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8076" w14:textId="77777777" w:rsidR="004E3CA5" w:rsidRPr="00527B6C" w:rsidRDefault="00E26F64" w:rsidP="004E3CA5">
      <w:pPr>
        <w:rPr>
          <w:rFonts w:asciiTheme="minorEastAsia" w:hAnsiTheme="minorEastAsia"/>
        </w:rPr>
      </w:pPr>
      <w:r w:rsidRPr="00527B6C">
        <w:rPr>
          <w:rFonts w:asciiTheme="minorEastAsia" w:hAnsiTheme="minorEastAsia" w:hint="eastAsia"/>
        </w:rPr>
        <w:t>別記</w:t>
      </w:r>
      <w:r w:rsidR="00861D22" w:rsidRPr="00527B6C">
        <w:rPr>
          <w:rFonts w:asciiTheme="minorEastAsia" w:hAnsiTheme="minorEastAsia" w:hint="eastAsia"/>
        </w:rPr>
        <w:t>様式第７</w:t>
      </w:r>
      <w:r w:rsidRPr="00527B6C">
        <w:rPr>
          <w:rFonts w:asciiTheme="minorEastAsia" w:hAnsiTheme="minorEastAsia" w:hint="eastAsia"/>
        </w:rPr>
        <w:t>号（</w:t>
      </w:r>
      <w:r w:rsidR="00542B90" w:rsidRPr="00527B6C">
        <w:rPr>
          <w:rFonts w:asciiTheme="minorEastAsia" w:hAnsiTheme="minorEastAsia" w:hint="eastAsia"/>
        </w:rPr>
        <w:t>第</w:t>
      </w:r>
      <w:r w:rsidR="00475F31" w:rsidRPr="00527B6C">
        <w:rPr>
          <w:rFonts w:asciiTheme="minorEastAsia" w:hAnsiTheme="minorEastAsia" w:hint="eastAsia"/>
        </w:rPr>
        <w:t>16</w:t>
      </w:r>
      <w:r w:rsidR="00542B90" w:rsidRPr="00527B6C">
        <w:rPr>
          <w:rFonts w:asciiTheme="minorEastAsia" w:hAnsiTheme="minorEastAsia" w:hint="eastAsia"/>
        </w:rPr>
        <w:t>条</w:t>
      </w:r>
      <w:r w:rsidR="00475F31" w:rsidRPr="00527B6C">
        <w:rPr>
          <w:rFonts w:asciiTheme="minorEastAsia" w:hAnsiTheme="minorEastAsia" w:hint="eastAsia"/>
        </w:rPr>
        <w:t>第１項及び第30条第１項関係）</w:t>
      </w:r>
    </w:p>
    <w:p w14:paraId="2EA2E2F2" w14:textId="77777777" w:rsidR="00E26F64" w:rsidRPr="00527B6C" w:rsidRDefault="00E26F64" w:rsidP="004E3CA5"/>
    <w:p w14:paraId="39E91A9B" w14:textId="77777777" w:rsidR="00374A24" w:rsidRPr="00527B6C" w:rsidRDefault="00F23B61" w:rsidP="00542B90">
      <w:pPr>
        <w:jc w:val="center"/>
      </w:pPr>
      <w:r w:rsidRPr="00527B6C">
        <w:rPr>
          <w:rFonts w:hint="eastAsia"/>
        </w:rPr>
        <w:t>運</w:t>
      </w:r>
      <w:r w:rsidRPr="00527B6C">
        <w:rPr>
          <w:rFonts w:hint="eastAsia"/>
        </w:rPr>
        <w:t xml:space="preserve"> </w:t>
      </w:r>
      <w:r w:rsidRPr="00527B6C">
        <w:rPr>
          <w:rFonts w:hint="eastAsia"/>
        </w:rPr>
        <w:t>営</w:t>
      </w:r>
      <w:r w:rsidRPr="00527B6C">
        <w:rPr>
          <w:rFonts w:hint="eastAsia"/>
        </w:rPr>
        <w:t xml:space="preserve"> </w:t>
      </w:r>
      <w:r w:rsidRPr="00527B6C">
        <w:rPr>
          <w:rFonts w:hint="eastAsia"/>
        </w:rPr>
        <w:t>状</w:t>
      </w:r>
      <w:r w:rsidRPr="00527B6C">
        <w:rPr>
          <w:rFonts w:hint="eastAsia"/>
        </w:rPr>
        <w:t xml:space="preserve"> </w:t>
      </w:r>
      <w:r w:rsidRPr="00527B6C">
        <w:rPr>
          <w:rFonts w:hint="eastAsia"/>
        </w:rPr>
        <w:t>況</w:t>
      </w:r>
      <w:r w:rsidR="00374A24" w:rsidRPr="00527B6C">
        <w:rPr>
          <w:rFonts w:hint="eastAsia"/>
        </w:rPr>
        <w:t xml:space="preserve"> </w:t>
      </w:r>
      <w:r w:rsidR="00374A24" w:rsidRPr="00527B6C">
        <w:rPr>
          <w:rFonts w:hint="eastAsia"/>
        </w:rPr>
        <w:t>報</w:t>
      </w:r>
      <w:r w:rsidR="00374A24" w:rsidRPr="00527B6C">
        <w:rPr>
          <w:rFonts w:hint="eastAsia"/>
        </w:rPr>
        <w:t xml:space="preserve"> </w:t>
      </w:r>
      <w:r w:rsidR="00374A24" w:rsidRPr="00527B6C">
        <w:rPr>
          <w:rFonts w:hint="eastAsia"/>
        </w:rPr>
        <w:t>告</w:t>
      </w:r>
      <w:r w:rsidR="00514D06" w:rsidRPr="00527B6C">
        <w:rPr>
          <w:rFonts w:hint="eastAsia"/>
        </w:rPr>
        <w:t xml:space="preserve"> </w:t>
      </w:r>
      <w:r w:rsidR="00E26F64" w:rsidRPr="00527B6C">
        <w:rPr>
          <w:rFonts w:hint="eastAsia"/>
        </w:rPr>
        <w:t>書</w:t>
      </w:r>
    </w:p>
    <w:p w14:paraId="3EAE8B18" w14:textId="77777777" w:rsidR="00E26F64" w:rsidRPr="00527B6C" w:rsidRDefault="00D119B5" w:rsidP="00542B90">
      <w:pPr>
        <w:jc w:val="center"/>
      </w:pPr>
      <w:r w:rsidRPr="00527B6C">
        <w:rPr>
          <w:rFonts w:hint="eastAsia"/>
        </w:rPr>
        <w:t xml:space="preserve">（　年　月　日から　年　月　</w:t>
      </w:r>
      <w:r w:rsidR="00374A24" w:rsidRPr="00527B6C">
        <w:rPr>
          <w:rFonts w:hint="eastAsia"/>
        </w:rPr>
        <w:t>日まで）</w:t>
      </w:r>
    </w:p>
    <w:p w14:paraId="491AE8F1" w14:textId="77777777" w:rsidR="00834B5B" w:rsidRPr="00527B6C" w:rsidRDefault="00834B5B" w:rsidP="00834B5B"/>
    <w:p w14:paraId="28673B7F" w14:textId="0A622667" w:rsidR="00E26F64" w:rsidRPr="00527B6C" w:rsidRDefault="007000CA" w:rsidP="00834B5B">
      <w:pPr>
        <w:ind w:firstLineChars="100" w:firstLine="210"/>
      </w:pPr>
      <w:r>
        <w:rPr>
          <w:rFonts w:hint="eastAsia"/>
        </w:rPr>
        <w:t>和歌山県</w:t>
      </w:r>
      <w:r w:rsidR="00834B5B" w:rsidRPr="00527B6C">
        <w:rPr>
          <w:rFonts w:hint="eastAsia"/>
        </w:rPr>
        <w:t>知事　殿</w:t>
      </w:r>
    </w:p>
    <w:p w14:paraId="1B6237BA" w14:textId="77777777" w:rsidR="00542B90" w:rsidRPr="00527B6C" w:rsidRDefault="00542B90" w:rsidP="00542B90">
      <w:pPr>
        <w:ind w:firstLineChars="100" w:firstLine="210"/>
      </w:pPr>
    </w:p>
    <w:p w14:paraId="2200A414" w14:textId="77777777" w:rsidR="00542B90" w:rsidRPr="00527B6C" w:rsidRDefault="000F3D0E" w:rsidP="00443739">
      <w:pPr>
        <w:ind w:firstLineChars="100" w:firstLine="210"/>
        <w:jc w:val="right"/>
      </w:pPr>
      <w:r w:rsidRPr="00527B6C">
        <w:rPr>
          <w:rFonts w:hint="eastAsia"/>
        </w:rPr>
        <w:t xml:space="preserve">年　</w:t>
      </w:r>
      <w:r w:rsidR="00361B91" w:rsidRPr="00527B6C">
        <w:rPr>
          <w:rFonts w:hint="eastAsia"/>
        </w:rPr>
        <w:t xml:space="preserve">　</w:t>
      </w:r>
      <w:r w:rsidRPr="00527B6C">
        <w:rPr>
          <w:rFonts w:hint="eastAsia"/>
        </w:rPr>
        <w:t xml:space="preserve">　月　　日提出</w:t>
      </w:r>
    </w:p>
    <w:p w14:paraId="0DA34E03" w14:textId="77777777" w:rsidR="00443739" w:rsidRPr="00527B6C" w:rsidRDefault="00374A24" w:rsidP="00443739">
      <w:pPr>
        <w:wordWrap w:val="0"/>
        <w:ind w:firstLineChars="100" w:firstLine="210"/>
        <w:jc w:val="right"/>
      </w:pPr>
      <w:r w:rsidRPr="00527B6C">
        <w:rPr>
          <w:rFonts w:hint="eastAsia"/>
        </w:rPr>
        <w:t xml:space="preserve">法　　人　　</w:t>
      </w:r>
      <w:r w:rsidR="00443739" w:rsidRPr="00527B6C">
        <w:rPr>
          <w:rFonts w:hint="eastAsia"/>
        </w:rPr>
        <w:t>名　　称</w:t>
      </w:r>
    </w:p>
    <w:p w14:paraId="4CF48C26" w14:textId="77777777" w:rsidR="00443739" w:rsidRPr="00527B6C" w:rsidRDefault="00443739" w:rsidP="00861D22">
      <w:pPr>
        <w:wordWrap w:val="0"/>
        <w:ind w:right="210" w:firstLineChars="100" w:firstLine="210"/>
        <w:jc w:val="right"/>
      </w:pPr>
      <w:r w:rsidRPr="00527B6C">
        <w:rPr>
          <w:rFonts w:hint="eastAsia"/>
        </w:rPr>
        <w:t xml:space="preserve">法人番号：　　　</w:t>
      </w:r>
      <w:r w:rsidR="00861D22" w:rsidRPr="00527B6C">
        <w:rPr>
          <w:rFonts w:hint="eastAsia"/>
        </w:rPr>
        <w:t xml:space="preserve">　</w:t>
      </w:r>
    </w:p>
    <w:p w14:paraId="5CB17D72" w14:textId="77777777" w:rsidR="000F3D0E" w:rsidRPr="00527B6C" w:rsidRDefault="000F3D0E" w:rsidP="000F3D0E">
      <w:pPr>
        <w:ind w:firstLineChars="100" w:firstLine="210"/>
        <w:jc w:val="right"/>
      </w:pPr>
      <w:r w:rsidRPr="00527B6C">
        <w:rPr>
          <w:rFonts w:hint="eastAsia"/>
        </w:rPr>
        <w:t>住　　　　　　　　所</w:t>
      </w:r>
    </w:p>
    <w:p w14:paraId="202670FB" w14:textId="6C7A72D6" w:rsidR="00443739" w:rsidRPr="00527B6C" w:rsidRDefault="00443739" w:rsidP="00443739">
      <w:pPr>
        <w:ind w:firstLineChars="100" w:firstLine="210"/>
        <w:jc w:val="right"/>
      </w:pPr>
      <w:r w:rsidRPr="00527B6C">
        <w:rPr>
          <w:rFonts w:hint="eastAsia"/>
        </w:rPr>
        <w:t>代表者の役職及</w:t>
      </w:r>
      <w:bookmarkStart w:id="0" w:name="_GoBack"/>
      <w:bookmarkEnd w:id="0"/>
      <w:r w:rsidRPr="00527B6C">
        <w:rPr>
          <w:rFonts w:hint="eastAsia"/>
        </w:rPr>
        <w:t>び氏名</w:t>
      </w:r>
    </w:p>
    <w:p w14:paraId="7DC91C9B" w14:textId="77777777" w:rsidR="000F3D0E" w:rsidRPr="00527B6C" w:rsidRDefault="000F3D0E" w:rsidP="00443739">
      <w:pPr>
        <w:ind w:firstLineChars="100" w:firstLine="210"/>
        <w:jc w:val="right"/>
      </w:pPr>
    </w:p>
    <w:p w14:paraId="275B54D4" w14:textId="31AABAAB" w:rsidR="00834B5B" w:rsidRPr="00527B6C" w:rsidRDefault="004B25B4" w:rsidP="004B25B4">
      <w:pPr>
        <w:spacing w:line="300" w:lineRule="exact"/>
        <w:ind w:firstLineChars="100" w:firstLine="210"/>
        <w:jc w:val="left"/>
      </w:pPr>
      <w:r w:rsidRPr="00527B6C">
        <w:rPr>
          <w:rFonts w:asciiTheme="minorEastAsia" w:hAnsiTheme="minorEastAsia" w:hint="eastAsia"/>
        </w:rPr>
        <w:t>卸売市場法</w:t>
      </w:r>
      <w:r w:rsidR="00834B5B" w:rsidRPr="00527B6C">
        <w:rPr>
          <w:rFonts w:asciiTheme="minorEastAsia" w:hAnsiTheme="minorEastAsia" w:hint="eastAsia"/>
        </w:rPr>
        <w:t>第14</w:t>
      </w:r>
      <w:r w:rsidRPr="00527B6C">
        <w:rPr>
          <w:rFonts w:asciiTheme="minorEastAsia" w:hAnsiTheme="minorEastAsia" w:hint="eastAsia"/>
        </w:rPr>
        <w:t>条において読み替えて準用する同法第12条第１</w:t>
      </w:r>
      <w:r w:rsidR="00834B5B" w:rsidRPr="00527B6C">
        <w:rPr>
          <w:rFonts w:asciiTheme="minorEastAsia" w:hAnsiTheme="minorEastAsia" w:hint="eastAsia"/>
        </w:rPr>
        <w:t>項の規定により、</w:t>
      </w:r>
      <w:r w:rsidRPr="00527B6C">
        <w:rPr>
          <w:rFonts w:asciiTheme="minorEastAsia" w:hAnsiTheme="minorEastAsia" w:hint="eastAsia"/>
        </w:rPr>
        <w:t>当該</w:t>
      </w:r>
      <w:r w:rsidR="00834B5B" w:rsidRPr="00527B6C">
        <w:rPr>
          <w:rFonts w:asciiTheme="minorEastAsia" w:hAnsiTheme="minorEastAsia" w:hint="eastAsia"/>
        </w:rPr>
        <w:t>地方卸売市場の</w:t>
      </w:r>
      <w:r w:rsidR="002E3105" w:rsidRPr="00527B6C">
        <w:rPr>
          <w:rFonts w:asciiTheme="minorEastAsia" w:hAnsiTheme="minorEastAsia" w:hint="eastAsia"/>
        </w:rPr>
        <w:t>運営の状況について、</w:t>
      </w:r>
      <w:r w:rsidR="002E3105" w:rsidRPr="00527B6C">
        <w:rPr>
          <w:rFonts w:asciiTheme="minorEastAsia" w:hAnsiTheme="minorEastAsia"/>
        </w:rPr>
        <w:t>次の</w:t>
      </w:r>
      <w:r w:rsidR="002E3105" w:rsidRPr="00527B6C">
        <w:rPr>
          <w:rFonts w:asciiTheme="minorEastAsia" w:hAnsiTheme="minorEastAsia" w:hint="eastAsia"/>
        </w:rPr>
        <w:t>とおり</w:t>
      </w:r>
      <w:r w:rsidRPr="00527B6C">
        <w:rPr>
          <w:rFonts w:asciiTheme="minorEastAsia" w:hAnsiTheme="minorEastAsia"/>
        </w:rPr>
        <w:t>報告します</w:t>
      </w:r>
      <w:r w:rsidR="00834B5B" w:rsidRPr="00527B6C">
        <w:rPr>
          <w:rFonts w:asciiTheme="minorEastAsia" w:hAnsiTheme="minorEastAsia" w:hint="eastAsia"/>
        </w:rPr>
        <w:t>。</w:t>
      </w:r>
    </w:p>
    <w:p w14:paraId="75D21FDB" w14:textId="77777777" w:rsidR="00834B5B" w:rsidRPr="00527B6C" w:rsidRDefault="00834B5B" w:rsidP="00834B5B">
      <w:pPr>
        <w:jc w:val="left"/>
      </w:pPr>
    </w:p>
    <w:p w14:paraId="191D0268" w14:textId="77777777" w:rsidR="003A0481" w:rsidRPr="00527B6C" w:rsidRDefault="003A0481" w:rsidP="00834B5B">
      <w:pPr>
        <w:jc w:val="left"/>
      </w:pPr>
    </w:p>
    <w:p w14:paraId="08F20E5A" w14:textId="77777777" w:rsidR="00834B5B" w:rsidRPr="00527B6C" w:rsidRDefault="00834B5B" w:rsidP="00834B5B">
      <w:pPr>
        <w:jc w:val="left"/>
      </w:pPr>
      <w:r w:rsidRPr="00527B6C">
        <w:rPr>
          <w:rFonts w:hint="eastAsia"/>
        </w:rPr>
        <w:t>（記載上の注意）</w:t>
      </w:r>
    </w:p>
    <w:p w14:paraId="44F739E6" w14:textId="7C7D252F" w:rsidR="00834B5B" w:rsidRPr="00527B6C" w:rsidRDefault="00834B5B" w:rsidP="007000CA">
      <w:pPr>
        <w:ind w:firstLineChars="100" w:firstLine="210"/>
        <w:jc w:val="left"/>
      </w:pPr>
      <w:r w:rsidRPr="00527B6C">
        <w:rPr>
          <w:rFonts w:hint="eastAsia"/>
        </w:rPr>
        <w:t>用紙の大きさは、日本</w:t>
      </w:r>
      <w:r w:rsidR="00773E4F">
        <w:rPr>
          <w:rFonts w:hint="eastAsia"/>
        </w:rPr>
        <w:t>産業</w:t>
      </w:r>
      <w:r w:rsidRPr="00527B6C">
        <w:rPr>
          <w:rFonts w:hint="eastAsia"/>
        </w:rPr>
        <w:t>規格Ａ４とすること。</w:t>
      </w:r>
    </w:p>
    <w:p w14:paraId="5B750831" w14:textId="77777777" w:rsidR="003A0481" w:rsidRPr="00527B6C" w:rsidRDefault="003A0481" w:rsidP="00833A12">
      <w:pPr>
        <w:jc w:val="left"/>
      </w:pPr>
    </w:p>
    <w:p w14:paraId="33C82AB9" w14:textId="77777777" w:rsidR="003A0481" w:rsidRPr="00527B6C" w:rsidRDefault="003A0481" w:rsidP="00833A12">
      <w:pPr>
        <w:jc w:val="left"/>
      </w:pPr>
    </w:p>
    <w:p w14:paraId="211BDCC4" w14:textId="77777777" w:rsidR="00CF652B" w:rsidRPr="00527B6C" w:rsidRDefault="00361B91" w:rsidP="00833A12">
      <w:pPr>
        <w:jc w:val="left"/>
      </w:pPr>
      <w:r w:rsidRPr="00527B6C">
        <w:rPr>
          <w:rFonts w:hint="eastAsia"/>
        </w:rPr>
        <w:t xml:space="preserve">１　</w:t>
      </w:r>
      <w:r w:rsidR="00342502" w:rsidRPr="00527B6C">
        <w:rPr>
          <w:rFonts w:hint="eastAsia"/>
        </w:rPr>
        <w:t>卸売市場の</w:t>
      </w:r>
      <w:r w:rsidR="00DC6752" w:rsidRPr="00527B6C">
        <w:rPr>
          <w:rFonts w:hint="eastAsia"/>
        </w:rPr>
        <w:t>取扱品目ごとの取扱</w:t>
      </w:r>
      <w:r w:rsidR="00E836DD" w:rsidRPr="00527B6C">
        <w:rPr>
          <w:rFonts w:hint="eastAsia"/>
        </w:rPr>
        <w:t>いの</w:t>
      </w:r>
      <w:r w:rsidR="00DC6752" w:rsidRPr="00527B6C">
        <w:rPr>
          <w:rFonts w:hint="eastAsia"/>
        </w:rPr>
        <w:t>数量及び金額</w:t>
      </w:r>
      <w:r w:rsidR="0009248A" w:rsidRPr="00527B6C">
        <w:rPr>
          <w:rFonts w:hint="eastAsia"/>
        </w:rPr>
        <w:t>の</w:t>
      </w:r>
      <w:r w:rsidR="0009248A" w:rsidRPr="00527B6C">
        <w:t>状況</w:t>
      </w:r>
    </w:p>
    <w:tbl>
      <w:tblPr>
        <w:tblStyle w:val="a7"/>
        <w:tblW w:w="0" w:type="auto"/>
        <w:tblInd w:w="392" w:type="dxa"/>
        <w:tblLook w:val="04A0" w:firstRow="1" w:lastRow="0" w:firstColumn="1" w:lastColumn="0" w:noHBand="0" w:noVBand="1"/>
      </w:tblPr>
      <w:tblGrid>
        <w:gridCol w:w="2977"/>
        <w:gridCol w:w="2976"/>
        <w:gridCol w:w="2977"/>
      </w:tblGrid>
      <w:tr w:rsidR="00527B6C" w:rsidRPr="00527B6C" w14:paraId="4CFBB893" w14:textId="77777777" w:rsidTr="007C4EAA">
        <w:tc>
          <w:tcPr>
            <w:tcW w:w="2977" w:type="dxa"/>
          </w:tcPr>
          <w:p w14:paraId="44F111B6" w14:textId="77777777" w:rsidR="00DC6752" w:rsidRPr="00527B6C" w:rsidRDefault="00DC6752" w:rsidP="00D119B5">
            <w:pPr>
              <w:jc w:val="center"/>
            </w:pPr>
            <w:r w:rsidRPr="00527B6C">
              <w:rPr>
                <w:rFonts w:hint="eastAsia"/>
              </w:rPr>
              <w:t>取扱品目</w:t>
            </w:r>
          </w:p>
        </w:tc>
        <w:tc>
          <w:tcPr>
            <w:tcW w:w="2976" w:type="dxa"/>
          </w:tcPr>
          <w:p w14:paraId="6F414A08" w14:textId="77777777" w:rsidR="00DC6752" w:rsidRPr="00527B6C" w:rsidRDefault="009C255B" w:rsidP="00D119B5">
            <w:pPr>
              <w:jc w:val="center"/>
            </w:pPr>
            <w:r w:rsidRPr="00527B6C">
              <w:rPr>
                <w:rFonts w:hint="eastAsia"/>
              </w:rPr>
              <w:t>実績</w:t>
            </w:r>
            <w:r w:rsidR="00D119B5" w:rsidRPr="00527B6C">
              <w:rPr>
                <w:rFonts w:hint="eastAsia"/>
              </w:rPr>
              <w:t>（</w:t>
            </w:r>
            <w:r w:rsidR="00D119B5" w:rsidRPr="00527B6C">
              <w:t xml:space="preserve">　年度）</w:t>
            </w:r>
          </w:p>
        </w:tc>
        <w:tc>
          <w:tcPr>
            <w:tcW w:w="2977" w:type="dxa"/>
          </w:tcPr>
          <w:p w14:paraId="36C209B8" w14:textId="77777777" w:rsidR="00DC6752" w:rsidRPr="00527B6C" w:rsidRDefault="009C255B" w:rsidP="00D119B5">
            <w:pPr>
              <w:jc w:val="center"/>
            </w:pPr>
            <w:r w:rsidRPr="00527B6C">
              <w:t>見込み</w:t>
            </w:r>
            <w:r w:rsidR="00D119B5" w:rsidRPr="00527B6C">
              <w:rPr>
                <w:rFonts w:hint="eastAsia"/>
              </w:rPr>
              <w:t xml:space="preserve">（　</w:t>
            </w:r>
            <w:r w:rsidR="00D119B5" w:rsidRPr="00527B6C">
              <w:t>年度）</w:t>
            </w:r>
          </w:p>
        </w:tc>
      </w:tr>
      <w:tr w:rsidR="00527B6C" w:rsidRPr="00527B6C" w14:paraId="3371F0C0" w14:textId="77777777" w:rsidTr="00295464">
        <w:trPr>
          <w:trHeight w:val="609"/>
        </w:trPr>
        <w:tc>
          <w:tcPr>
            <w:tcW w:w="2977" w:type="dxa"/>
          </w:tcPr>
          <w:p w14:paraId="6FE4CC58" w14:textId="77777777" w:rsidR="00DC6752" w:rsidRPr="00527B6C" w:rsidRDefault="00DC6752" w:rsidP="00B50E4E">
            <w:pPr>
              <w:jc w:val="left"/>
            </w:pPr>
          </w:p>
        </w:tc>
        <w:tc>
          <w:tcPr>
            <w:tcW w:w="2976" w:type="dxa"/>
          </w:tcPr>
          <w:p w14:paraId="37805038" w14:textId="77777777" w:rsidR="00DC6752" w:rsidRPr="00527B6C" w:rsidRDefault="00DC6752" w:rsidP="00295464">
            <w:pPr>
              <w:jc w:val="right"/>
              <w:rPr>
                <w:sz w:val="16"/>
                <w:szCs w:val="16"/>
              </w:rPr>
            </w:pPr>
            <w:r w:rsidRPr="00527B6C">
              <w:rPr>
                <w:rFonts w:hint="eastAsia"/>
                <w:sz w:val="16"/>
                <w:szCs w:val="16"/>
              </w:rPr>
              <w:t>トン</w:t>
            </w:r>
          </w:p>
          <w:p w14:paraId="50923EBF" w14:textId="77777777" w:rsidR="009C255B" w:rsidRPr="00527B6C" w:rsidRDefault="009C255B" w:rsidP="00295464">
            <w:pPr>
              <w:jc w:val="right"/>
              <w:rPr>
                <w:sz w:val="16"/>
                <w:szCs w:val="16"/>
              </w:rPr>
            </w:pPr>
            <w:r w:rsidRPr="00527B6C">
              <w:rPr>
                <w:rFonts w:hint="eastAsia"/>
                <w:sz w:val="16"/>
                <w:szCs w:val="16"/>
              </w:rPr>
              <w:t>千円</w:t>
            </w:r>
          </w:p>
        </w:tc>
        <w:tc>
          <w:tcPr>
            <w:tcW w:w="2977" w:type="dxa"/>
          </w:tcPr>
          <w:p w14:paraId="157E0D64" w14:textId="77777777" w:rsidR="009C255B" w:rsidRPr="00527B6C" w:rsidRDefault="009C255B" w:rsidP="009C255B">
            <w:pPr>
              <w:jc w:val="right"/>
              <w:rPr>
                <w:sz w:val="16"/>
                <w:szCs w:val="16"/>
              </w:rPr>
            </w:pPr>
            <w:r w:rsidRPr="00527B6C">
              <w:rPr>
                <w:rFonts w:hint="eastAsia"/>
                <w:sz w:val="16"/>
                <w:szCs w:val="16"/>
              </w:rPr>
              <w:t>トン</w:t>
            </w:r>
          </w:p>
          <w:p w14:paraId="1FD46D4D" w14:textId="77777777" w:rsidR="00DC6752" w:rsidRPr="00527B6C" w:rsidRDefault="00DC6752" w:rsidP="009C255B">
            <w:pPr>
              <w:jc w:val="right"/>
              <w:rPr>
                <w:sz w:val="16"/>
                <w:szCs w:val="16"/>
              </w:rPr>
            </w:pPr>
            <w:r w:rsidRPr="00527B6C">
              <w:rPr>
                <w:rFonts w:hint="eastAsia"/>
                <w:sz w:val="16"/>
                <w:szCs w:val="16"/>
              </w:rPr>
              <w:t>千円</w:t>
            </w:r>
          </w:p>
        </w:tc>
      </w:tr>
      <w:tr w:rsidR="00527B6C" w:rsidRPr="00527B6C" w14:paraId="7F669F6E" w14:textId="77777777" w:rsidTr="00295464">
        <w:trPr>
          <w:trHeight w:val="533"/>
        </w:trPr>
        <w:tc>
          <w:tcPr>
            <w:tcW w:w="2977" w:type="dxa"/>
          </w:tcPr>
          <w:p w14:paraId="352DBE0F" w14:textId="77777777" w:rsidR="009C255B" w:rsidRPr="00527B6C" w:rsidRDefault="009C255B" w:rsidP="009C255B">
            <w:pPr>
              <w:jc w:val="left"/>
            </w:pPr>
          </w:p>
        </w:tc>
        <w:tc>
          <w:tcPr>
            <w:tcW w:w="2976" w:type="dxa"/>
          </w:tcPr>
          <w:p w14:paraId="36E103CA" w14:textId="77777777" w:rsidR="009C255B" w:rsidRPr="00527B6C" w:rsidRDefault="009C255B" w:rsidP="009C255B">
            <w:pPr>
              <w:jc w:val="right"/>
              <w:rPr>
                <w:sz w:val="16"/>
                <w:szCs w:val="16"/>
              </w:rPr>
            </w:pPr>
            <w:r w:rsidRPr="00527B6C">
              <w:rPr>
                <w:rFonts w:hint="eastAsia"/>
                <w:sz w:val="16"/>
                <w:szCs w:val="16"/>
              </w:rPr>
              <w:t>トン</w:t>
            </w:r>
          </w:p>
          <w:p w14:paraId="715B3B04"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53F3F21A" w14:textId="77777777" w:rsidR="009C255B" w:rsidRPr="00527B6C" w:rsidRDefault="009C255B" w:rsidP="009C255B">
            <w:pPr>
              <w:jc w:val="right"/>
              <w:rPr>
                <w:sz w:val="16"/>
                <w:szCs w:val="16"/>
              </w:rPr>
            </w:pPr>
            <w:r w:rsidRPr="00527B6C">
              <w:rPr>
                <w:rFonts w:hint="eastAsia"/>
                <w:sz w:val="16"/>
                <w:szCs w:val="16"/>
              </w:rPr>
              <w:t>トン</w:t>
            </w:r>
          </w:p>
          <w:p w14:paraId="509BADC8" w14:textId="77777777" w:rsidR="009C255B" w:rsidRPr="00527B6C" w:rsidRDefault="009C255B" w:rsidP="009C255B">
            <w:pPr>
              <w:jc w:val="right"/>
              <w:rPr>
                <w:sz w:val="16"/>
                <w:szCs w:val="16"/>
              </w:rPr>
            </w:pPr>
            <w:r w:rsidRPr="00527B6C">
              <w:rPr>
                <w:rFonts w:hint="eastAsia"/>
                <w:sz w:val="16"/>
                <w:szCs w:val="16"/>
              </w:rPr>
              <w:t>千円</w:t>
            </w:r>
          </w:p>
        </w:tc>
      </w:tr>
      <w:tr w:rsidR="00527B6C" w:rsidRPr="00527B6C" w14:paraId="73BFF626" w14:textId="77777777" w:rsidTr="00295464">
        <w:trPr>
          <w:trHeight w:val="569"/>
        </w:trPr>
        <w:tc>
          <w:tcPr>
            <w:tcW w:w="2977" w:type="dxa"/>
          </w:tcPr>
          <w:p w14:paraId="1EFF2DA2" w14:textId="77777777" w:rsidR="009C255B" w:rsidRPr="00527B6C" w:rsidRDefault="009C255B" w:rsidP="009C255B">
            <w:pPr>
              <w:jc w:val="left"/>
            </w:pPr>
          </w:p>
        </w:tc>
        <w:tc>
          <w:tcPr>
            <w:tcW w:w="2976" w:type="dxa"/>
          </w:tcPr>
          <w:p w14:paraId="3E865E44" w14:textId="77777777" w:rsidR="009C255B" w:rsidRPr="00527B6C" w:rsidRDefault="009C255B" w:rsidP="009C255B">
            <w:pPr>
              <w:jc w:val="right"/>
              <w:rPr>
                <w:sz w:val="16"/>
                <w:szCs w:val="16"/>
              </w:rPr>
            </w:pPr>
            <w:r w:rsidRPr="00527B6C">
              <w:rPr>
                <w:rFonts w:hint="eastAsia"/>
                <w:sz w:val="16"/>
                <w:szCs w:val="16"/>
              </w:rPr>
              <w:t>トン</w:t>
            </w:r>
          </w:p>
          <w:p w14:paraId="43DB3C4E"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4CA561DD" w14:textId="77777777" w:rsidR="009C255B" w:rsidRPr="00527B6C" w:rsidRDefault="009C255B" w:rsidP="009C255B">
            <w:pPr>
              <w:jc w:val="right"/>
              <w:rPr>
                <w:sz w:val="16"/>
                <w:szCs w:val="16"/>
              </w:rPr>
            </w:pPr>
            <w:r w:rsidRPr="00527B6C">
              <w:rPr>
                <w:rFonts w:hint="eastAsia"/>
                <w:sz w:val="16"/>
                <w:szCs w:val="16"/>
              </w:rPr>
              <w:t>トン</w:t>
            </w:r>
          </w:p>
          <w:p w14:paraId="7FA839D7" w14:textId="77777777" w:rsidR="009C255B" w:rsidRPr="00527B6C" w:rsidRDefault="009C255B" w:rsidP="009C255B">
            <w:pPr>
              <w:jc w:val="right"/>
              <w:rPr>
                <w:sz w:val="16"/>
                <w:szCs w:val="16"/>
              </w:rPr>
            </w:pPr>
            <w:r w:rsidRPr="00527B6C">
              <w:rPr>
                <w:rFonts w:hint="eastAsia"/>
                <w:sz w:val="16"/>
                <w:szCs w:val="16"/>
              </w:rPr>
              <w:t>千円</w:t>
            </w:r>
          </w:p>
        </w:tc>
      </w:tr>
      <w:tr w:rsidR="00527B6C" w:rsidRPr="00527B6C" w14:paraId="33041177" w14:textId="77777777" w:rsidTr="00295464">
        <w:trPr>
          <w:trHeight w:val="563"/>
        </w:trPr>
        <w:tc>
          <w:tcPr>
            <w:tcW w:w="2977" w:type="dxa"/>
          </w:tcPr>
          <w:p w14:paraId="2652F230" w14:textId="77777777" w:rsidR="009C255B" w:rsidRPr="00527B6C" w:rsidRDefault="009C255B" w:rsidP="009C255B">
            <w:pPr>
              <w:jc w:val="left"/>
            </w:pPr>
          </w:p>
        </w:tc>
        <w:tc>
          <w:tcPr>
            <w:tcW w:w="2976" w:type="dxa"/>
          </w:tcPr>
          <w:p w14:paraId="5721E1F2" w14:textId="77777777" w:rsidR="009C255B" w:rsidRPr="00527B6C" w:rsidRDefault="009C255B" w:rsidP="009C255B">
            <w:pPr>
              <w:jc w:val="right"/>
              <w:rPr>
                <w:sz w:val="16"/>
                <w:szCs w:val="16"/>
              </w:rPr>
            </w:pPr>
            <w:r w:rsidRPr="00527B6C">
              <w:rPr>
                <w:rFonts w:hint="eastAsia"/>
                <w:sz w:val="16"/>
                <w:szCs w:val="16"/>
              </w:rPr>
              <w:t>トン</w:t>
            </w:r>
          </w:p>
          <w:p w14:paraId="49E5D7D5" w14:textId="77777777" w:rsidR="009C255B" w:rsidRPr="00527B6C" w:rsidRDefault="009C255B" w:rsidP="009C255B">
            <w:pPr>
              <w:jc w:val="right"/>
              <w:rPr>
                <w:sz w:val="16"/>
                <w:szCs w:val="16"/>
              </w:rPr>
            </w:pPr>
            <w:r w:rsidRPr="00527B6C">
              <w:rPr>
                <w:rFonts w:hint="eastAsia"/>
                <w:sz w:val="16"/>
                <w:szCs w:val="16"/>
              </w:rPr>
              <w:t>千円</w:t>
            </w:r>
          </w:p>
        </w:tc>
        <w:tc>
          <w:tcPr>
            <w:tcW w:w="2977" w:type="dxa"/>
          </w:tcPr>
          <w:p w14:paraId="1195D4D5" w14:textId="77777777" w:rsidR="009C255B" w:rsidRPr="00527B6C" w:rsidRDefault="009C255B" w:rsidP="009C255B">
            <w:pPr>
              <w:jc w:val="right"/>
              <w:rPr>
                <w:sz w:val="16"/>
                <w:szCs w:val="16"/>
              </w:rPr>
            </w:pPr>
            <w:r w:rsidRPr="00527B6C">
              <w:rPr>
                <w:rFonts w:hint="eastAsia"/>
                <w:sz w:val="16"/>
                <w:szCs w:val="16"/>
              </w:rPr>
              <w:t>トン</w:t>
            </w:r>
          </w:p>
          <w:p w14:paraId="3C12A9AC" w14:textId="77777777" w:rsidR="009C255B" w:rsidRPr="00527B6C" w:rsidRDefault="009C255B" w:rsidP="009C255B">
            <w:pPr>
              <w:jc w:val="right"/>
              <w:rPr>
                <w:sz w:val="16"/>
                <w:szCs w:val="16"/>
              </w:rPr>
            </w:pPr>
            <w:r w:rsidRPr="00527B6C">
              <w:rPr>
                <w:rFonts w:hint="eastAsia"/>
                <w:sz w:val="16"/>
                <w:szCs w:val="16"/>
              </w:rPr>
              <w:t>千円</w:t>
            </w:r>
          </w:p>
        </w:tc>
      </w:tr>
    </w:tbl>
    <w:p w14:paraId="3E1EBDE0" w14:textId="77777777" w:rsidR="00833A12" w:rsidRPr="00527B6C" w:rsidRDefault="0050420C" w:rsidP="00DC2822">
      <w:pPr>
        <w:ind w:firstLineChars="100" w:firstLine="210"/>
        <w:jc w:val="left"/>
      </w:pPr>
      <w:r w:rsidRPr="00527B6C">
        <w:rPr>
          <w:rFonts w:hint="eastAsia"/>
        </w:rPr>
        <w:t>（記載上の注意）</w:t>
      </w:r>
    </w:p>
    <w:p w14:paraId="3C670454" w14:textId="77777777" w:rsidR="007C4EAA" w:rsidRPr="00527B6C" w:rsidRDefault="00AC0F36" w:rsidP="00300A9E">
      <w:pPr>
        <w:ind w:firstLine="283"/>
        <w:jc w:val="left"/>
      </w:pPr>
      <w:r w:rsidRPr="00527B6C">
        <w:rPr>
          <w:rFonts w:hint="eastAsia"/>
        </w:rPr>
        <w:t>１</w:t>
      </w:r>
      <w:r w:rsidR="00DD0AEC" w:rsidRPr="00527B6C">
        <w:rPr>
          <w:rFonts w:hint="eastAsia"/>
        </w:rPr>
        <w:t>．複数の市場</w:t>
      </w:r>
      <w:r w:rsidR="009C255B" w:rsidRPr="00527B6C">
        <w:rPr>
          <w:rFonts w:hint="eastAsia"/>
        </w:rPr>
        <w:t>がある</w:t>
      </w:r>
      <w:r w:rsidR="00DD0AEC" w:rsidRPr="00527B6C">
        <w:rPr>
          <w:rFonts w:hint="eastAsia"/>
        </w:rPr>
        <w:t>場合には、</w:t>
      </w:r>
      <w:r w:rsidR="007C4EAA" w:rsidRPr="00527B6C">
        <w:rPr>
          <w:rFonts w:hint="eastAsia"/>
        </w:rPr>
        <w:t>市場ごとに表を作成すること。</w:t>
      </w:r>
    </w:p>
    <w:p w14:paraId="571DEF11" w14:textId="77777777" w:rsidR="00AC0F36" w:rsidRPr="00527B6C" w:rsidRDefault="00E836DD" w:rsidP="0009248A">
      <w:pPr>
        <w:ind w:leftChars="134" w:left="424" w:hangingChars="68" w:hanging="143"/>
        <w:jc w:val="left"/>
      </w:pPr>
      <w:r w:rsidRPr="00527B6C">
        <w:rPr>
          <w:rFonts w:hint="eastAsia"/>
        </w:rPr>
        <w:t>２</w:t>
      </w:r>
      <w:r w:rsidR="00AC0F36" w:rsidRPr="00527B6C">
        <w:rPr>
          <w:rFonts w:hint="eastAsia"/>
        </w:rPr>
        <w:t>．</w:t>
      </w:r>
      <w:r w:rsidR="0009248A" w:rsidRPr="00527B6C">
        <w:rPr>
          <w:rFonts w:hint="eastAsia"/>
        </w:rPr>
        <w:t>実績の</w:t>
      </w:r>
      <w:r w:rsidR="0009248A" w:rsidRPr="00527B6C">
        <w:t>欄には</w:t>
      </w:r>
      <w:r w:rsidR="0009248A" w:rsidRPr="00527B6C">
        <w:rPr>
          <w:rFonts w:hint="eastAsia"/>
        </w:rPr>
        <w:t>当該年度の数量及び金額</w:t>
      </w:r>
      <w:r w:rsidR="0009248A" w:rsidRPr="00527B6C">
        <w:t>を</w:t>
      </w:r>
      <w:r w:rsidR="0009248A" w:rsidRPr="00527B6C">
        <w:rPr>
          <w:rFonts w:hint="eastAsia"/>
        </w:rPr>
        <w:t>実績で</w:t>
      </w:r>
      <w:r w:rsidR="0009248A" w:rsidRPr="00527B6C">
        <w:t>記載するとともに、</w:t>
      </w:r>
      <w:r w:rsidR="00AC0F36" w:rsidRPr="00527B6C">
        <w:t>見込みの欄には次年度の</w:t>
      </w:r>
      <w:r w:rsidR="00AC0F36" w:rsidRPr="00527B6C">
        <w:rPr>
          <w:rFonts w:hint="eastAsia"/>
        </w:rPr>
        <w:t>数量</w:t>
      </w:r>
      <w:r w:rsidR="00D119B5" w:rsidRPr="00527B6C">
        <w:t>及び金額を見込み</w:t>
      </w:r>
      <w:r w:rsidR="00D119B5" w:rsidRPr="00527B6C">
        <w:rPr>
          <w:rFonts w:hint="eastAsia"/>
        </w:rPr>
        <w:t>で</w:t>
      </w:r>
      <w:r w:rsidR="00AC0F36" w:rsidRPr="00527B6C">
        <w:t>記載すること。</w:t>
      </w:r>
    </w:p>
    <w:p w14:paraId="3269563D" w14:textId="77777777" w:rsidR="00E836DD" w:rsidRPr="00527B6C" w:rsidRDefault="00E836DD" w:rsidP="00E836DD">
      <w:pPr>
        <w:ind w:leftChars="135" w:left="283"/>
        <w:jc w:val="left"/>
      </w:pPr>
      <w:r w:rsidRPr="00527B6C">
        <w:rPr>
          <w:rFonts w:hint="eastAsia"/>
        </w:rPr>
        <w:t>３．花きの取扱いの数量については、記載を省略することができる。以下同じ。</w:t>
      </w:r>
    </w:p>
    <w:p w14:paraId="0E1E2DB1" w14:textId="77777777" w:rsidR="001D3294" w:rsidRPr="00527B6C" w:rsidRDefault="001D3294" w:rsidP="00E836DD">
      <w:pPr>
        <w:ind w:leftChars="135" w:left="283"/>
        <w:jc w:val="left"/>
      </w:pPr>
    </w:p>
    <w:p w14:paraId="36CB9660" w14:textId="77777777" w:rsidR="00D97B7C" w:rsidRPr="00527B6C" w:rsidRDefault="00D97B7C" w:rsidP="00E836DD">
      <w:pPr>
        <w:ind w:leftChars="135" w:left="283"/>
        <w:jc w:val="left"/>
      </w:pPr>
    </w:p>
    <w:p w14:paraId="3B54A7C2" w14:textId="77777777" w:rsidR="00C13C28" w:rsidRPr="00527B6C" w:rsidRDefault="00342502" w:rsidP="00833A12">
      <w:pPr>
        <w:jc w:val="left"/>
      </w:pPr>
      <w:r w:rsidRPr="00527B6C">
        <w:rPr>
          <w:rFonts w:hint="eastAsia"/>
        </w:rPr>
        <w:t>２　卸売市場</w:t>
      </w:r>
      <w:r w:rsidR="00C13C28" w:rsidRPr="00527B6C">
        <w:rPr>
          <w:rFonts w:hint="eastAsia"/>
        </w:rPr>
        <w:t>の</w:t>
      </w:r>
      <w:r w:rsidRPr="00527B6C">
        <w:rPr>
          <w:rFonts w:hint="eastAsia"/>
        </w:rPr>
        <w:t>業務の</w:t>
      </w:r>
      <w:r w:rsidR="00C13C28" w:rsidRPr="00527B6C">
        <w:rPr>
          <w:rFonts w:hint="eastAsia"/>
        </w:rPr>
        <w:t>運営体制の状況</w:t>
      </w:r>
    </w:p>
    <w:p w14:paraId="39B490DF" w14:textId="77777777" w:rsidR="00D10622" w:rsidRPr="00527B6C" w:rsidRDefault="009C255B" w:rsidP="00651961">
      <w:pPr>
        <w:jc w:val="left"/>
      </w:pPr>
      <w:r w:rsidRPr="00527B6C">
        <w:rPr>
          <w:rFonts w:hint="eastAsia"/>
        </w:rPr>
        <w:t xml:space="preserve">　　</w:t>
      </w:r>
      <w:r w:rsidR="00651961" w:rsidRPr="00527B6C">
        <w:rPr>
          <w:rFonts w:hint="eastAsia"/>
        </w:rPr>
        <w:t xml:space="preserve">　　</w:t>
      </w:r>
    </w:p>
    <w:p w14:paraId="5F269B38" w14:textId="77777777" w:rsidR="00C13C28" w:rsidRPr="00527B6C" w:rsidRDefault="0050420C" w:rsidP="00BF139D">
      <w:pPr>
        <w:ind w:leftChars="135" w:left="707" w:hangingChars="202" w:hanging="424"/>
        <w:jc w:val="left"/>
      </w:pPr>
      <w:r w:rsidRPr="00527B6C">
        <w:rPr>
          <w:rFonts w:hint="eastAsia"/>
        </w:rPr>
        <w:lastRenderedPageBreak/>
        <w:t>（記載上の注意）</w:t>
      </w:r>
      <w:r w:rsidR="009C255B" w:rsidRPr="00527B6C">
        <w:rPr>
          <w:rFonts w:hint="eastAsia"/>
        </w:rPr>
        <w:t>当該</w:t>
      </w:r>
      <w:r w:rsidR="00BE2CAB" w:rsidRPr="00527B6C">
        <w:rPr>
          <w:rFonts w:hint="eastAsia"/>
        </w:rPr>
        <w:t>年度末時点の運営体制について組織図で示し、これに各部門を担当する役員の氏名、担当業務の従事職員数及び業務の概要を付記すること。</w:t>
      </w:r>
    </w:p>
    <w:p w14:paraId="671D95DF" w14:textId="77777777" w:rsidR="00C13C28" w:rsidRPr="00527B6C" w:rsidRDefault="00C13C28" w:rsidP="00833A12">
      <w:pPr>
        <w:jc w:val="left"/>
      </w:pPr>
    </w:p>
    <w:p w14:paraId="750B86BE" w14:textId="77777777" w:rsidR="00AC0F36" w:rsidRPr="00527B6C" w:rsidRDefault="00AC0F36" w:rsidP="00AC0F36">
      <w:pPr>
        <w:jc w:val="left"/>
      </w:pPr>
      <w:r w:rsidRPr="00527B6C">
        <w:rPr>
          <w:rFonts w:hint="eastAsia"/>
        </w:rPr>
        <w:t>３</w:t>
      </w:r>
      <w:r w:rsidR="00A21976" w:rsidRPr="00527B6C">
        <w:rPr>
          <w:rFonts w:hint="eastAsia"/>
        </w:rPr>
        <w:t xml:space="preserve">　卸売市場の業務の運営に必要な資金の確保</w:t>
      </w:r>
      <w:r w:rsidRPr="00527B6C">
        <w:rPr>
          <w:rFonts w:hint="eastAsia"/>
        </w:rPr>
        <w:t>の</w:t>
      </w:r>
      <w:r w:rsidRPr="00527B6C">
        <w:t>状況</w:t>
      </w:r>
    </w:p>
    <w:p w14:paraId="563D1518" w14:textId="77777777" w:rsidR="0065741B" w:rsidRPr="00527B6C" w:rsidRDefault="00AC0F36" w:rsidP="00833A12">
      <w:pPr>
        <w:jc w:val="left"/>
      </w:pPr>
      <w:r w:rsidRPr="00527B6C">
        <w:rPr>
          <w:rFonts w:hint="eastAsia"/>
        </w:rPr>
        <w:t>（１）収支</w:t>
      </w:r>
      <w:r w:rsidRPr="00527B6C">
        <w:t>の状況</w:t>
      </w:r>
    </w:p>
    <w:p w14:paraId="005F0D1E" w14:textId="77777777" w:rsidR="001D3294" w:rsidRPr="00527B6C" w:rsidRDefault="001D3294" w:rsidP="00833A12">
      <w:pPr>
        <w:jc w:val="left"/>
      </w:pPr>
    </w:p>
    <w:p w14:paraId="5986F1BE" w14:textId="77777777" w:rsidR="001D3294" w:rsidRPr="00527B6C" w:rsidRDefault="001D3294" w:rsidP="001D3294">
      <w:pPr>
        <w:ind w:left="630" w:hangingChars="300" w:hanging="630"/>
        <w:jc w:val="left"/>
      </w:pPr>
      <w:r w:rsidRPr="00527B6C">
        <w:rPr>
          <w:rFonts w:hint="eastAsia"/>
        </w:rPr>
        <w:t xml:space="preserve">　</w:t>
      </w:r>
      <w:r w:rsidRPr="00527B6C">
        <w:t>（記載</w:t>
      </w:r>
      <w:r w:rsidRPr="00527B6C">
        <w:rPr>
          <w:rFonts w:hint="eastAsia"/>
        </w:rPr>
        <w:t>上</w:t>
      </w:r>
      <w:r w:rsidRPr="00527B6C">
        <w:t>の注意）</w:t>
      </w:r>
    </w:p>
    <w:p w14:paraId="28F4E88F" w14:textId="77777777" w:rsidR="001D3294" w:rsidRPr="00527B6C" w:rsidRDefault="001D3294" w:rsidP="001D3294">
      <w:pPr>
        <w:ind w:leftChars="200" w:left="630" w:hangingChars="100" w:hanging="210"/>
        <w:jc w:val="left"/>
      </w:pPr>
      <w:r w:rsidRPr="00527B6C">
        <w:rPr>
          <w:rFonts w:hint="eastAsia"/>
        </w:rPr>
        <w:t>１．①当該</w:t>
      </w:r>
      <w:r w:rsidR="00EE4A73" w:rsidRPr="00527B6C">
        <w:rPr>
          <w:rFonts w:hint="eastAsia"/>
        </w:rPr>
        <w:t>年度の貸借対照表及び損益計算書並びに</w:t>
      </w:r>
      <w:r w:rsidRPr="00527B6C">
        <w:rPr>
          <w:rFonts w:hint="eastAsia"/>
        </w:rPr>
        <w:t>②次年度の貸借対照表及び損益計算書の</w:t>
      </w:r>
      <w:r w:rsidRPr="00527B6C">
        <w:t>見込み</w:t>
      </w:r>
      <w:r w:rsidRPr="00527B6C">
        <w:rPr>
          <w:rFonts w:hint="eastAsia"/>
        </w:rPr>
        <w:t>を記載又は添付すること。</w:t>
      </w:r>
    </w:p>
    <w:p w14:paraId="568A7257" w14:textId="77777777" w:rsidR="001D3294" w:rsidRPr="00527B6C" w:rsidRDefault="001D3294" w:rsidP="001D3294">
      <w:pPr>
        <w:ind w:leftChars="200" w:left="630" w:hangingChars="100" w:hanging="210"/>
        <w:jc w:val="left"/>
      </w:pPr>
      <w:r w:rsidRPr="00527B6C">
        <w:rPr>
          <w:rFonts w:hint="eastAsia"/>
        </w:rPr>
        <w:t>２．地方公共団体</w:t>
      </w:r>
      <w:r w:rsidRPr="00527B6C">
        <w:t>が申請する場合には、</w:t>
      </w:r>
      <w:r w:rsidRPr="00527B6C">
        <w:rPr>
          <w:rFonts w:hint="eastAsia"/>
        </w:rPr>
        <w:t>１</w:t>
      </w:r>
      <w:r w:rsidRPr="00527B6C">
        <w:t>．に</w:t>
      </w:r>
      <w:r w:rsidRPr="00527B6C">
        <w:rPr>
          <w:rFonts w:hint="eastAsia"/>
        </w:rPr>
        <w:t>かかわらず</w:t>
      </w:r>
      <w:r w:rsidRPr="00527B6C">
        <w:t>、</w:t>
      </w:r>
      <w:r w:rsidRPr="00527B6C">
        <w:rPr>
          <w:rFonts w:hint="eastAsia"/>
        </w:rPr>
        <w:t>下記の表</w:t>
      </w:r>
      <w:r w:rsidRPr="00527B6C">
        <w:t>に記載すること。</w:t>
      </w:r>
    </w:p>
    <w:p w14:paraId="18515CE2" w14:textId="77777777" w:rsidR="001D3294" w:rsidRPr="00527B6C" w:rsidRDefault="001D3294" w:rsidP="001D3294">
      <w:pPr>
        <w:ind w:leftChars="200" w:left="630" w:hangingChars="100" w:hanging="210"/>
        <w:jc w:val="left"/>
      </w:pPr>
    </w:p>
    <w:tbl>
      <w:tblPr>
        <w:tblStyle w:val="a7"/>
        <w:tblW w:w="0" w:type="auto"/>
        <w:tblLook w:val="04A0" w:firstRow="1" w:lastRow="0" w:firstColumn="1" w:lastColumn="0" w:noHBand="0" w:noVBand="1"/>
      </w:tblPr>
      <w:tblGrid>
        <w:gridCol w:w="1985"/>
        <w:gridCol w:w="1276"/>
        <w:gridCol w:w="1276"/>
        <w:gridCol w:w="2551"/>
        <w:gridCol w:w="1205"/>
        <w:gridCol w:w="1205"/>
      </w:tblGrid>
      <w:tr w:rsidR="00527B6C" w:rsidRPr="00527B6C" w14:paraId="7D53218D" w14:textId="77777777" w:rsidTr="00D119B5">
        <w:tc>
          <w:tcPr>
            <w:tcW w:w="1985" w:type="dxa"/>
          </w:tcPr>
          <w:p w14:paraId="04650573" w14:textId="77777777" w:rsidR="0009248A" w:rsidRPr="00527B6C" w:rsidRDefault="0009248A" w:rsidP="001D3294">
            <w:pPr>
              <w:spacing w:line="340" w:lineRule="exact"/>
              <w:jc w:val="center"/>
            </w:pPr>
            <w:r w:rsidRPr="00527B6C">
              <w:rPr>
                <w:rFonts w:hint="eastAsia"/>
              </w:rPr>
              <w:t>収　入</w:t>
            </w:r>
          </w:p>
        </w:tc>
        <w:tc>
          <w:tcPr>
            <w:tcW w:w="1276" w:type="dxa"/>
          </w:tcPr>
          <w:p w14:paraId="328EBADC" w14:textId="77777777" w:rsidR="0009248A" w:rsidRPr="00527B6C" w:rsidRDefault="0009248A" w:rsidP="001D3294">
            <w:pPr>
              <w:spacing w:line="340" w:lineRule="exact"/>
              <w:jc w:val="center"/>
            </w:pPr>
            <w:r w:rsidRPr="00527B6C">
              <w:rPr>
                <w:rFonts w:hint="eastAsia"/>
              </w:rPr>
              <w:t>実績</w:t>
            </w:r>
          </w:p>
          <w:p w14:paraId="28A35899" w14:textId="77777777"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1276" w:type="dxa"/>
          </w:tcPr>
          <w:p w14:paraId="1D8AB4C9" w14:textId="77777777" w:rsidR="0009248A" w:rsidRPr="00527B6C" w:rsidRDefault="0009248A" w:rsidP="001D3294">
            <w:pPr>
              <w:spacing w:line="340" w:lineRule="exact"/>
              <w:jc w:val="center"/>
            </w:pPr>
            <w:r w:rsidRPr="00527B6C">
              <w:rPr>
                <w:rFonts w:hint="eastAsia"/>
              </w:rPr>
              <w:t>見込み</w:t>
            </w:r>
          </w:p>
          <w:p w14:paraId="6D463645" w14:textId="77777777" w:rsidR="00D119B5" w:rsidRPr="00527B6C" w:rsidRDefault="00D119B5" w:rsidP="001D3294">
            <w:pPr>
              <w:spacing w:line="340" w:lineRule="exact"/>
              <w:jc w:val="center"/>
            </w:pPr>
            <w:r w:rsidRPr="00527B6C">
              <w:rPr>
                <w:rFonts w:hint="eastAsia"/>
              </w:rPr>
              <w:t>（</w:t>
            </w:r>
            <w:r w:rsidRPr="00527B6C">
              <w:t xml:space="preserve">　</w:t>
            </w:r>
            <w:r w:rsidRPr="00527B6C">
              <w:rPr>
                <w:rFonts w:hint="eastAsia"/>
              </w:rPr>
              <w:t>年度</w:t>
            </w:r>
            <w:r w:rsidRPr="00527B6C">
              <w:t>）</w:t>
            </w:r>
          </w:p>
        </w:tc>
        <w:tc>
          <w:tcPr>
            <w:tcW w:w="2551" w:type="dxa"/>
          </w:tcPr>
          <w:p w14:paraId="399CD832" w14:textId="77777777" w:rsidR="0009248A" w:rsidRPr="00527B6C" w:rsidRDefault="0009248A" w:rsidP="001D3294">
            <w:pPr>
              <w:spacing w:line="340" w:lineRule="exact"/>
              <w:jc w:val="center"/>
            </w:pPr>
            <w:r w:rsidRPr="00527B6C">
              <w:rPr>
                <w:rFonts w:hint="eastAsia"/>
              </w:rPr>
              <w:t>支　出</w:t>
            </w:r>
          </w:p>
        </w:tc>
        <w:tc>
          <w:tcPr>
            <w:tcW w:w="1205" w:type="dxa"/>
          </w:tcPr>
          <w:p w14:paraId="511EDBFE" w14:textId="77777777" w:rsidR="0009248A" w:rsidRPr="00527B6C" w:rsidRDefault="0009248A" w:rsidP="001D3294">
            <w:pPr>
              <w:spacing w:line="340" w:lineRule="exact"/>
              <w:jc w:val="center"/>
            </w:pPr>
            <w:r w:rsidRPr="00527B6C">
              <w:rPr>
                <w:rFonts w:hint="eastAsia"/>
              </w:rPr>
              <w:t>実績</w:t>
            </w:r>
          </w:p>
          <w:p w14:paraId="27EA7358" w14:textId="77777777" w:rsidR="00D119B5" w:rsidRPr="00527B6C" w:rsidRDefault="00D119B5" w:rsidP="001D3294">
            <w:pPr>
              <w:spacing w:line="340" w:lineRule="exact"/>
              <w:jc w:val="center"/>
            </w:pPr>
            <w:r w:rsidRPr="00527B6C">
              <w:rPr>
                <w:rFonts w:hint="eastAsia"/>
              </w:rPr>
              <w:t>（</w:t>
            </w:r>
            <w:r w:rsidRPr="00527B6C">
              <w:t xml:space="preserve">　年度）</w:t>
            </w:r>
          </w:p>
        </w:tc>
        <w:tc>
          <w:tcPr>
            <w:tcW w:w="1205" w:type="dxa"/>
          </w:tcPr>
          <w:p w14:paraId="6857C92A" w14:textId="77777777" w:rsidR="0009248A" w:rsidRPr="00527B6C" w:rsidRDefault="00D119B5" w:rsidP="001D3294">
            <w:pPr>
              <w:spacing w:line="340" w:lineRule="exact"/>
              <w:jc w:val="center"/>
            </w:pPr>
            <w:r w:rsidRPr="00527B6C">
              <w:rPr>
                <w:rFonts w:hint="eastAsia"/>
              </w:rPr>
              <w:t>見込み</w:t>
            </w:r>
          </w:p>
          <w:p w14:paraId="0ACD3411" w14:textId="77777777" w:rsidR="0009248A" w:rsidRPr="00527B6C" w:rsidRDefault="00D119B5" w:rsidP="001D3294">
            <w:pPr>
              <w:spacing w:line="340" w:lineRule="exact"/>
              <w:jc w:val="center"/>
            </w:pPr>
            <w:r w:rsidRPr="00527B6C">
              <w:rPr>
                <w:rFonts w:hint="eastAsia"/>
              </w:rPr>
              <w:t>（</w:t>
            </w:r>
            <w:r w:rsidRPr="00527B6C">
              <w:t xml:space="preserve">　年度）</w:t>
            </w:r>
          </w:p>
        </w:tc>
      </w:tr>
      <w:tr w:rsidR="00527B6C" w:rsidRPr="00527B6C" w14:paraId="3DFBF650" w14:textId="77777777" w:rsidTr="00D119B5">
        <w:tc>
          <w:tcPr>
            <w:tcW w:w="1985" w:type="dxa"/>
          </w:tcPr>
          <w:p w14:paraId="793B12F5" w14:textId="77777777" w:rsidR="0009248A" w:rsidRPr="00527B6C" w:rsidRDefault="0009248A" w:rsidP="001D3294">
            <w:pPr>
              <w:spacing w:line="340" w:lineRule="exact"/>
              <w:jc w:val="left"/>
              <w:rPr>
                <w:spacing w:val="-20"/>
                <w:sz w:val="16"/>
                <w:szCs w:val="16"/>
              </w:rPr>
            </w:pPr>
            <w:r w:rsidRPr="00527B6C">
              <w:rPr>
                <w:rFonts w:hint="eastAsia"/>
                <w:spacing w:val="-20"/>
                <w:sz w:val="16"/>
                <w:szCs w:val="16"/>
              </w:rPr>
              <w:t>総収入</w:t>
            </w:r>
          </w:p>
        </w:tc>
        <w:tc>
          <w:tcPr>
            <w:tcW w:w="1276" w:type="dxa"/>
          </w:tcPr>
          <w:p w14:paraId="6A534134" w14:textId="77777777" w:rsidR="0009248A" w:rsidRPr="00527B6C" w:rsidRDefault="0009248A" w:rsidP="001D3294">
            <w:pPr>
              <w:spacing w:line="340" w:lineRule="exact"/>
              <w:jc w:val="left"/>
            </w:pPr>
          </w:p>
        </w:tc>
        <w:tc>
          <w:tcPr>
            <w:tcW w:w="1276" w:type="dxa"/>
          </w:tcPr>
          <w:p w14:paraId="16F96001" w14:textId="77777777" w:rsidR="0009248A" w:rsidRPr="00527B6C" w:rsidRDefault="0009248A" w:rsidP="001D3294">
            <w:pPr>
              <w:spacing w:line="340" w:lineRule="exact"/>
              <w:jc w:val="left"/>
            </w:pPr>
          </w:p>
        </w:tc>
        <w:tc>
          <w:tcPr>
            <w:tcW w:w="2551" w:type="dxa"/>
          </w:tcPr>
          <w:p w14:paraId="77E4C05B" w14:textId="77777777" w:rsidR="0009248A" w:rsidRPr="00527B6C" w:rsidRDefault="0009248A" w:rsidP="001D3294">
            <w:pPr>
              <w:spacing w:line="340" w:lineRule="exact"/>
              <w:jc w:val="left"/>
              <w:rPr>
                <w:spacing w:val="-20"/>
                <w:sz w:val="16"/>
                <w:szCs w:val="16"/>
              </w:rPr>
            </w:pPr>
            <w:r w:rsidRPr="00527B6C">
              <w:rPr>
                <w:rFonts w:hint="eastAsia"/>
                <w:spacing w:val="-20"/>
                <w:sz w:val="16"/>
                <w:szCs w:val="16"/>
              </w:rPr>
              <w:t>総支出</w:t>
            </w:r>
          </w:p>
        </w:tc>
        <w:tc>
          <w:tcPr>
            <w:tcW w:w="1205" w:type="dxa"/>
          </w:tcPr>
          <w:p w14:paraId="1DB45387" w14:textId="77777777" w:rsidR="0009248A" w:rsidRPr="00527B6C" w:rsidRDefault="0009248A" w:rsidP="001D3294">
            <w:pPr>
              <w:spacing w:line="340" w:lineRule="exact"/>
              <w:jc w:val="left"/>
            </w:pPr>
          </w:p>
        </w:tc>
        <w:tc>
          <w:tcPr>
            <w:tcW w:w="1205" w:type="dxa"/>
          </w:tcPr>
          <w:p w14:paraId="29F52E3F" w14:textId="77777777" w:rsidR="0009248A" w:rsidRPr="00527B6C" w:rsidRDefault="0009248A" w:rsidP="001D3294">
            <w:pPr>
              <w:spacing w:line="340" w:lineRule="exact"/>
              <w:jc w:val="left"/>
            </w:pPr>
          </w:p>
        </w:tc>
      </w:tr>
      <w:tr w:rsidR="00527B6C" w:rsidRPr="00527B6C" w14:paraId="1952BE5B" w14:textId="77777777" w:rsidTr="00D119B5">
        <w:tc>
          <w:tcPr>
            <w:tcW w:w="1985" w:type="dxa"/>
          </w:tcPr>
          <w:p w14:paraId="06252339"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前年度繰越金</w:t>
            </w:r>
          </w:p>
        </w:tc>
        <w:tc>
          <w:tcPr>
            <w:tcW w:w="1276" w:type="dxa"/>
          </w:tcPr>
          <w:p w14:paraId="59C4F21C" w14:textId="77777777" w:rsidR="0009248A" w:rsidRPr="00527B6C" w:rsidRDefault="0009248A" w:rsidP="001D3294">
            <w:pPr>
              <w:spacing w:line="340" w:lineRule="exact"/>
              <w:jc w:val="left"/>
            </w:pPr>
          </w:p>
        </w:tc>
        <w:tc>
          <w:tcPr>
            <w:tcW w:w="1276" w:type="dxa"/>
          </w:tcPr>
          <w:p w14:paraId="7389030C" w14:textId="77777777" w:rsidR="0009248A" w:rsidRPr="00527B6C" w:rsidRDefault="0009248A" w:rsidP="001D3294">
            <w:pPr>
              <w:spacing w:line="340" w:lineRule="exact"/>
              <w:jc w:val="left"/>
            </w:pPr>
          </w:p>
        </w:tc>
        <w:tc>
          <w:tcPr>
            <w:tcW w:w="2551" w:type="dxa"/>
          </w:tcPr>
          <w:p w14:paraId="6A46CC42"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市場管理費（営業費用）</w:t>
            </w:r>
          </w:p>
        </w:tc>
        <w:tc>
          <w:tcPr>
            <w:tcW w:w="1205" w:type="dxa"/>
          </w:tcPr>
          <w:p w14:paraId="3916E535" w14:textId="77777777" w:rsidR="0009248A" w:rsidRPr="00527B6C" w:rsidRDefault="0009248A" w:rsidP="001D3294">
            <w:pPr>
              <w:spacing w:line="340" w:lineRule="exact"/>
              <w:jc w:val="left"/>
            </w:pPr>
          </w:p>
        </w:tc>
        <w:tc>
          <w:tcPr>
            <w:tcW w:w="1205" w:type="dxa"/>
          </w:tcPr>
          <w:p w14:paraId="3E63E4F1" w14:textId="77777777" w:rsidR="0009248A" w:rsidRPr="00527B6C" w:rsidRDefault="0009248A" w:rsidP="001D3294">
            <w:pPr>
              <w:spacing w:line="340" w:lineRule="exact"/>
              <w:jc w:val="left"/>
            </w:pPr>
          </w:p>
        </w:tc>
      </w:tr>
      <w:tr w:rsidR="00527B6C" w:rsidRPr="00527B6C" w14:paraId="2BD72FFE" w14:textId="77777777" w:rsidTr="00D119B5">
        <w:tc>
          <w:tcPr>
            <w:tcW w:w="1985" w:type="dxa"/>
          </w:tcPr>
          <w:p w14:paraId="165D6381"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使用料計</w:t>
            </w:r>
          </w:p>
        </w:tc>
        <w:tc>
          <w:tcPr>
            <w:tcW w:w="1276" w:type="dxa"/>
          </w:tcPr>
          <w:p w14:paraId="17BF196B" w14:textId="77777777" w:rsidR="0009248A" w:rsidRPr="00527B6C" w:rsidRDefault="0009248A" w:rsidP="001D3294">
            <w:pPr>
              <w:spacing w:line="340" w:lineRule="exact"/>
              <w:jc w:val="left"/>
            </w:pPr>
          </w:p>
        </w:tc>
        <w:tc>
          <w:tcPr>
            <w:tcW w:w="1276" w:type="dxa"/>
          </w:tcPr>
          <w:p w14:paraId="193ED146" w14:textId="77777777" w:rsidR="0009248A" w:rsidRPr="00527B6C" w:rsidRDefault="0009248A" w:rsidP="001D3294">
            <w:pPr>
              <w:spacing w:line="340" w:lineRule="exact"/>
              <w:jc w:val="left"/>
            </w:pPr>
          </w:p>
        </w:tc>
        <w:tc>
          <w:tcPr>
            <w:tcW w:w="2551" w:type="dxa"/>
          </w:tcPr>
          <w:p w14:paraId="19EF3523"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人件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4</w:t>
            </w:r>
            <w:r w:rsidRPr="00527B6C">
              <w:rPr>
                <w:rFonts w:hint="eastAsia"/>
                <w:spacing w:val="-20"/>
                <w:sz w:val="16"/>
                <w:szCs w:val="16"/>
              </w:rPr>
              <w:t>)</w:t>
            </w:r>
          </w:p>
        </w:tc>
        <w:tc>
          <w:tcPr>
            <w:tcW w:w="1205" w:type="dxa"/>
          </w:tcPr>
          <w:p w14:paraId="08D636DE" w14:textId="77777777" w:rsidR="0009248A" w:rsidRPr="00527B6C" w:rsidRDefault="0009248A" w:rsidP="001D3294">
            <w:pPr>
              <w:spacing w:line="340" w:lineRule="exact"/>
              <w:jc w:val="left"/>
            </w:pPr>
          </w:p>
        </w:tc>
        <w:tc>
          <w:tcPr>
            <w:tcW w:w="1205" w:type="dxa"/>
          </w:tcPr>
          <w:p w14:paraId="1D038A23" w14:textId="77777777" w:rsidR="0009248A" w:rsidRPr="00527B6C" w:rsidRDefault="0009248A" w:rsidP="001D3294">
            <w:pPr>
              <w:spacing w:line="340" w:lineRule="exact"/>
              <w:jc w:val="left"/>
            </w:pPr>
          </w:p>
        </w:tc>
      </w:tr>
      <w:tr w:rsidR="00527B6C" w:rsidRPr="00527B6C" w14:paraId="679462D3" w14:textId="77777777" w:rsidTr="00D119B5">
        <w:tc>
          <w:tcPr>
            <w:tcW w:w="1985" w:type="dxa"/>
          </w:tcPr>
          <w:p w14:paraId="7958DD7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売上高割使用料</w:t>
            </w:r>
          </w:p>
        </w:tc>
        <w:tc>
          <w:tcPr>
            <w:tcW w:w="1276" w:type="dxa"/>
          </w:tcPr>
          <w:p w14:paraId="613609C8" w14:textId="77777777" w:rsidR="0009248A" w:rsidRPr="00527B6C" w:rsidRDefault="0009248A" w:rsidP="001D3294">
            <w:pPr>
              <w:spacing w:line="340" w:lineRule="exact"/>
              <w:jc w:val="left"/>
            </w:pPr>
          </w:p>
        </w:tc>
        <w:tc>
          <w:tcPr>
            <w:tcW w:w="1276" w:type="dxa"/>
          </w:tcPr>
          <w:p w14:paraId="712223C8" w14:textId="77777777" w:rsidR="0009248A" w:rsidRPr="00527B6C" w:rsidRDefault="0009248A" w:rsidP="001D3294">
            <w:pPr>
              <w:spacing w:line="340" w:lineRule="exact"/>
              <w:jc w:val="left"/>
            </w:pPr>
          </w:p>
        </w:tc>
        <w:tc>
          <w:tcPr>
            <w:tcW w:w="2551" w:type="dxa"/>
          </w:tcPr>
          <w:p w14:paraId="45C39F99"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事務費</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5</w:t>
            </w:r>
            <w:r w:rsidRPr="00527B6C">
              <w:rPr>
                <w:rFonts w:hint="eastAsia"/>
                <w:spacing w:val="-20"/>
                <w:sz w:val="16"/>
                <w:szCs w:val="16"/>
              </w:rPr>
              <w:t>)</w:t>
            </w:r>
          </w:p>
        </w:tc>
        <w:tc>
          <w:tcPr>
            <w:tcW w:w="1205" w:type="dxa"/>
          </w:tcPr>
          <w:p w14:paraId="7CCE98CE" w14:textId="77777777" w:rsidR="0009248A" w:rsidRPr="00527B6C" w:rsidRDefault="0009248A" w:rsidP="001D3294">
            <w:pPr>
              <w:spacing w:line="340" w:lineRule="exact"/>
              <w:jc w:val="left"/>
            </w:pPr>
          </w:p>
        </w:tc>
        <w:tc>
          <w:tcPr>
            <w:tcW w:w="1205" w:type="dxa"/>
          </w:tcPr>
          <w:p w14:paraId="1CC90A14" w14:textId="77777777" w:rsidR="0009248A" w:rsidRPr="00527B6C" w:rsidRDefault="0009248A" w:rsidP="001D3294">
            <w:pPr>
              <w:spacing w:line="340" w:lineRule="exact"/>
              <w:jc w:val="left"/>
            </w:pPr>
          </w:p>
        </w:tc>
      </w:tr>
      <w:tr w:rsidR="00527B6C" w:rsidRPr="00527B6C" w14:paraId="7A0B2A6C" w14:textId="77777777" w:rsidTr="00D119B5">
        <w:tc>
          <w:tcPr>
            <w:tcW w:w="1985" w:type="dxa"/>
          </w:tcPr>
          <w:p w14:paraId="42A03662"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面積割使用料</w:t>
            </w:r>
          </w:p>
        </w:tc>
        <w:tc>
          <w:tcPr>
            <w:tcW w:w="1276" w:type="dxa"/>
          </w:tcPr>
          <w:p w14:paraId="17531F80" w14:textId="77777777" w:rsidR="0009248A" w:rsidRPr="00527B6C" w:rsidRDefault="0009248A" w:rsidP="001D3294">
            <w:pPr>
              <w:spacing w:line="340" w:lineRule="exact"/>
              <w:jc w:val="left"/>
            </w:pPr>
          </w:p>
        </w:tc>
        <w:tc>
          <w:tcPr>
            <w:tcW w:w="1276" w:type="dxa"/>
          </w:tcPr>
          <w:p w14:paraId="6AEC396E" w14:textId="77777777" w:rsidR="0009248A" w:rsidRPr="00527B6C" w:rsidRDefault="0009248A" w:rsidP="001D3294">
            <w:pPr>
              <w:spacing w:line="340" w:lineRule="exact"/>
              <w:jc w:val="left"/>
            </w:pPr>
          </w:p>
        </w:tc>
        <w:tc>
          <w:tcPr>
            <w:tcW w:w="2551" w:type="dxa"/>
          </w:tcPr>
          <w:p w14:paraId="03641931"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建設改良費（総事業費）</w:t>
            </w:r>
          </w:p>
        </w:tc>
        <w:tc>
          <w:tcPr>
            <w:tcW w:w="1205" w:type="dxa"/>
          </w:tcPr>
          <w:p w14:paraId="32271364" w14:textId="77777777" w:rsidR="0009248A" w:rsidRPr="00527B6C" w:rsidRDefault="0009248A" w:rsidP="001D3294">
            <w:pPr>
              <w:spacing w:line="340" w:lineRule="exact"/>
              <w:jc w:val="left"/>
            </w:pPr>
          </w:p>
        </w:tc>
        <w:tc>
          <w:tcPr>
            <w:tcW w:w="1205" w:type="dxa"/>
          </w:tcPr>
          <w:p w14:paraId="201FABB6" w14:textId="77777777" w:rsidR="0009248A" w:rsidRPr="00527B6C" w:rsidRDefault="0009248A" w:rsidP="001D3294">
            <w:pPr>
              <w:spacing w:line="340" w:lineRule="exact"/>
              <w:jc w:val="left"/>
            </w:pPr>
          </w:p>
        </w:tc>
      </w:tr>
      <w:tr w:rsidR="00527B6C" w:rsidRPr="00527B6C" w14:paraId="3602F494" w14:textId="77777777" w:rsidTr="00D119B5">
        <w:tc>
          <w:tcPr>
            <w:tcW w:w="1985" w:type="dxa"/>
          </w:tcPr>
          <w:p w14:paraId="1967721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場使用料</w:t>
            </w:r>
          </w:p>
        </w:tc>
        <w:tc>
          <w:tcPr>
            <w:tcW w:w="1276" w:type="dxa"/>
          </w:tcPr>
          <w:p w14:paraId="30918632" w14:textId="77777777" w:rsidR="0009248A" w:rsidRPr="00527B6C" w:rsidRDefault="0009248A" w:rsidP="001D3294">
            <w:pPr>
              <w:spacing w:line="340" w:lineRule="exact"/>
              <w:jc w:val="left"/>
            </w:pPr>
          </w:p>
        </w:tc>
        <w:tc>
          <w:tcPr>
            <w:tcW w:w="1276" w:type="dxa"/>
          </w:tcPr>
          <w:p w14:paraId="59D606D3" w14:textId="77777777" w:rsidR="0009248A" w:rsidRPr="00527B6C" w:rsidRDefault="0009248A" w:rsidP="001D3294">
            <w:pPr>
              <w:spacing w:line="340" w:lineRule="exact"/>
              <w:jc w:val="left"/>
            </w:pPr>
          </w:p>
        </w:tc>
        <w:tc>
          <w:tcPr>
            <w:tcW w:w="2551" w:type="dxa"/>
          </w:tcPr>
          <w:p w14:paraId="02D0C49E"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付帯事務費</w:t>
            </w:r>
          </w:p>
        </w:tc>
        <w:tc>
          <w:tcPr>
            <w:tcW w:w="1205" w:type="dxa"/>
          </w:tcPr>
          <w:p w14:paraId="1E138D75" w14:textId="77777777" w:rsidR="0009248A" w:rsidRPr="00527B6C" w:rsidRDefault="0009248A" w:rsidP="001D3294">
            <w:pPr>
              <w:spacing w:line="340" w:lineRule="exact"/>
              <w:jc w:val="left"/>
            </w:pPr>
          </w:p>
        </w:tc>
        <w:tc>
          <w:tcPr>
            <w:tcW w:w="1205" w:type="dxa"/>
          </w:tcPr>
          <w:p w14:paraId="6F2693DA" w14:textId="77777777" w:rsidR="0009248A" w:rsidRPr="00527B6C" w:rsidRDefault="0009248A" w:rsidP="001D3294">
            <w:pPr>
              <w:spacing w:line="340" w:lineRule="exact"/>
              <w:jc w:val="left"/>
            </w:pPr>
          </w:p>
        </w:tc>
      </w:tr>
      <w:tr w:rsidR="00527B6C" w:rsidRPr="00527B6C" w14:paraId="0C941289" w14:textId="77777777" w:rsidTr="00D119B5">
        <w:tc>
          <w:tcPr>
            <w:tcW w:w="1985" w:type="dxa"/>
          </w:tcPr>
          <w:p w14:paraId="2A6D9846"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w:t>
            </w:r>
          </w:p>
        </w:tc>
        <w:tc>
          <w:tcPr>
            <w:tcW w:w="1276" w:type="dxa"/>
          </w:tcPr>
          <w:p w14:paraId="49778C59" w14:textId="77777777" w:rsidR="0009248A" w:rsidRPr="00527B6C" w:rsidRDefault="0009248A" w:rsidP="001D3294">
            <w:pPr>
              <w:spacing w:line="340" w:lineRule="exact"/>
              <w:jc w:val="left"/>
            </w:pPr>
          </w:p>
        </w:tc>
        <w:tc>
          <w:tcPr>
            <w:tcW w:w="1276" w:type="dxa"/>
          </w:tcPr>
          <w:p w14:paraId="0A5000C9" w14:textId="77777777" w:rsidR="0009248A" w:rsidRPr="00527B6C" w:rsidRDefault="0009248A" w:rsidP="001D3294">
            <w:pPr>
              <w:spacing w:line="340" w:lineRule="exact"/>
              <w:jc w:val="left"/>
            </w:pPr>
          </w:p>
        </w:tc>
        <w:tc>
          <w:tcPr>
            <w:tcW w:w="2551" w:type="dxa"/>
          </w:tcPr>
          <w:p w14:paraId="3A3AD950"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補助対象事業費</w:t>
            </w:r>
          </w:p>
        </w:tc>
        <w:tc>
          <w:tcPr>
            <w:tcW w:w="1205" w:type="dxa"/>
          </w:tcPr>
          <w:p w14:paraId="7EAFB809" w14:textId="77777777" w:rsidR="0009248A" w:rsidRPr="00527B6C" w:rsidRDefault="0009248A" w:rsidP="001D3294">
            <w:pPr>
              <w:spacing w:line="340" w:lineRule="exact"/>
              <w:jc w:val="left"/>
            </w:pPr>
          </w:p>
        </w:tc>
        <w:tc>
          <w:tcPr>
            <w:tcW w:w="1205" w:type="dxa"/>
          </w:tcPr>
          <w:p w14:paraId="363439A4" w14:textId="77777777" w:rsidR="0009248A" w:rsidRPr="00527B6C" w:rsidRDefault="0009248A" w:rsidP="001D3294">
            <w:pPr>
              <w:spacing w:line="340" w:lineRule="exact"/>
              <w:jc w:val="left"/>
            </w:pPr>
          </w:p>
        </w:tc>
      </w:tr>
      <w:tr w:rsidR="00527B6C" w:rsidRPr="00527B6C" w14:paraId="36813B60" w14:textId="77777777" w:rsidTr="00D119B5">
        <w:tc>
          <w:tcPr>
            <w:tcW w:w="1985" w:type="dxa"/>
          </w:tcPr>
          <w:p w14:paraId="2797CFF6"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起債</w:t>
            </w:r>
          </w:p>
        </w:tc>
        <w:tc>
          <w:tcPr>
            <w:tcW w:w="1276" w:type="dxa"/>
          </w:tcPr>
          <w:p w14:paraId="0611E112" w14:textId="77777777" w:rsidR="0009248A" w:rsidRPr="00527B6C" w:rsidRDefault="0009248A" w:rsidP="001D3294">
            <w:pPr>
              <w:spacing w:line="340" w:lineRule="exact"/>
              <w:jc w:val="left"/>
            </w:pPr>
          </w:p>
        </w:tc>
        <w:tc>
          <w:tcPr>
            <w:tcW w:w="1276" w:type="dxa"/>
          </w:tcPr>
          <w:p w14:paraId="76F414B3" w14:textId="77777777" w:rsidR="0009248A" w:rsidRPr="00527B6C" w:rsidRDefault="0009248A" w:rsidP="001D3294">
            <w:pPr>
              <w:spacing w:line="340" w:lineRule="exact"/>
              <w:jc w:val="left"/>
            </w:pPr>
          </w:p>
        </w:tc>
        <w:tc>
          <w:tcPr>
            <w:tcW w:w="2551" w:type="dxa"/>
          </w:tcPr>
          <w:p w14:paraId="0CCB1AD4"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付帯事務費</w:t>
            </w:r>
          </w:p>
        </w:tc>
        <w:tc>
          <w:tcPr>
            <w:tcW w:w="1205" w:type="dxa"/>
          </w:tcPr>
          <w:p w14:paraId="66D0FDF8" w14:textId="77777777" w:rsidR="0009248A" w:rsidRPr="00527B6C" w:rsidRDefault="0009248A" w:rsidP="001D3294">
            <w:pPr>
              <w:spacing w:line="340" w:lineRule="exact"/>
              <w:jc w:val="left"/>
            </w:pPr>
          </w:p>
        </w:tc>
        <w:tc>
          <w:tcPr>
            <w:tcW w:w="1205" w:type="dxa"/>
          </w:tcPr>
          <w:p w14:paraId="7AAC13D1" w14:textId="77777777" w:rsidR="0009248A" w:rsidRPr="00527B6C" w:rsidRDefault="0009248A" w:rsidP="001D3294">
            <w:pPr>
              <w:spacing w:line="340" w:lineRule="exact"/>
              <w:jc w:val="left"/>
            </w:pPr>
          </w:p>
        </w:tc>
      </w:tr>
      <w:tr w:rsidR="00527B6C" w:rsidRPr="00527B6C" w14:paraId="53960FF6" w14:textId="77777777" w:rsidTr="00D119B5">
        <w:tc>
          <w:tcPr>
            <w:tcW w:w="1985" w:type="dxa"/>
          </w:tcPr>
          <w:p w14:paraId="16CFB4DC"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国庫補助金</w:t>
            </w:r>
          </w:p>
        </w:tc>
        <w:tc>
          <w:tcPr>
            <w:tcW w:w="1276" w:type="dxa"/>
          </w:tcPr>
          <w:p w14:paraId="395A0D60" w14:textId="77777777" w:rsidR="0009248A" w:rsidRPr="00527B6C" w:rsidRDefault="0009248A" w:rsidP="001D3294">
            <w:pPr>
              <w:spacing w:line="340" w:lineRule="exact"/>
              <w:jc w:val="left"/>
            </w:pPr>
          </w:p>
        </w:tc>
        <w:tc>
          <w:tcPr>
            <w:tcW w:w="1276" w:type="dxa"/>
          </w:tcPr>
          <w:p w14:paraId="4EBFF138" w14:textId="77777777" w:rsidR="0009248A" w:rsidRPr="00527B6C" w:rsidRDefault="0009248A" w:rsidP="001D3294">
            <w:pPr>
              <w:spacing w:line="340" w:lineRule="exact"/>
              <w:jc w:val="left"/>
            </w:pPr>
          </w:p>
        </w:tc>
        <w:tc>
          <w:tcPr>
            <w:tcW w:w="2551" w:type="dxa"/>
          </w:tcPr>
          <w:p w14:paraId="3495C6EA"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地方債償還金</w:t>
            </w:r>
          </w:p>
        </w:tc>
        <w:tc>
          <w:tcPr>
            <w:tcW w:w="1205" w:type="dxa"/>
          </w:tcPr>
          <w:p w14:paraId="70FCC31D" w14:textId="77777777" w:rsidR="0009248A" w:rsidRPr="00527B6C" w:rsidRDefault="0009248A" w:rsidP="001D3294">
            <w:pPr>
              <w:spacing w:line="340" w:lineRule="exact"/>
              <w:jc w:val="left"/>
            </w:pPr>
          </w:p>
        </w:tc>
        <w:tc>
          <w:tcPr>
            <w:tcW w:w="1205" w:type="dxa"/>
          </w:tcPr>
          <w:p w14:paraId="2BD63403" w14:textId="77777777" w:rsidR="0009248A" w:rsidRPr="00527B6C" w:rsidRDefault="0009248A" w:rsidP="001D3294">
            <w:pPr>
              <w:spacing w:line="340" w:lineRule="exact"/>
              <w:jc w:val="left"/>
            </w:pPr>
          </w:p>
        </w:tc>
      </w:tr>
      <w:tr w:rsidR="00527B6C" w:rsidRPr="00527B6C" w14:paraId="206A6CC4" w14:textId="77777777" w:rsidTr="00D119B5">
        <w:tc>
          <w:tcPr>
            <w:tcW w:w="1985" w:type="dxa"/>
          </w:tcPr>
          <w:p w14:paraId="3EEF2509"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14:paraId="776CADD9" w14:textId="77777777" w:rsidR="0009248A" w:rsidRPr="00527B6C" w:rsidRDefault="0009248A" w:rsidP="001D3294">
            <w:pPr>
              <w:spacing w:line="340" w:lineRule="exact"/>
              <w:jc w:val="left"/>
            </w:pPr>
          </w:p>
        </w:tc>
        <w:tc>
          <w:tcPr>
            <w:tcW w:w="1276" w:type="dxa"/>
          </w:tcPr>
          <w:p w14:paraId="1F564709" w14:textId="77777777" w:rsidR="0009248A" w:rsidRPr="00527B6C" w:rsidRDefault="0009248A" w:rsidP="001D3294">
            <w:pPr>
              <w:spacing w:line="340" w:lineRule="exact"/>
              <w:jc w:val="left"/>
            </w:pPr>
          </w:p>
        </w:tc>
        <w:tc>
          <w:tcPr>
            <w:tcW w:w="2551" w:type="dxa"/>
          </w:tcPr>
          <w:p w14:paraId="4BEFD8A5"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利息償還金</w:t>
            </w:r>
          </w:p>
        </w:tc>
        <w:tc>
          <w:tcPr>
            <w:tcW w:w="1205" w:type="dxa"/>
          </w:tcPr>
          <w:p w14:paraId="4B570A82" w14:textId="77777777" w:rsidR="0009248A" w:rsidRPr="00527B6C" w:rsidRDefault="0009248A" w:rsidP="001D3294">
            <w:pPr>
              <w:spacing w:line="340" w:lineRule="exact"/>
              <w:jc w:val="left"/>
            </w:pPr>
          </w:p>
        </w:tc>
        <w:tc>
          <w:tcPr>
            <w:tcW w:w="1205" w:type="dxa"/>
          </w:tcPr>
          <w:p w14:paraId="653AEB86" w14:textId="77777777" w:rsidR="0009248A" w:rsidRPr="00527B6C" w:rsidRDefault="0009248A" w:rsidP="001D3294">
            <w:pPr>
              <w:spacing w:line="340" w:lineRule="exact"/>
              <w:jc w:val="left"/>
            </w:pPr>
          </w:p>
        </w:tc>
      </w:tr>
      <w:tr w:rsidR="00527B6C" w:rsidRPr="00527B6C" w14:paraId="249D4141" w14:textId="77777777" w:rsidTr="00D119B5">
        <w:tc>
          <w:tcPr>
            <w:tcW w:w="1985" w:type="dxa"/>
          </w:tcPr>
          <w:p w14:paraId="2DDB6310"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都道府県補助金</w:t>
            </w:r>
          </w:p>
        </w:tc>
        <w:tc>
          <w:tcPr>
            <w:tcW w:w="1276" w:type="dxa"/>
          </w:tcPr>
          <w:p w14:paraId="547417B5" w14:textId="77777777" w:rsidR="0009248A" w:rsidRPr="00527B6C" w:rsidRDefault="0009248A" w:rsidP="001D3294">
            <w:pPr>
              <w:spacing w:line="340" w:lineRule="exact"/>
              <w:jc w:val="left"/>
            </w:pPr>
          </w:p>
        </w:tc>
        <w:tc>
          <w:tcPr>
            <w:tcW w:w="1276" w:type="dxa"/>
          </w:tcPr>
          <w:p w14:paraId="04BE4BC1" w14:textId="77777777" w:rsidR="0009248A" w:rsidRPr="00527B6C" w:rsidRDefault="0009248A" w:rsidP="001D3294">
            <w:pPr>
              <w:spacing w:line="340" w:lineRule="exact"/>
              <w:jc w:val="left"/>
            </w:pPr>
          </w:p>
        </w:tc>
        <w:tc>
          <w:tcPr>
            <w:tcW w:w="2551" w:type="dxa"/>
          </w:tcPr>
          <w:p w14:paraId="136CEC27"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14:paraId="54AC611E" w14:textId="77777777" w:rsidR="0009248A" w:rsidRPr="00527B6C" w:rsidRDefault="0009248A" w:rsidP="001D3294">
            <w:pPr>
              <w:spacing w:line="340" w:lineRule="exact"/>
              <w:jc w:val="left"/>
            </w:pPr>
          </w:p>
        </w:tc>
        <w:tc>
          <w:tcPr>
            <w:tcW w:w="1205" w:type="dxa"/>
          </w:tcPr>
          <w:p w14:paraId="7416AAA4" w14:textId="77777777" w:rsidR="0009248A" w:rsidRPr="00527B6C" w:rsidRDefault="0009248A" w:rsidP="001D3294">
            <w:pPr>
              <w:spacing w:line="340" w:lineRule="exact"/>
              <w:jc w:val="left"/>
            </w:pPr>
          </w:p>
        </w:tc>
      </w:tr>
      <w:tr w:rsidR="00527B6C" w:rsidRPr="00527B6C" w14:paraId="552B6DF7" w14:textId="77777777" w:rsidTr="00D119B5">
        <w:tc>
          <w:tcPr>
            <w:tcW w:w="1985" w:type="dxa"/>
          </w:tcPr>
          <w:p w14:paraId="3FDD0ED7"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建設改良に係る補助金</w:t>
            </w:r>
          </w:p>
        </w:tc>
        <w:tc>
          <w:tcPr>
            <w:tcW w:w="1276" w:type="dxa"/>
          </w:tcPr>
          <w:p w14:paraId="1E8F18BD" w14:textId="77777777" w:rsidR="0009248A" w:rsidRPr="00527B6C" w:rsidRDefault="0009248A" w:rsidP="001D3294">
            <w:pPr>
              <w:spacing w:line="340" w:lineRule="exact"/>
              <w:jc w:val="left"/>
            </w:pPr>
          </w:p>
        </w:tc>
        <w:tc>
          <w:tcPr>
            <w:tcW w:w="1276" w:type="dxa"/>
          </w:tcPr>
          <w:p w14:paraId="72B4BAD6" w14:textId="77777777" w:rsidR="0009248A" w:rsidRPr="00527B6C" w:rsidRDefault="0009248A" w:rsidP="001D3294">
            <w:pPr>
              <w:spacing w:line="340" w:lineRule="exact"/>
              <w:jc w:val="left"/>
            </w:pPr>
          </w:p>
        </w:tc>
        <w:tc>
          <w:tcPr>
            <w:tcW w:w="2551" w:type="dxa"/>
          </w:tcPr>
          <w:p w14:paraId="1A709C14" w14:textId="77777777"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14:paraId="6D207A50" w14:textId="77777777" w:rsidR="0009248A" w:rsidRPr="00527B6C" w:rsidRDefault="0009248A" w:rsidP="001D3294">
            <w:pPr>
              <w:spacing w:line="340" w:lineRule="exact"/>
              <w:jc w:val="left"/>
            </w:pPr>
          </w:p>
        </w:tc>
        <w:tc>
          <w:tcPr>
            <w:tcW w:w="1205" w:type="dxa"/>
          </w:tcPr>
          <w:p w14:paraId="1201411B" w14:textId="77777777" w:rsidR="0009248A" w:rsidRPr="00527B6C" w:rsidRDefault="0009248A" w:rsidP="001D3294">
            <w:pPr>
              <w:spacing w:line="340" w:lineRule="exact"/>
              <w:jc w:val="left"/>
            </w:pPr>
          </w:p>
        </w:tc>
      </w:tr>
      <w:tr w:rsidR="00527B6C" w:rsidRPr="00527B6C" w14:paraId="468D87C4" w14:textId="77777777" w:rsidTr="00D119B5">
        <w:tc>
          <w:tcPr>
            <w:tcW w:w="1985" w:type="dxa"/>
          </w:tcPr>
          <w:p w14:paraId="7E268FA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一般会計からの繰出金</w:t>
            </w:r>
          </w:p>
        </w:tc>
        <w:tc>
          <w:tcPr>
            <w:tcW w:w="1276" w:type="dxa"/>
          </w:tcPr>
          <w:p w14:paraId="28628563" w14:textId="77777777" w:rsidR="0009248A" w:rsidRPr="00527B6C" w:rsidRDefault="0009248A" w:rsidP="001D3294">
            <w:pPr>
              <w:spacing w:line="340" w:lineRule="exact"/>
              <w:jc w:val="left"/>
            </w:pPr>
          </w:p>
        </w:tc>
        <w:tc>
          <w:tcPr>
            <w:tcW w:w="1276" w:type="dxa"/>
          </w:tcPr>
          <w:p w14:paraId="66A400F4" w14:textId="77777777" w:rsidR="0009248A" w:rsidRPr="00527B6C" w:rsidRDefault="0009248A" w:rsidP="001D3294">
            <w:pPr>
              <w:spacing w:line="340" w:lineRule="exact"/>
              <w:jc w:val="left"/>
            </w:pPr>
          </w:p>
        </w:tc>
        <w:tc>
          <w:tcPr>
            <w:tcW w:w="2551" w:type="dxa"/>
          </w:tcPr>
          <w:p w14:paraId="3CC57040" w14:textId="77777777" w:rsidR="0009248A" w:rsidRPr="00527B6C" w:rsidRDefault="0009248A" w:rsidP="00EE4A73">
            <w:pPr>
              <w:spacing w:line="340" w:lineRule="exact"/>
              <w:ind w:firstLineChars="500" w:firstLine="600"/>
              <w:jc w:val="left"/>
              <w:rPr>
                <w:spacing w:val="-20"/>
                <w:sz w:val="16"/>
                <w:szCs w:val="16"/>
              </w:rPr>
            </w:pPr>
            <w:r w:rsidRPr="00527B6C">
              <w:rPr>
                <w:rFonts w:hint="eastAsia"/>
                <w:spacing w:val="-20"/>
                <w:sz w:val="16"/>
                <w:szCs w:val="16"/>
              </w:rPr>
              <w:t>うち</w:t>
            </w:r>
            <w:r w:rsidRPr="00527B6C">
              <w:rPr>
                <w:rFonts w:hint="eastAsia"/>
                <w:spacing w:val="-20"/>
                <w:sz w:val="16"/>
                <w:szCs w:val="16"/>
              </w:rPr>
              <w:t>H4</w:t>
            </w:r>
            <w:r w:rsidRPr="00527B6C">
              <w:rPr>
                <w:rFonts w:hint="eastAsia"/>
                <w:spacing w:val="-20"/>
                <w:sz w:val="16"/>
                <w:szCs w:val="16"/>
              </w:rPr>
              <w:t>年度以降許可債分</w:t>
            </w:r>
            <w:r w:rsidR="002544B6" w:rsidRPr="00527B6C">
              <w:rPr>
                <w:rFonts w:hint="eastAsia"/>
                <w:spacing w:val="-20"/>
                <w:sz w:val="16"/>
                <w:szCs w:val="16"/>
              </w:rPr>
              <w:t>(</w:t>
            </w:r>
            <w:r w:rsidR="002544B6" w:rsidRPr="00527B6C">
              <w:rPr>
                <w:rFonts w:hint="eastAsia"/>
                <w:spacing w:val="-20"/>
                <w:sz w:val="16"/>
                <w:szCs w:val="16"/>
              </w:rPr>
              <w:t>注</w:t>
            </w:r>
            <w:r w:rsidR="00EE4A73" w:rsidRPr="00527B6C">
              <w:rPr>
                <w:rFonts w:hint="eastAsia"/>
                <w:spacing w:val="-20"/>
                <w:sz w:val="16"/>
                <w:szCs w:val="16"/>
              </w:rPr>
              <w:t>6</w:t>
            </w:r>
            <w:r w:rsidR="002544B6" w:rsidRPr="00527B6C">
              <w:rPr>
                <w:rFonts w:hint="eastAsia"/>
                <w:spacing w:val="-20"/>
                <w:sz w:val="16"/>
                <w:szCs w:val="16"/>
              </w:rPr>
              <w:t>)</w:t>
            </w:r>
          </w:p>
        </w:tc>
        <w:tc>
          <w:tcPr>
            <w:tcW w:w="1205" w:type="dxa"/>
          </w:tcPr>
          <w:p w14:paraId="7D701865" w14:textId="77777777" w:rsidR="0009248A" w:rsidRPr="00527B6C" w:rsidRDefault="0009248A" w:rsidP="001D3294">
            <w:pPr>
              <w:spacing w:line="340" w:lineRule="exact"/>
              <w:jc w:val="left"/>
              <w:rPr>
                <w:spacing w:val="-20"/>
                <w:sz w:val="16"/>
                <w:szCs w:val="16"/>
              </w:rPr>
            </w:pPr>
          </w:p>
        </w:tc>
        <w:tc>
          <w:tcPr>
            <w:tcW w:w="1205" w:type="dxa"/>
          </w:tcPr>
          <w:p w14:paraId="5064D007" w14:textId="77777777" w:rsidR="0009248A" w:rsidRPr="00527B6C" w:rsidRDefault="0009248A" w:rsidP="001D3294">
            <w:pPr>
              <w:spacing w:line="340" w:lineRule="exact"/>
              <w:jc w:val="left"/>
            </w:pPr>
          </w:p>
        </w:tc>
      </w:tr>
      <w:tr w:rsidR="00527B6C" w:rsidRPr="00527B6C" w14:paraId="3447D79B" w14:textId="77777777" w:rsidTr="00D119B5">
        <w:tc>
          <w:tcPr>
            <w:tcW w:w="1985" w:type="dxa"/>
          </w:tcPr>
          <w:p w14:paraId="3E9E4145"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指導監督的経費繰出金</w:t>
            </w:r>
          </w:p>
        </w:tc>
        <w:tc>
          <w:tcPr>
            <w:tcW w:w="1276" w:type="dxa"/>
          </w:tcPr>
          <w:p w14:paraId="583AD074" w14:textId="77777777" w:rsidR="0009248A" w:rsidRPr="00527B6C" w:rsidRDefault="0009248A" w:rsidP="001D3294">
            <w:pPr>
              <w:spacing w:line="340" w:lineRule="exact"/>
              <w:jc w:val="left"/>
            </w:pPr>
          </w:p>
        </w:tc>
        <w:tc>
          <w:tcPr>
            <w:tcW w:w="1276" w:type="dxa"/>
          </w:tcPr>
          <w:p w14:paraId="635BCA8E" w14:textId="77777777" w:rsidR="0009248A" w:rsidRPr="00527B6C" w:rsidRDefault="0009248A" w:rsidP="001D3294">
            <w:pPr>
              <w:spacing w:line="340" w:lineRule="exact"/>
              <w:jc w:val="left"/>
            </w:pPr>
          </w:p>
        </w:tc>
        <w:tc>
          <w:tcPr>
            <w:tcW w:w="2551" w:type="dxa"/>
          </w:tcPr>
          <w:p w14:paraId="53769050"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元金償還金</w:t>
            </w:r>
          </w:p>
        </w:tc>
        <w:tc>
          <w:tcPr>
            <w:tcW w:w="1205" w:type="dxa"/>
          </w:tcPr>
          <w:p w14:paraId="068B2807" w14:textId="77777777" w:rsidR="0009248A" w:rsidRPr="00527B6C" w:rsidRDefault="0009248A" w:rsidP="001D3294">
            <w:pPr>
              <w:spacing w:line="340" w:lineRule="exact"/>
              <w:jc w:val="left"/>
            </w:pPr>
          </w:p>
        </w:tc>
        <w:tc>
          <w:tcPr>
            <w:tcW w:w="1205" w:type="dxa"/>
          </w:tcPr>
          <w:p w14:paraId="238B5BA7" w14:textId="77777777" w:rsidR="0009248A" w:rsidRPr="00527B6C" w:rsidRDefault="0009248A" w:rsidP="001D3294">
            <w:pPr>
              <w:spacing w:line="340" w:lineRule="exact"/>
              <w:jc w:val="left"/>
            </w:pPr>
          </w:p>
        </w:tc>
      </w:tr>
      <w:tr w:rsidR="00527B6C" w:rsidRPr="00527B6C" w14:paraId="61377699" w14:textId="77777777" w:rsidTr="00D119B5">
        <w:tc>
          <w:tcPr>
            <w:tcW w:w="1985" w:type="dxa"/>
          </w:tcPr>
          <w:p w14:paraId="43272927"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建設改良費繰出金</w:t>
            </w:r>
          </w:p>
        </w:tc>
        <w:tc>
          <w:tcPr>
            <w:tcW w:w="1276" w:type="dxa"/>
          </w:tcPr>
          <w:p w14:paraId="5062A0D2" w14:textId="77777777" w:rsidR="0009248A" w:rsidRPr="00527B6C" w:rsidRDefault="0009248A" w:rsidP="001D3294">
            <w:pPr>
              <w:spacing w:line="340" w:lineRule="exact"/>
              <w:jc w:val="left"/>
            </w:pPr>
          </w:p>
        </w:tc>
        <w:tc>
          <w:tcPr>
            <w:tcW w:w="1276" w:type="dxa"/>
          </w:tcPr>
          <w:p w14:paraId="72C08874" w14:textId="77777777" w:rsidR="0009248A" w:rsidRPr="00527B6C" w:rsidRDefault="0009248A" w:rsidP="001D3294">
            <w:pPr>
              <w:spacing w:line="340" w:lineRule="exact"/>
              <w:jc w:val="left"/>
            </w:pPr>
          </w:p>
        </w:tc>
        <w:tc>
          <w:tcPr>
            <w:tcW w:w="2551" w:type="dxa"/>
          </w:tcPr>
          <w:p w14:paraId="5F3FC71F"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うち市場事業に係る償還金</w:t>
            </w:r>
          </w:p>
        </w:tc>
        <w:tc>
          <w:tcPr>
            <w:tcW w:w="1205" w:type="dxa"/>
          </w:tcPr>
          <w:p w14:paraId="2CC6C934" w14:textId="77777777" w:rsidR="0009248A" w:rsidRPr="00527B6C" w:rsidRDefault="0009248A" w:rsidP="001D3294">
            <w:pPr>
              <w:spacing w:line="340" w:lineRule="exact"/>
              <w:jc w:val="left"/>
            </w:pPr>
          </w:p>
        </w:tc>
        <w:tc>
          <w:tcPr>
            <w:tcW w:w="1205" w:type="dxa"/>
          </w:tcPr>
          <w:p w14:paraId="61219AAB" w14:textId="77777777" w:rsidR="0009248A" w:rsidRPr="00527B6C" w:rsidRDefault="0009248A" w:rsidP="001D3294">
            <w:pPr>
              <w:spacing w:line="340" w:lineRule="exact"/>
              <w:jc w:val="left"/>
            </w:pPr>
          </w:p>
        </w:tc>
      </w:tr>
      <w:tr w:rsidR="00527B6C" w:rsidRPr="00527B6C" w14:paraId="717EF4AB" w14:textId="77777777" w:rsidTr="00D119B5">
        <w:tc>
          <w:tcPr>
            <w:tcW w:w="1985" w:type="dxa"/>
          </w:tcPr>
          <w:p w14:paraId="27CDBBAD"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と畜事業費操出金</w:t>
            </w:r>
          </w:p>
        </w:tc>
        <w:tc>
          <w:tcPr>
            <w:tcW w:w="1276" w:type="dxa"/>
          </w:tcPr>
          <w:p w14:paraId="1AA5AB80" w14:textId="77777777" w:rsidR="0009248A" w:rsidRPr="00527B6C" w:rsidRDefault="0009248A" w:rsidP="001D3294">
            <w:pPr>
              <w:spacing w:line="340" w:lineRule="exact"/>
              <w:jc w:val="left"/>
            </w:pPr>
          </w:p>
        </w:tc>
        <w:tc>
          <w:tcPr>
            <w:tcW w:w="1276" w:type="dxa"/>
          </w:tcPr>
          <w:p w14:paraId="60B10432" w14:textId="77777777" w:rsidR="0009248A" w:rsidRPr="00527B6C" w:rsidRDefault="0009248A" w:rsidP="001D3294">
            <w:pPr>
              <w:spacing w:line="340" w:lineRule="exact"/>
              <w:jc w:val="left"/>
            </w:pPr>
          </w:p>
        </w:tc>
        <w:tc>
          <w:tcPr>
            <w:tcW w:w="2551" w:type="dxa"/>
          </w:tcPr>
          <w:p w14:paraId="01FAE2EF" w14:textId="77777777" w:rsidR="0009248A" w:rsidRPr="00527B6C" w:rsidRDefault="0009248A" w:rsidP="001D3294">
            <w:pPr>
              <w:spacing w:line="340" w:lineRule="exact"/>
              <w:ind w:firstLineChars="400" w:firstLine="480"/>
              <w:jc w:val="left"/>
              <w:rPr>
                <w:spacing w:val="-20"/>
                <w:sz w:val="16"/>
                <w:szCs w:val="16"/>
              </w:rPr>
            </w:pPr>
            <w:r w:rsidRPr="00527B6C">
              <w:rPr>
                <w:rFonts w:hint="eastAsia"/>
                <w:spacing w:val="-20"/>
                <w:sz w:val="16"/>
                <w:szCs w:val="16"/>
              </w:rPr>
              <w:t>うち建設改良に係る償還金</w:t>
            </w:r>
          </w:p>
        </w:tc>
        <w:tc>
          <w:tcPr>
            <w:tcW w:w="1205" w:type="dxa"/>
          </w:tcPr>
          <w:p w14:paraId="10E0AC77" w14:textId="77777777" w:rsidR="0009248A" w:rsidRPr="00527B6C" w:rsidRDefault="0009248A" w:rsidP="001D3294">
            <w:pPr>
              <w:spacing w:line="340" w:lineRule="exact"/>
              <w:jc w:val="left"/>
            </w:pPr>
          </w:p>
        </w:tc>
        <w:tc>
          <w:tcPr>
            <w:tcW w:w="1205" w:type="dxa"/>
          </w:tcPr>
          <w:p w14:paraId="16450935" w14:textId="77777777" w:rsidR="0009248A" w:rsidRPr="00527B6C" w:rsidRDefault="0009248A" w:rsidP="001D3294">
            <w:pPr>
              <w:spacing w:line="340" w:lineRule="exact"/>
              <w:jc w:val="left"/>
            </w:pPr>
          </w:p>
        </w:tc>
      </w:tr>
      <w:tr w:rsidR="00527B6C" w:rsidRPr="00527B6C" w14:paraId="61311768" w14:textId="77777777" w:rsidTr="00D119B5">
        <w:tc>
          <w:tcPr>
            <w:tcW w:w="1985" w:type="dxa"/>
          </w:tcPr>
          <w:p w14:paraId="2E7D29B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その他操出金</w:t>
            </w:r>
          </w:p>
        </w:tc>
        <w:tc>
          <w:tcPr>
            <w:tcW w:w="1276" w:type="dxa"/>
          </w:tcPr>
          <w:p w14:paraId="12B683BD" w14:textId="77777777" w:rsidR="0009248A" w:rsidRPr="00527B6C" w:rsidRDefault="0009248A" w:rsidP="001D3294">
            <w:pPr>
              <w:spacing w:line="340" w:lineRule="exact"/>
              <w:jc w:val="left"/>
            </w:pPr>
          </w:p>
        </w:tc>
        <w:tc>
          <w:tcPr>
            <w:tcW w:w="1276" w:type="dxa"/>
          </w:tcPr>
          <w:p w14:paraId="7EE8A1DA" w14:textId="77777777" w:rsidR="0009248A" w:rsidRPr="00527B6C" w:rsidRDefault="0009248A" w:rsidP="001D3294">
            <w:pPr>
              <w:spacing w:line="340" w:lineRule="exact"/>
              <w:jc w:val="left"/>
            </w:pPr>
          </w:p>
        </w:tc>
        <w:tc>
          <w:tcPr>
            <w:tcW w:w="2551" w:type="dxa"/>
          </w:tcPr>
          <w:p w14:paraId="3D96313D" w14:textId="77777777" w:rsidR="0009248A" w:rsidRPr="00527B6C" w:rsidRDefault="0009248A" w:rsidP="001D3294">
            <w:pPr>
              <w:spacing w:line="340" w:lineRule="exact"/>
              <w:ind w:firstLineChars="300" w:firstLine="360"/>
              <w:jc w:val="left"/>
              <w:rPr>
                <w:spacing w:val="-20"/>
                <w:sz w:val="16"/>
                <w:szCs w:val="16"/>
              </w:rPr>
            </w:pPr>
            <w:r w:rsidRPr="00527B6C">
              <w:rPr>
                <w:rFonts w:hint="eastAsia"/>
                <w:spacing w:val="-20"/>
                <w:sz w:val="16"/>
                <w:szCs w:val="16"/>
              </w:rPr>
              <w:t>と畜事業に係る償還金</w:t>
            </w:r>
          </w:p>
        </w:tc>
        <w:tc>
          <w:tcPr>
            <w:tcW w:w="1205" w:type="dxa"/>
          </w:tcPr>
          <w:p w14:paraId="45EBD38A" w14:textId="77777777" w:rsidR="0009248A" w:rsidRPr="00527B6C" w:rsidRDefault="0009248A" w:rsidP="001D3294">
            <w:pPr>
              <w:spacing w:line="340" w:lineRule="exact"/>
              <w:jc w:val="left"/>
            </w:pPr>
          </w:p>
        </w:tc>
        <w:tc>
          <w:tcPr>
            <w:tcW w:w="1205" w:type="dxa"/>
          </w:tcPr>
          <w:p w14:paraId="031F41EF" w14:textId="77777777" w:rsidR="0009248A" w:rsidRPr="00527B6C" w:rsidRDefault="0009248A" w:rsidP="001D3294">
            <w:pPr>
              <w:spacing w:line="340" w:lineRule="exact"/>
              <w:jc w:val="left"/>
            </w:pPr>
          </w:p>
        </w:tc>
      </w:tr>
      <w:tr w:rsidR="00527B6C" w:rsidRPr="00527B6C" w14:paraId="72D891EE" w14:textId="77777777" w:rsidTr="00D119B5">
        <w:tc>
          <w:tcPr>
            <w:tcW w:w="1985" w:type="dxa"/>
          </w:tcPr>
          <w:p w14:paraId="335BE9B8"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76" w:type="dxa"/>
          </w:tcPr>
          <w:p w14:paraId="682208C4" w14:textId="77777777" w:rsidR="0009248A" w:rsidRPr="00527B6C" w:rsidRDefault="0009248A" w:rsidP="001D3294">
            <w:pPr>
              <w:spacing w:line="340" w:lineRule="exact"/>
              <w:jc w:val="left"/>
            </w:pPr>
          </w:p>
        </w:tc>
        <w:tc>
          <w:tcPr>
            <w:tcW w:w="1276" w:type="dxa"/>
          </w:tcPr>
          <w:p w14:paraId="7CB727A2" w14:textId="77777777" w:rsidR="0009248A" w:rsidRPr="00527B6C" w:rsidRDefault="0009248A" w:rsidP="001D3294">
            <w:pPr>
              <w:spacing w:line="340" w:lineRule="exact"/>
              <w:jc w:val="left"/>
            </w:pPr>
          </w:p>
        </w:tc>
        <w:tc>
          <w:tcPr>
            <w:tcW w:w="2551" w:type="dxa"/>
          </w:tcPr>
          <w:p w14:paraId="1978694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企業債取扱諸費</w:t>
            </w:r>
          </w:p>
        </w:tc>
        <w:tc>
          <w:tcPr>
            <w:tcW w:w="1205" w:type="dxa"/>
          </w:tcPr>
          <w:p w14:paraId="3B6C040A" w14:textId="77777777" w:rsidR="0009248A" w:rsidRPr="00527B6C" w:rsidRDefault="0009248A" w:rsidP="001D3294">
            <w:pPr>
              <w:spacing w:line="340" w:lineRule="exact"/>
              <w:jc w:val="left"/>
            </w:pPr>
          </w:p>
        </w:tc>
        <w:tc>
          <w:tcPr>
            <w:tcW w:w="1205" w:type="dxa"/>
          </w:tcPr>
          <w:p w14:paraId="39E3CA67" w14:textId="77777777" w:rsidR="0009248A" w:rsidRPr="00527B6C" w:rsidRDefault="0009248A" w:rsidP="001D3294">
            <w:pPr>
              <w:spacing w:line="340" w:lineRule="exact"/>
              <w:jc w:val="left"/>
            </w:pPr>
          </w:p>
        </w:tc>
      </w:tr>
      <w:tr w:rsidR="00527B6C" w:rsidRPr="00527B6C" w14:paraId="44CA6F62" w14:textId="77777777" w:rsidTr="00D119B5">
        <w:tc>
          <w:tcPr>
            <w:tcW w:w="1985" w:type="dxa"/>
          </w:tcPr>
          <w:p w14:paraId="7963405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利息</w:t>
            </w:r>
          </w:p>
        </w:tc>
        <w:tc>
          <w:tcPr>
            <w:tcW w:w="1276" w:type="dxa"/>
          </w:tcPr>
          <w:p w14:paraId="6FA8EEA6" w14:textId="77777777" w:rsidR="0009248A" w:rsidRPr="00527B6C" w:rsidRDefault="0009248A" w:rsidP="001D3294">
            <w:pPr>
              <w:spacing w:line="340" w:lineRule="exact"/>
              <w:jc w:val="left"/>
            </w:pPr>
          </w:p>
        </w:tc>
        <w:tc>
          <w:tcPr>
            <w:tcW w:w="1276" w:type="dxa"/>
          </w:tcPr>
          <w:p w14:paraId="3ED83F6E" w14:textId="77777777" w:rsidR="0009248A" w:rsidRPr="00527B6C" w:rsidRDefault="0009248A" w:rsidP="001D3294">
            <w:pPr>
              <w:spacing w:line="340" w:lineRule="exact"/>
              <w:jc w:val="left"/>
            </w:pPr>
          </w:p>
        </w:tc>
        <w:tc>
          <w:tcPr>
            <w:tcW w:w="2551" w:type="dxa"/>
          </w:tcPr>
          <w:p w14:paraId="090632CF"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繰上充用金</w:t>
            </w:r>
          </w:p>
        </w:tc>
        <w:tc>
          <w:tcPr>
            <w:tcW w:w="1205" w:type="dxa"/>
          </w:tcPr>
          <w:p w14:paraId="4DD7EC7D" w14:textId="77777777" w:rsidR="0009248A" w:rsidRPr="00527B6C" w:rsidRDefault="0009248A" w:rsidP="001D3294">
            <w:pPr>
              <w:spacing w:line="340" w:lineRule="exact"/>
              <w:jc w:val="left"/>
            </w:pPr>
          </w:p>
        </w:tc>
        <w:tc>
          <w:tcPr>
            <w:tcW w:w="1205" w:type="dxa"/>
          </w:tcPr>
          <w:p w14:paraId="6F986793" w14:textId="77777777" w:rsidR="0009248A" w:rsidRPr="00527B6C" w:rsidRDefault="0009248A" w:rsidP="001D3294">
            <w:pPr>
              <w:spacing w:line="340" w:lineRule="exact"/>
              <w:jc w:val="left"/>
            </w:pPr>
          </w:p>
        </w:tc>
      </w:tr>
      <w:tr w:rsidR="00527B6C" w:rsidRPr="00527B6C" w14:paraId="7CC75D6D" w14:textId="77777777" w:rsidTr="00D119B5">
        <w:tc>
          <w:tcPr>
            <w:tcW w:w="1985" w:type="dxa"/>
          </w:tcPr>
          <w:p w14:paraId="251FDB8B"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受取利息及び配当金</w:t>
            </w:r>
          </w:p>
        </w:tc>
        <w:tc>
          <w:tcPr>
            <w:tcW w:w="1276" w:type="dxa"/>
          </w:tcPr>
          <w:p w14:paraId="52362E46" w14:textId="77777777" w:rsidR="0009248A" w:rsidRPr="00527B6C" w:rsidRDefault="0009248A" w:rsidP="001D3294">
            <w:pPr>
              <w:spacing w:line="340" w:lineRule="exact"/>
              <w:jc w:val="left"/>
            </w:pPr>
          </w:p>
        </w:tc>
        <w:tc>
          <w:tcPr>
            <w:tcW w:w="1276" w:type="dxa"/>
          </w:tcPr>
          <w:p w14:paraId="039A17EA" w14:textId="77777777" w:rsidR="0009248A" w:rsidRPr="00527B6C" w:rsidRDefault="0009248A" w:rsidP="001D3294">
            <w:pPr>
              <w:spacing w:line="340" w:lineRule="exact"/>
              <w:jc w:val="left"/>
            </w:pPr>
          </w:p>
        </w:tc>
        <w:tc>
          <w:tcPr>
            <w:tcW w:w="2551" w:type="dxa"/>
          </w:tcPr>
          <w:p w14:paraId="49940F60"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貸付金</w:t>
            </w:r>
          </w:p>
        </w:tc>
        <w:tc>
          <w:tcPr>
            <w:tcW w:w="1205" w:type="dxa"/>
          </w:tcPr>
          <w:p w14:paraId="501EA586" w14:textId="77777777" w:rsidR="0009248A" w:rsidRPr="00527B6C" w:rsidRDefault="0009248A" w:rsidP="001D3294">
            <w:pPr>
              <w:spacing w:line="340" w:lineRule="exact"/>
              <w:jc w:val="left"/>
            </w:pPr>
          </w:p>
        </w:tc>
        <w:tc>
          <w:tcPr>
            <w:tcW w:w="1205" w:type="dxa"/>
          </w:tcPr>
          <w:p w14:paraId="42C0E2BE" w14:textId="77777777" w:rsidR="0009248A" w:rsidRPr="00527B6C" w:rsidRDefault="0009248A" w:rsidP="001D3294">
            <w:pPr>
              <w:spacing w:line="340" w:lineRule="exact"/>
              <w:jc w:val="left"/>
            </w:pPr>
          </w:p>
        </w:tc>
      </w:tr>
      <w:tr w:rsidR="00527B6C" w:rsidRPr="00527B6C" w14:paraId="1139A0AD" w14:textId="77777777" w:rsidTr="00D119B5">
        <w:tc>
          <w:tcPr>
            <w:tcW w:w="1985" w:type="dxa"/>
          </w:tcPr>
          <w:p w14:paraId="0758069A"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76" w:type="dxa"/>
          </w:tcPr>
          <w:p w14:paraId="5701F9EA" w14:textId="77777777" w:rsidR="0009248A" w:rsidRPr="00527B6C" w:rsidRDefault="0009248A" w:rsidP="001D3294">
            <w:pPr>
              <w:spacing w:line="340" w:lineRule="exact"/>
              <w:jc w:val="left"/>
            </w:pPr>
          </w:p>
        </w:tc>
        <w:tc>
          <w:tcPr>
            <w:tcW w:w="1276" w:type="dxa"/>
          </w:tcPr>
          <w:p w14:paraId="01DD7A27" w14:textId="77777777" w:rsidR="0009248A" w:rsidRPr="00527B6C" w:rsidRDefault="0009248A" w:rsidP="001D3294">
            <w:pPr>
              <w:spacing w:line="340" w:lineRule="exact"/>
              <w:jc w:val="left"/>
            </w:pPr>
          </w:p>
        </w:tc>
        <w:tc>
          <w:tcPr>
            <w:tcW w:w="2551" w:type="dxa"/>
          </w:tcPr>
          <w:p w14:paraId="28A3CC1D"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その他</w:t>
            </w:r>
          </w:p>
        </w:tc>
        <w:tc>
          <w:tcPr>
            <w:tcW w:w="1205" w:type="dxa"/>
          </w:tcPr>
          <w:p w14:paraId="2EDA32E1" w14:textId="77777777" w:rsidR="0009248A" w:rsidRPr="00527B6C" w:rsidRDefault="0009248A" w:rsidP="001D3294">
            <w:pPr>
              <w:spacing w:line="340" w:lineRule="exact"/>
              <w:jc w:val="left"/>
            </w:pPr>
          </w:p>
        </w:tc>
        <w:tc>
          <w:tcPr>
            <w:tcW w:w="1205" w:type="dxa"/>
          </w:tcPr>
          <w:p w14:paraId="03DEB104" w14:textId="77777777" w:rsidR="0009248A" w:rsidRPr="00527B6C" w:rsidRDefault="0009248A" w:rsidP="001D3294">
            <w:pPr>
              <w:spacing w:line="340" w:lineRule="exact"/>
              <w:jc w:val="left"/>
            </w:pPr>
          </w:p>
        </w:tc>
      </w:tr>
      <w:tr w:rsidR="00527B6C" w:rsidRPr="00527B6C" w14:paraId="094DE262" w14:textId="77777777" w:rsidTr="00D119B5">
        <w:tc>
          <w:tcPr>
            <w:tcW w:w="1985" w:type="dxa"/>
          </w:tcPr>
          <w:p w14:paraId="6AD5C57E"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受益者負担金分</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2</w:t>
            </w:r>
            <w:r w:rsidRPr="00527B6C">
              <w:rPr>
                <w:rFonts w:hint="eastAsia"/>
                <w:spacing w:val="-20"/>
                <w:sz w:val="16"/>
                <w:szCs w:val="16"/>
              </w:rPr>
              <w:t>)</w:t>
            </w:r>
          </w:p>
        </w:tc>
        <w:tc>
          <w:tcPr>
            <w:tcW w:w="1276" w:type="dxa"/>
          </w:tcPr>
          <w:p w14:paraId="260658E7" w14:textId="77777777" w:rsidR="0009248A" w:rsidRPr="00527B6C" w:rsidRDefault="0009248A" w:rsidP="001D3294">
            <w:pPr>
              <w:spacing w:line="340" w:lineRule="exact"/>
              <w:jc w:val="left"/>
            </w:pPr>
          </w:p>
        </w:tc>
        <w:tc>
          <w:tcPr>
            <w:tcW w:w="1276" w:type="dxa"/>
          </w:tcPr>
          <w:p w14:paraId="5C8D5F92" w14:textId="77777777" w:rsidR="0009248A" w:rsidRPr="00527B6C" w:rsidRDefault="0009248A" w:rsidP="001D3294">
            <w:pPr>
              <w:spacing w:line="340" w:lineRule="exact"/>
              <w:jc w:val="left"/>
            </w:pPr>
          </w:p>
        </w:tc>
        <w:tc>
          <w:tcPr>
            <w:tcW w:w="2551" w:type="dxa"/>
          </w:tcPr>
          <w:p w14:paraId="36985315"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05" w:type="dxa"/>
          </w:tcPr>
          <w:p w14:paraId="0CB82DD0" w14:textId="77777777" w:rsidR="0009248A" w:rsidRPr="00527B6C" w:rsidRDefault="0009248A" w:rsidP="001D3294">
            <w:pPr>
              <w:spacing w:line="340" w:lineRule="exact"/>
              <w:jc w:val="left"/>
            </w:pPr>
          </w:p>
        </w:tc>
        <w:tc>
          <w:tcPr>
            <w:tcW w:w="1205" w:type="dxa"/>
          </w:tcPr>
          <w:p w14:paraId="10C24E98" w14:textId="77777777" w:rsidR="0009248A" w:rsidRPr="00527B6C" w:rsidRDefault="0009248A" w:rsidP="001D3294">
            <w:pPr>
              <w:spacing w:line="340" w:lineRule="exact"/>
              <w:jc w:val="left"/>
            </w:pPr>
          </w:p>
        </w:tc>
      </w:tr>
      <w:tr w:rsidR="00527B6C" w:rsidRPr="00527B6C" w14:paraId="2E2CA3DC" w14:textId="77777777" w:rsidTr="00D119B5">
        <w:tc>
          <w:tcPr>
            <w:tcW w:w="1985" w:type="dxa"/>
          </w:tcPr>
          <w:p w14:paraId="0BF26FD2" w14:textId="77777777" w:rsidR="0009248A" w:rsidRPr="00527B6C" w:rsidRDefault="0009248A" w:rsidP="00EE4A73">
            <w:pPr>
              <w:spacing w:line="340" w:lineRule="exact"/>
              <w:ind w:firstLineChars="200" w:firstLine="240"/>
              <w:jc w:val="left"/>
              <w:rPr>
                <w:spacing w:val="-20"/>
                <w:sz w:val="16"/>
                <w:szCs w:val="16"/>
              </w:rPr>
            </w:pPr>
            <w:r w:rsidRPr="00527B6C">
              <w:rPr>
                <w:rFonts w:hint="eastAsia"/>
                <w:spacing w:val="-20"/>
                <w:sz w:val="16"/>
                <w:szCs w:val="16"/>
              </w:rPr>
              <w:t>うち○○○○</w:t>
            </w:r>
            <w:r w:rsidRPr="00527B6C">
              <w:rPr>
                <w:rFonts w:hint="eastAsia"/>
                <w:spacing w:val="-20"/>
                <w:sz w:val="16"/>
                <w:szCs w:val="16"/>
              </w:rPr>
              <w:t>(</w:t>
            </w:r>
            <w:r w:rsidRPr="00527B6C">
              <w:rPr>
                <w:rFonts w:hint="eastAsia"/>
                <w:spacing w:val="-20"/>
                <w:sz w:val="16"/>
                <w:szCs w:val="16"/>
              </w:rPr>
              <w:t>注</w:t>
            </w:r>
            <w:r w:rsidR="00EE4A73" w:rsidRPr="00527B6C">
              <w:rPr>
                <w:rFonts w:hint="eastAsia"/>
                <w:spacing w:val="-20"/>
                <w:sz w:val="16"/>
                <w:szCs w:val="16"/>
              </w:rPr>
              <w:t>3</w:t>
            </w:r>
            <w:r w:rsidRPr="00527B6C">
              <w:rPr>
                <w:rFonts w:hint="eastAsia"/>
                <w:spacing w:val="-20"/>
                <w:sz w:val="16"/>
                <w:szCs w:val="16"/>
              </w:rPr>
              <w:t>)</w:t>
            </w:r>
          </w:p>
        </w:tc>
        <w:tc>
          <w:tcPr>
            <w:tcW w:w="1276" w:type="dxa"/>
          </w:tcPr>
          <w:p w14:paraId="6EB870D3" w14:textId="77777777" w:rsidR="0009248A" w:rsidRPr="00527B6C" w:rsidRDefault="0009248A" w:rsidP="001D3294">
            <w:pPr>
              <w:spacing w:line="340" w:lineRule="exact"/>
              <w:jc w:val="left"/>
            </w:pPr>
          </w:p>
        </w:tc>
        <w:tc>
          <w:tcPr>
            <w:tcW w:w="1276" w:type="dxa"/>
          </w:tcPr>
          <w:p w14:paraId="34CD4EEE" w14:textId="77777777" w:rsidR="0009248A" w:rsidRPr="00527B6C" w:rsidRDefault="0009248A" w:rsidP="001D3294">
            <w:pPr>
              <w:spacing w:line="340" w:lineRule="exact"/>
              <w:jc w:val="left"/>
            </w:pPr>
          </w:p>
        </w:tc>
        <w:tc>
          <w:tcPr>
            <w:tcW w:w="2551" w:type="dxa"/>
          </w:tcPr>
          <w:p w14:paraId="4359D91A"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05" w:type="dxa"/>
          </w:tcPr>
          <w:p w14:paraId="68EA8FB6" w14:textId="77777777" w:rsidR="0009248A" w:rsidRPr="00527B6C" w:rsidRDefault="0009248A" w:rsidP="001D3294">
            <w:pPr>
              <w:spacing w:line="340" w:lineRule="exact"/>
              <w:jc w:val="left"/>
            </w:pPr>
          </w:p>
        </w:tc>
        <w:tc>
          <w:tcPr>
            <w:tcW w:w="1205" w:type="dxa"/>
          </w:tcPr>
          <w:p w14:paraId="09982E15" w14:textId="77777777" w:rsidR="0009248A" w:rsidRPr="00527B6C" w:rsidRDefault="0009248A" w:rsidP="001D3294">
            <w:pPr>
              <w:spacing w:line="340" w:lineRule="exact"/>
              <w:jc w:val="left"/>
            </w:pPr>
          </w:p>
        </w:tc>
      </w:tr>
      <w:tr w:rsidR="00D10622" w:rsidRPr="00527B6C" w14:paraId="7F563D7F" w14:textId="77777777" w:rsidTr="00D119B5">
        <w:tc>
          <w:tcPr>
            <w:tcW w:w="1985" w:type="dxa"/>
          </w:tcPr>
          <w:p w14:paraId="01970CA9" w14:textId="77777777" w:rsidR="0009248A" w:rsidRPr="00527B6C" w:rsidRDefault="0009248A" w:rsidP="001D3294">
            <w:pPr>
              <w:spacing w:line="340" w:lineRule="exact"/>
              <w:ind w:firstLineChars="200" w:firstLine="240"/>
              <w:jc w:val="left"/>
              <w:rPr>
                <w:spacing w:val="-20"/>
                <w:sz w:val="16"/>
                <w:szCs w:val="16"/>
              </w:rPr>
            </w:pPr>
            <w:r w:rsidRPr="00527B6C">
              <w:rPr>
                <w:rFonts w:hint="eastAsia"/>
                <w:spacing w:val="-20"/>
                <w:sz w:val="16"/>
                <w:szCs w:val="16"/>
              </w:rPr>
              <w:t>うち○○○○</w:t>
            </w:r>
          </w:p>
        </w:tc>
        <w:tc>
          <w:tcPr>
            <w:tcW w:w="1276" w:type="dxa"/>
          </w:tcPr>
          <w:p w14:paraId="1ACD6BCA" w14:textId="77777777" w:rsidR="0009248A" w:rsidRPr="00527B6C" w:rsidRDefault="0009248A" w:rsidP="001D3294">
            <w:pPr>
              <w:spacing w:line="340" w:lineRule="exact"/>
              <w:jc w:val="left"/>
            </w:pPr>
          </w:p>
        </w:tc>
        <w:tc>
          <w:tcPr>
            <w:tcW w:w="1276" w:type="dxa"/>
          </w:tcPr>
          <w:p w14:paraId="55ACE74B" w14:textId="77777777" w:rsidR="0009248A" w:rsidRPr="00527B6C" w:rsidRDefault="0009248A" w:rsidP="001D3294">
            <w:pPr>
              <w:spacing w:line="340" w:lineRule="exact"/>
              <w:jc w:val="left"/>
            </w:pPr>
          </w:p>
        </w:tc>
        <w:tc>
          <w:tcPr>
            <w:tcW w:w="2551" w:type="dxa"/>
          </w:tcPr>
          <w:p w14:paraId="65321574" w14:textId="77777777" w:rsidR="0009248A" w:rsidRPr="00527B6C" w:rsidRDefault="0009248A" w:rsidP="001D3294">
            <w:pPr>
              <w:spacing w:line="340" w:lineRule="exact"/>
              <w:ind w:firstLineChars="100" w:firstLine="120"/>
              <w:jc w:val="left"/>
              <w:rPr>
                <w:spacing w:val="-20"/>
                <w:sz w:val="16"/>
                <w:szCs w:val="16"/>
              </w:rPr>
            </w:pPr>
            <w:r w:rsidRPr="00527B6C">
              <w:rPr>
                <w:rFonts w:hint="eastAsia"/>
                <w:spacing w:val="-20"/>
                <w:sz w:val="16"/>
                <w:szCs w:val="16"/>
              </w:rPr>
              <w:t>翌年度繰越金</w:t>
            </w:r>
          </w:p>
        </w:tc>
        <w:tc>
          <w:tcPr>
            <w:tcW w:w="1205" w:type="dxa"/>
          </w:tcPr>
          <w:p w14:paraId="4D6DE632" w14:textId="77777777" w:rsidR="0009248A" w:rsidRPr="00527B6C" w:rsidRDefault="0009248A" w:rsidP="001D3294">
            <w:pPr>
              <w:spacing w:line="340" w:lineRule="exact"/>
              <w:jc w:val="left"/>
            </w:pPr>
          </w:p>
        </w:tc>
        <w:tc>
          <w:tcPr>
            <w:tcW w:w="1205" w:type="dxa"/>
          </w:tcPr>
          <w:p w14:paraId="0C24EAF4" w14:textId="77777777" w:rsidR="0009248A" w:rsidRPr="00527B6C" w:rsidRDefault="0009248A" w:rsidP="001D3294">
            <w:pPr>
              <w:spacing w:line="340" w:lineRule="exact"/>
              <w:jc w:val="left"/>
            </w:pPr>
          </w:p>
        </w:tc>
      </w:tr>
    </w:tbl>
    <w:p w14:paraId="2A822D72" w14:textId="77777777" w:rsidR="00D155DB" w:rsidRPr="00527B6C" w:rsidRDefault="00D155DB" w:rsidP="00A6747C">
      <w:pPr>
        <w:spacing w:line="340" w:lineRule="exact"/>
        <w:jc w:val="left"/>
      </w:pPr>
    </w:p>
    <w:p w14:paraId="5F162F13" w14:textId="77777777" w:rsidR="00D155DB" w:rsidRPr="00527B6C" w:rsidRDefault="00D155DB" w:rsidP="00A6747C">
      <w:pPr>
        <w:spacing w:line="340" w:lineRule="exact"/>
        <w:jc w:val="left"/>
      </w:pPr>
    </w:p>
    <w:p w14:paraId="7118E2BC" w14:textId="77777777" w:rsidR="00A21976" w:rsidRPr="00527B6C" w:rsidRDefault="0050420C" w:rsidP="00A6747C">
      <w:pPr>
        <w:spacing w:line="340" w:lineRule="exact"/>
        <w:jc w:val="left"/>
      </w:pPr>
      <w:r w:rsidRPr="00527B6C">
        <w:rPr>
          <w:rFonts w:hint="eastAsia"/>
        </w:rPr>
        <w:t>（記載上の注意）</w:t>
      </w:r>
    </w:p>
    <w:p w14:paraId="62BF49A5" w14:textId="77777777" w:rsidR="0009248A" w:rsidRPr="00527B6C" w:rsidRDefault="0009248A" w:rsidP="00A6747C">
      <w:pPr>
        <w:spacing w:line="340" w:lineRule="exact"/>
        <w:ind w:leftChars="66" w:left="282" w:hangingChars="68" w:hanging="143"/>
        <w:jc w:val="left"/>
      </w:pPr>
      <w:r w:rsidRPr="00527B6C">
        <w:rPr>
          <w:rFonts w:hint="eastAsia"/>
        </w:rPr>
        <w:t>１．実績の欄には</w:t>
      </w:r>
      <w:r w:rsidRPr="00527B6C">
        <w:t>当該年度の金額を実績で記載するとともに、見込みの欄には次年度の金額を見込</w:t>
      </w:r>
      <w:r w:rsidRPr="00527B6C">
        <w:lastRenderedPageBreak/>
        <w:t>みで記載すること。</w:t>
      </w:r>
    </w:p>
    <w:p w14:paraId="5F7928D0" w14:textId="77777777" w:rsidR="00A21976" w:rsidRPr="00527B6C" w:rsidRDefault="00EE4A73" w:rsidP="00A6747C">
      <w:pPr>
        <w:spacing w:line="340" w:lineRule="exact"/>
        <w:ind w:leftChars="66" w:left="282" w:hangingChars="68" w:hanging="143"/>
        <w:jc w:val="left"/>
      </w:pPr>
      <w:r w:rsidRPr="00527B6C">
        <w:rPr>
          <w:rFonts w:hint="eastAsia"/>
        </w:rPr>
        <w:t>２</w:t>
      </w:r>
      <w:r w:rsidR="00A21976" w:rsidRPr="00527B6C">
        <w:rPr>
          <w:rFonts w:hint="eastAsia"/>
        </w:rPr>
        <w:t>．受益者負担金分は、卸売業者等の光熱費等使用料として業者が負担すべき費用分を記入すること。</w:t>
      </w:r>
    </w:p>
    <w:p w14:paraId="461FA6A7" w14:textId="77777777" w:rsidR="00A21976" w:rsidRPr="00527B6C" w:rsidRDefault="00EE4A73" w:rsidP="00A6747C">
      <w:pPr>
        <w:spacing w:line="340" w:lineRule="exact"/>
        <w:ind w:leftChars="67" w:left="422" w:hangingChars="134" w:hanging="281"/>
        <w:jc w:val="left"/>
      </w:pPr>
      <w:r w:rsidRPr="00527B6C">
        <w:rPr>
          <w:rFonts w:hint="eastAsia"/>
        </w:rPr>
        <w:t>３</w:t>
      </w:r>
      <w:r w:rsidR="00A21976" w:rsidRPr="00527B6C">
        <w:rPr>
          <w:rFonts w:hint="eastAsia"/>
        </w:rPr>
        <w:t>．その他のうち受益者負担金分以外で額が大きい項目を記入すること。</w:t>
      </w:r>
    </w:p>
    <w:p w14:paraId="47492E82" w14:textId="77777777" w:rsidR="00A21976" w:rsidRPr="00527B6C" w:rsidRDefault="00EE4A73" w:rsidP="00A6747C">
      <w:pPr>
        <w:spacing w:line="340" w:lineRule="exact"/>
        <w:ind w:leftChars="66" w:left="282" w:hangingChars="68" w:hanging="143"/>
        <w:jc w:val="left"/>
      </w:pPr>
      <w:r w:rsidRPr="00527B6C">
        <w:rPr>
          <w:rFonts w:hint="eastAsia"/>
        </w:rPr>
        <w:t>４</w:t>
      </w:r>
      <w:r w:rsidR="00A21976" w:rsidRPr="00527B6C">
        <w:rPr>
          <w:rFonts w:hint="eastAsia"/>
        </w:rPr>
        <w:t>．人件費は、給与、退職金、賃金、報酬、諸手当、法定福利費、厚生福利費を加算したものを記入すること。</w:t>
      </w:r>
    </w:p>
    <w:p w14:paraId="5D8A02E6" w14:textId="77777777" w:rsidR="00A21976" w:rsidRPr="00527B6C" w:rsidRDefault="00EE4A73" w:rsidP="00A6747C">
      <w:pPr>
        <w:spacing w:line="340" w:lineRule="exact"/>
        <w:ind w:leftChars="67" w:left="422" w:hangingChars="134" w:hanging="281"/>
        <w:jc w:val="left"/>
      </w:pPr>
      <w:r w:rsidRPr="00527B6C">
        <w:rPr>
          <w:rFonts w:hint="eastAsia"/>
        </w:rPr>
        <w:t>５</w:t>
      </w:r>
      <w:r w:rsidR="00A21976" w:rsidRPr="00527B6C">
        <w:rPr>
          <w:rFonts w:hint="eastAsia"/>
        </w:rPr>
        <w:t>．事務費は、市場管理費から人件費を控除した額を記入すること。</w:t>
      </w:r>
    </w:p>
    <w:p w14:paraId="129E0AF2" w14:textId="77777777" w:rsidR="00A21976" w:rsidRPr="00527B6C" w:rsidRDefault="00EE4A73" w:rsidP="00A6747C">
      <w:pPr>
        <w:spacing w:line="340" w:lineRule="exact"/>
        <w:ind w:leftChars="67" w:left="422" w:hangingChars="134" w:hanging="281"/>
        <w:jc w:val="left"/>
      </w:pPr>
      <w:r w:rsidRPr="00527B6C">
        <w:rPr>
          <w:rFonts w:hint="eastAsia"/>
        </w:rPr>
        <w:t>６</w:t>
      </w:r>
      <w:r w:rsidR="00A21976" w:rsidRPr="00527B6C">
        <w:rPr>
          <w:rFonts w:hint="eastAsia"/>
        </w:rPr>
        <w:t>．平成４年度以降の許可債に係る支払利息分を記入すること。</w:t>
      </w:r>
    </w:p>
    <w:p w14:paraId="5416B423" w14:textId="77777777" w:rsidR="00A21976" w:rsidRPr="00527B6C" w:rsidRDefault="00A21976" w:rsidP="00A6747C">
      <w:pPr>
        <w:spacing w:line="340" w:lineRule="exact"/>
        <w:jc w:val="left"/>
      </w:pPr>
    </w:p>
    <w:p w14:paraId="060994D6" w14:textId="77777777" w:rsidR="0065741B" w:rsidRPr="00527B6C" w:rsidRDefault="0065741B" w:rsidP="00A6747C">
      <w:pPr>
        <w:spacing w:line="340" w:lineRule="exact"/>
        <w:jc w:val="left"/>
      </w:pPr>
      <w:r w:rsidRPr="00527B6C">
        <w:rPr>
          <w:rFonts w:hint="eastAsia"/>
        </w:rPr>
        <w:t>（２）</w:t>
      </w:r>
      <w:r w:rsidR="004F7984" w:rsidRPr="00527B6C">
        <w:rPr>
          <w:rFonts w:hint="eastAsia"/>
        </w:rPr>
        <w:t>長期借入</w:t>
      </w:r>
      <w:r w:rsidR="004F7984" w:rsidRPr="00527B6C">
        <w:t>金</w:t>
      </w:r>
      <w:r w:rsidR="004F7984" w:rsidRPr="00527B6C">
        <w:rPr>
          <w:rFonts w:hint="eastAsia"/>
        </w:rPr>
        <w:t>及び</w:t>
      </w:r>
      <w:r w:rsidR="004F7984" w:rsidRPr="00527B6C">
        <w:t>起債の</w:t>
      </w:r>
      <w:r w:rsidR="004F7984" w:rsidRPr="00527B6C">
        <w:rPr>
          <w:rFonts w:hint="eastAsia"/>
        </w:rPr>
        <w:t>返済</w:t>
      </w:r>
      <w:r w:rsidR="004F7984" w:rsidRPr="00527B6C">
        <w:t>・</w:t>
      </w:r>
      <w:r w:rsidR="00951B5F" w:rsidRPr="00527B6C">
        <w:t>償還</w:t>
      </w:r>
      <w:r w:rsidR="00951B5F" w:rsidRPr="00527B6C">
        <w:rPr>
          <w:rFonts w:hint="eastAsia"/>
        </w:rPr>
        <w:t>の</w:t>
      </w:r>
      <w:r w:rsidR="00951B5F" w:rsidRPr="00527B6C">
        <w:t>状況</w:t>
      </w:r>
    </w:p>
    <w:tbl>
      <w:tblPr>
        <w:tblStyle w:val="a7"/>
        <w:tblW w:w="8844" w:type="dxa"/>
        <w:tblInd w:w="675" w:type="dxa"/>
        <w:tblLook w:val="04A0" w:firstRow="1" w:lastRow="0" w:firstColumn="1" w:lastColumn="0" w:noHBand="0" w:noVBand="1"/>
      </w:tblPr>
      <w:tblGrid>
        <w:gridCol w:w="2211"/>
        <w:gridCol w:w="2211"/>
        <w:gridCol w:w="2211"/>
        <w:gridCol w:w="2211"/>
      </w:tblGrid>
      <w:tr w:rsidR="00527B6C" w:rsidRPr="00527B6C" w14:paraId="438D3A27" w14:textId="77777777" w:rsidTr="00E1229D">
        <w:tc>
          <w:tcPr>
            <w:tcW w:w="2211" w:type="dxa"/>
          </w:tcPr>
          <w:p w14:paraId="389F7B5B" w14:textId="77777777" w:rsidR="0065741B" w:rsidRPr="00527B6C" w:rsidRDefault="0065741B" w:rsidP="00A6747C">
            <w:pPr>
              <w:spacing w:line="340" w:lineRule="exact"/>
              <w:jc w:val="center"/>
            </w:pPr>
            <w:r w:rsidRPr="00527B6C">
              <w:rPr>
                <w:rFonts w:hint="eastAsia"/>
              </w:rPr>
              <w:t>年　度</w:t>
            </w:r>
          </w:p>
        </w:tc>
        <w:tc>
          <w:tcPr>
            <w:tcW w:w="2211" w:type="dxa"/>
          </w:tcPr>
          <w:p w14:paraId="594C32F1" w14:textId="77777777" w:rsidR="0065741B" w:rsidRPr="00527B6C" w:rsidRDefault="0065741B" w:rsidP="00A6747C">
            <w:pPr>
              <w:spacing w:line="340" w:lineRule="exact"/>
              <w:jc w:val="center"/>
            </w:pPr>
            <w:r w:rsidRPr="00527B6C">
              <w:rPr>
                <w:rFonts w:hint="eastAsia"/>
              </w:rPr>
              <w:t>元　金</w:t>
            </w:r>
          </w:p>
        </w:tc>
        <w:tc>
          <w:tcPr>
            <w:tcW w:w="2211" w:type="dxa"/>
          </w:tcPr>
          <w:p w14:paraId="5B4B1C12" w14:textId="77777777" w:rsidR="0065741B" w:rsidRPr="00527B6C" w:rsidRDefault="0065741B" w:rsidP="00A6747C">
            <w:pPr>
              <w:spacing w:line="340" w:lineRule="exact"/>
              <w:jc w:val="center"/>
            </w:pPr>
            <w:r w:rsidRPr="00527B6C">
              <w:rPr>
                <w:rFonts w:hint="eastAsia"/>
              </w:rPr>
              <w:t>利　子</w:t>
            </w:r>
          </w:p>
        </w:tc>
        <w:tc>
          <w:tcPr>
            <w:tcW w:w="2211" w:type="dxa"/>
          </w:tcPr>
          <w:p w14:paraId="6B80B42E" w14:textId="77777777" w:rsidR="0065741B" w:rsidRPr="00527B6C" w:rsidRDefault="0065741B" w:rsidP="00A6747C">
            <w:pPr>
              <w:spacing w:line="340" w:lineRule="exact"/>
              <w:jc w:val="center"/>
            </w:pPr>
            <w:r w:rsidRPr="00527B6C">
              <w:rPr>
                <w:rFonts w:hint="eastAsia"/>
              </w:rPr>
              <w:t>元金＋利子</w:t>
            </w:r>
          </w:p>
        </w:tc>
      </w:tr>
      <w:tr w:rsidR="00527B6C" w:rsidRPr="00527B6C" w14:paraId="4343EE7B" w14:textId="77777777" w:rsidTr="00295464">
        <w:trPr>
          <w:trHeight w:val="511"/>
        </w:trPr>
        <w:tc>
          <w:tcPr>
            <w:tcW w:w="2211" w:type="dxa"/>
          </w:tcPr>
          <w:p w14:paraId="1BFCC44F" w14:textId="77777777"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 xml:space="preserve">　年度</w:t>
            </w:r>
          </w:p>
          <w:p w14:paraId="4B03D1E1" w14:textId="77777777" w:rsidR="00951B5F" w:rsidRPr="00527B6C" w:rsidRDefault="00951B5F" w:rsidP="00A6747C">
            <w:pPr>
              <w:spacing w:line="340" w:lineRule="exact"/>
              <w:jc w:val="center"/>
            </w:pPr>
            <w:r w:rsidRPr="00527B6C">
              <w:rPr>
                <w:rFonts w:hint="eastAsia"/>
              </w:rPr>
              <w:t>（</w:t>
            </w:r>
            <w:r w:rsidRPr="00527B6C">
              <w:t>当該年度</w:t>
            </w:r>
            <w:r w:rsidRPr="00527B6C">
              <w:rPr>
                <w:rFonts w:hint="eastAsia"/>
              </w:rPr>
              <w:t>の実績</w:t>
            </w:r>
            <w:r w:rsidRPr="00527B6C">
              <w:t>）</w:t>
            </w:r>
          </w:p>
        </w:tc>
        <w:tc>
          <w:tcPr>
            <w:tcW w:w="2211" w:type="dxa"/>
          </w:tcPr>
          <w:p w14:paraId="6C979401" w14:textId="77777777"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14:paraId="0E15E074" w14:textId="77777777" w:rsidR="0065741B" w:rsidRPr="00527B6C" w:rsidRDefault="00295464" w:rsidP="00A6747C">
            <w:pPr>
              <w:spacing w:line="340" w:lineRule="exact"/>
              <w:jc w:val="right"/>
              <w:rPr>
                <w:sz w:val="16"/>
                <w:szCs w:val="16"/>
              </w:rPr>
            </w:pPr>
            <w:r w:rsidRPr="00527B6C">
              <w:rPr>
                <w:rFonts w:hint="eastAsia"/>
                <w:sz w:val="16"/>
                <w:szCs w:val="16"/>
              </w:rPr>
              <w:t>千円</w:t>
            </w:r>
          </w:p>
        </w:tc>
        <w:tc>
          <w:tcPr>
            <w:tcW w:w="2211" w:type="dxa"/>
          </w:tcPr>
          <w:p w14:paraId="78507FCE" w14:textId="77777777" w:rsidR="0065741B" w:rsidRPr="00527B6C" w:rsidRDefault="00295464" w:rsidP="00A6747C">
            <w:pPr>
              <w:spacing w:line="340" w:lineRule="exact"/>
              <w:jc w:val="right"/>
              <w:rPr>
                <w:sz w:val="16"/>
                <w:szCs w:val="16"/>
              </w:rPr>
            </w:pPr>
            <w:r w:rsidRPr="00527B6C">
              <w:rPr>
                <w:rFonts w:hint="eastAsia"/>
                <w:sz w:val="16"/>
                <w:szCs w:val="16"/>
              </w:rPr>
              <w:t>千円</w:t>
            </w:r>
          </w:p>
        </w:tc>
      </w:tr>
      <w:tr w:rsidR="00527B6C" w:rsidRPr="00527B6C" w14:paraId="3E9CA86B" w14:textId="77777777" w:rsidTr="00E1229D">
        <w:tc>
          <w:tcPr>
            <w:tcW w:w="2211" w:type="dxa"/>
          </w:tcPr>
          <w:p w14:paraId="2020CD36" w14:textId="77777777" w:rsidR="0065741B" w:rsidRPr="00527B6C" w:rsidRDefault="00AE6E31" w:rsidP="00A6747C">
            <w:pPr>
              <w:spacing w:line="340" w:lineRule="exact"/>
              <w:jc w:val="center"/>
            </w:pPr>
            <w:r w:rsidRPr="00527B6C">
              <w:rPr>
                <w:rFonts w:hint="eastAsia"/>
              </w:rPr>
              <w:t xml:space="preserve">　</w:t>
            </w:r>
            <w:r w:rsidRPr="00527B6C">
              <w:t xml:space="preserve">　　</w:t>
            </w:r>
            <w:r w:rsidR="0065741B" w:rsidRPr="00527B6C">
              <w:rPr>
                <w:rFonts w:hint="eastAsia"/>
              </w:rPr>
              <w:t>年度</w:t>
            </w:r>
          </w:p>
        </w:tc>
        <w:tc>
          <w:tcPr>
            <w:tcW w:w="2211" w:type="dxa"/>
          </w:tcPr>
          <w:p w14:paraId="256D5301" w14:textId="77777777" w:rsidR="0065741B" w:rsidRPr="00527B6C" w:rsidRDefault="0065741B" w:rsidP="00A6747C">
            <w:pPr>
              <w:spacing w:line="340" w:lineRule="exact"/>
              <w:jc w:val="left"/>
            </w:pPr>
          </w:p>
        </w:tc>
        <w:tc>
          <w:tcPr>
            <w:tcW w:w="2211" w:type="dxa"/>
          </w:tcPr>
          <w:p w14:paraId="6E1624A7" w14:textId="77777777" w:rsidR="0065741B" w:rsidRPr="00527B6C" w:rsidRDefault="0065741B" w:rsidP="00A6747C">
            <w:pPr>
              <w:spacing w:line="340" w:lineRule="exact"/>
              <w:jc w:val="left"/>
            </w:pPr>
          </w:p>
        </w:tc>
        <w:tc>
          <w:tcPr>
            <w:tcW w:w="2211" w:type="dxa"/>
          </w:tcPr>
          <w:p w14:paraId="62890BF5" w14:textId="77777777" w:rsidR="0065741B" w:rsidRPr="00527B6C" w:rsidRDefault="0065741B" w:rsidP="00A6747C">
            <w:pPr>
              <w:spacing w:line="340" w:lineRule="exact"/>
              <w:jc w:val="left"/>
            </w:pPr>
          </w:p>
        </w:tc>
      </w:tr>
      <w:tr w:rsidR="00527B6C" w:rsidRPr="00527B6C" w14:paraId="2DC5794A" w14:textId="77777777" w:rsidTr="00E1229D">
        <w:tc>
          <w:tcPr>
            <w:tcW w:w="2211" w:type="dxa"/>
          </w:tcPr>
          <w:p w14:paraId="1AF5F8B9"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6953A19A" w14:textId="77777777" w:rsidR="00AE6E31" w:rsidRPr="00527B6C" w:rsidRDefault="00AE6E31" w:rsidP="00A6747C">
            <w:pPr>
              <w:spacing w:line="340" w:lineRule="exact"/>
              <w:jc w:val="left"/>
            </w:pPr>
          </w:p>
        </w:tc>
        <w:tc>
          <w:tcPr>
            <w:tcW w:w="2211" w:type="dxa"/>
          </w:tcPr>
          <w:p w14:paraId="486B8D53" w14:textId="77777777" w:rsidR="00AE6E31" w:rsidRPr="00527B6C" w:rsidRDefault="00AE6E31" w:rsidP="00A6747C">
            <w:pPr>
              <w:spacing w:line="340" w:lineRule="exact"/>
              <w:jc w:val="left"/>
            </w:pPr>
          </w:p>
        </w:tc>
        <w:tc>
          <w:tcPr>
            <w:tcW w:w="2211" w:type="dxa"/>
          </w:tcPr>
          <w:p w14:paraId="61199712" w14:textId="77777777" w:rsidR="00AE6E31" w:rsidRPr="00527B6C" w:rsidRDefault="00AE6E31" w:rsidP="00A6747C">
            <w:pPr>
              <w:spacing w:line="340" w:lineRule="exact"/>
              <w:jc w:val="left"/>
            </w:pPr>
          </w:p>
        </w:tc>
      </w:tr>
      <w:tr w:rsidR="00527B6C" w:rsidRPr="00527B6C" w14:paraId="31713C51" w14:textId="77777777" w:rsidTr="00E1229D">
        <w:tc>
          <w:tcPr>
            <w:tcW w:w="2211" w:type="dxa"/>
          </w:tcPr>
          <w:p w14:paraId="0BCAC701"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7D4130E6" w14:textId="77777777" w:rsidR="00AE6E31" w:rsidRPr="00527B6C" w:rsidRDefault="00AE6E31" w:rsidP="00A6747C">
            <w:pPr>
              <w:spacing w:line="340" w:lineRule="exact"/>
              <w:jc w:val="left"/>
            </w:pPr>
          </w:p>
        </w:tc>
        <w:tc>
          <w:tcPr>
            <w:tcW w:w="2211" w:type="dxa"/>
          </w:tcPr>
          <w:p w14:paraId="48FDE8F5" w14:textId="77777777" w:rsidR="00AE6E31" w:rsidRPr="00527B6C" w:rsidRDefault="00AE6E31" w:rsidP="00A6747C">
            <w:pPr>
              <w:spacing w:line="340" w:lineRule="exact"/>
              <w:jc w:val="left"/>
            </w:pPr>
          </w:p>
        </w:tc>
        <w:tc>
          <w:tcPr>
            <w:tcW w:w="2211" w:type="dxa"/>
          </w:tcPr>
          <w:p w14:paraId="4FDECD27" w14:textId="77777777" w:rsidR="00AE6E31" w:rsidRPr="00527B6C" w:rsidRDefault="00AE6E31" w:rsidP="00A6747C">
            <w:pPr>
              <w:spacing w:line="340" w:lineRule="exact"/>
              <w:jc w:val="left"/>
            </w:pPr>
          </w:p>
        </w:tc>
      </w:tr>
      <w:tr w:rsidR="00527B6C" w:rsidRPr="00527B6C" w14:paraId="50589D3E" w14:textId="77777777" w:rsidTr="00E1229D">
        <w:tc>
          <w:tcPr>
            <w:tcW w:w="2211" w:type="dxa"/>
          </w:tcPr>
          <w:p w14:paraId="6023BF86"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56775830" w14:textId="77777777" w:rsidR="00AE6E31" w:rsidRPr="00527B6C" w:rsidRDefault="00AE6E31" w:rsidP="00A6747C">
            <w:pPr>
              <w:spacing w:line="340" w:lineRule="exact"/>
              <w:jc w:val="left"/>
            </w:pPr>
          </w:p>
        </w:tc>
        <w:tc>
          <w:tcPr>
            <w:tcW w:w="2211" w:type="dxa"/>
          </w:tcPr>
          <w:p w14:paraId="3B7F017B" w14:textId="77777777" w:rsidR="00AE6E31" w:rsidRPr="00527B6C" w:rsidRDefault="00AE6E31" w:rsidP="00A6747C">
            <w:pPr>
              <w:spacing w:line="340" w:lineRule="exact"/>
              <w:jc w:val="left"/>
            </w:pPr>
          </w:p>
        </w:tc>
        <w:tc>
          <w:tcPr>
            <w:tcW w:w="2211" w:type="dxa"/>
          </w:tcPr>
          <w:p w14:paraId="12688F92" w14:textId="77777777" w:rsidR="00AE6E31" w:rsidRPr="00527B6C" w:rsidRDefault="00AE6E31" w:rsidP="00A6747C">
            <w:pPr>
              <w:spacing w:line="340" w:lineRule="exact"/>
              <w:jc w:val="left"/>
            </w:pPr>
          </w:p>
        </w:tc>
      </w:tr>
      <w:tr w:rsidR="00527B6C" w:rsidRPr="00527B6C" w14:paraId="54AC8EF7" w14:textId="77777777" w:rsidTr="00E1229D">
        <w:tc>
          <w:tcPr>
            <w:tcW w:w="2211" w:type="dxa"/>
          </w:tcPr>
          <w:p w14:paraId="72953F1E"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62A35BCE" w14:textId="77777777" w:rsidR="00AE6E31" w:rsidRPr="00527B6C" w:rsidRDefault="00AE6E31" w:rsidP="00A6747C">
            <w:pPr>
              <w:spacing w:line="340" w:lineRule="exact"/>
              <w:jc w:val="left"/>
            </w:pPr>
          </w:p>
        </w:tc>
        <w:tc>
          <w:tcPr>
            <w:tcW w:w="2211" w:type="dxa"/>
          </w:tcPr>
          <w:p w14:paraId="3005DC0F" w14:textId="77777777" w:rsidR="00AE6E31" w:rsidRPr="00527B6C" w:rsidRDefault="00AE6E31" w:rsidP="00A6747C">
            <w:pPr>
              <w:spacing w:line="340" w:lineRule="exact"/>
              <w:jc w:val="left"/>
            </w:pPr>
          </w:p>
        </w:tc>
        <w:tc>
          <w:tcPr>
            <w:tcW w:w="2211" w:type="dxa"/>
          </w:tcPr>
          <w:p w14:paraId="6BD7E657" w14:textId="77777777" w:rsidR="00AE6E31" w:rsidRPr="00527B6C" w:rsidRDefault="00AE6E31" w:rsidP="00A6747C">
            <w:pPr>
              <w:spacing w:line="340" w:lineRule="exact"/>
              <w:jc w:val="left"/>
            </w:pPr>
          </w:p>
        </w:tc>
      </w:tr>
      <w:tr w:rsidR="00527B6C" w:rsidRPr="00527B6C" w14:paraId="65D0840C" w14:textId="77777777" w:rsidTr="00E1229D">
        <w:tc>
          <w:tcPr>
            <w:tcW w:w="2211" w:type="dxa"/>
          </w:tcPr>
          <w:p w14:paraId="7AF58134"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376AA22D" w14:textId="77777777" w:rsidR="00AE6E31" w:rsidRPr="00527B6C" w:rsidRDefault="00AE6E31" w:rsidP="00A6747C">
            <w:pPr>
              <w:spacing w:line="340" w:lineRule="exact"/>
              <w:jc w:val="left"/>
            </w:pPr>
          </w:p>
        </w:tc>
        <w:tc>
          <w:tcPr>
            <w:tcW w:w="2211" w:type="dxa"/>
          </w:tcPr>
          <w:p w14:paraId="10DC5C9C" w14:textId="77777777" w:rsidR="00AE6E31" w:rsidRPr="00527B6C" w:rsidRDefault="00AE6E31" w:rsidP="00A6747C">
            <w:pPr>
              <w:spacing w:line="340" w:lineRule="exact"/>
              <w:jc w:val="left"/>
            </w:pPr>
          </w:p>
        </w:tc>
        <w:tc>
          <w:tcPr>
            <w:tcW w:w="2211" w:type="dxa"/>
          </w:tcPr>
          <w:p w14:paraId="70D9925A" w14:textId="77777777" w:rsidR="00AE6E31" w:rsidRPr="00527B6C" w:rsidRDefault="00AE6E31" w:rsidP="00A6747C">
            <w:pPr>
              <w:spacing w:line="340" w:lineRule="exact"/>
              <w:jc w:val="left"/>
            </w:pPr>
          </w:p>
        </w:tc>
      </w:tr>
      <w:tr w:rsidR="00527B6C" w:rsidRPr="00527B6C" w14:paraId="204388BB" w14:textId="77777777" w:rsidTr="00E1229D">
        <w:tc>
          <w:tcPr>
            <w:tcW w:w="2211" w:type="dxa"/>
          </w:tcPr>
          <w:p w14:paraId="0B66BC38"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7F4F6D7B" w14:textId="77777777" w:rsidR="00AE6E31" w:rsidRPr="00527B6C" w:rsidRDefault="00AE6E31" w:rsidP="00A6747C">
            <w:pPr>
              <w:spacing w:line="340" w:lineRule="exact"/>
              <w:jc w:val="left"/>
            </w:pPr>
          </w:p>
        </w:tc>
        <w:tc>
          <w:tcPr>
            <w:tcW w:w="2211" w:type="dxa"/>
          </w:tcPr>
          <w:p w14:paraId="25281048" w14:textId="77777777" w:rsidR="00AE6E31" w:rsidRPr="00527B6C" w:rsidRDefault="00AE6E31" w:rsidP="00A6747C">
            <w:pPr>
              <w:spacing w:line="340" w:lineRule="exact"/>
              <w:jc w:val="left"/>
            </w:pPr>
          </w:p>
        </w:tc>
        <w:tc>
          <w:tcPr>
            <w:tcW w:w="2211" w:type="dxa"/>
          </w:tcPr>
          <w:p w14:paraId="0D0552BB" w14:textId="77777777" w:rsidR="00AE6E31" w:rsidRPr="00527B6C" w:rsidRDefault="00AE6E31" w:rsidP="00A6747C">
            <w:pPr>
              <w:spacing w:line="340" w:lineRule="exact"/>
              <w:jc w:val="left"/>
            </w:pPr>
          </w:p>
        </w:tc>
      </w:tr>
      <w:tr w:rsidR="00527B6C" w:rsidRPr="00527B6C" w14:paraId="5F184791" w14:textId="77777777" w:rsidTr="00E1229D">
        <w:tc>
          <w:tcPr>
            <w:tcW w:w="2211" w:type="dxa"/>
          </w:tcPr>
          <w:p w14:paraId="59E13BA2"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年度</w:t>
            </w:r>
          </w:p>
        </w:tc>
        <w:tc>
          <w:tcPr>
            <w:tcW w:w="2211" w:type="dxa"/>
          </w:tcPr>
          <w:p w14:paraId="30B99D8E" w14:textId="77777777" w:rsidR="00AE6E31" w:rsidRPr="00527B6C" w:rsidRDefault="00AE6E31" w:rsidP="00A6747C">
            <w:pPr>
              <w:spacing w:line="340" w:lineRule="exact"/>
              <w:jc w:val="left"/>
            </w:pPr>
          </w:p>
        </w:tc>
        <w:tc>
          <w:tcPr>
            <w:tcW w:w="2211" w:type="dxa"/>
          </w:tcPr>
          <w:p w14:paraId="5BDE130C" w14:textId="77777777" w:rsidR="00AE6E31" w:rsidRPr="00527B6C" w:rsidRDefault="00AE6E31" w:rsidP="00A6747C">
            <w:pPr>
              <w:spacing w:line="340" w:lineRule="exact"/>
              <w:jc w:val="left"/>
            </w:pPr>
          </w:p>
        </w:tc>
        <w:tc>
          <w:tcPr>
            <w:tcW w:w="2211" w:type="dxa"/>
          </w:tcPr>
          <w:p w14:paraId="718D919E" w14:textId="77777777" w:rsidR="00AE6E31" w:rsidRPr="00527B6C" w:rsidRDefault="00AE6E31" w:rsidP="00A6747C">
            <w:pPr>
              <w:spacing w:line="340" w:lineRule="exact"/>
              <w:jc w:val="left"/>
            </w:pPr>
          </w:p>
        </w:tc>
      </w:tr>
      <w:tr w:rsidR="00527B6C" w:rsidRPr="00527B6C" w14:paraId="294762B6" w14:textId="77777777" w:rsidTr="00E1229D">
        <w:tc>
          <w:tcPr>
            <w:tcW w:w="2211" w:type="dxa"/>
          </w:tcPr>
          <w:p w14:paraId="417E788B" w14:textId="77777777" w:rsidR="00AE6E31" w:rsidRPr="00527B6C" w:rsidRDefault="00AE6E31" w:rsidP="00A6747C">
            <w:pPr>
              <w:spacing w:line="340" w:lineRule="exact"/>
              <w:jc w:val="center"/>
            </w:pPr>
            <w:r w:rsidRPr="00527B6C">
              <w:rPr>
                <w:rFonts w:hint="eastAsia"/>
              </w:rPr>
              <w:t xml:space="preserve">　</w:t>
            </w:r>
            <w:r w:rsidRPr="00527B6C">
              <w:t xml:space="preserve">　</w:t>
            </w:r>
            <w:r w:rsidRPr="00527B6C">
              <w:rPr>
                <w:rFonts w:hint="eastAsia"/>
              </w:rPr>
              <w:t>・・・</w:t>
            </w:r>
          </w:p>
        </w:tc>
        <w:tc>
          <w:tcPr>
            <w:tcW w:w="2211" w:type="dxa"/>
          </w:tcPr>
          <w:p w14:paraId="2BE3316F" w14:textId="77777777" w:rsidR="00AE6E31" w:rsidRPr="00527B6C" w:rsidRDefault="00AE6E31" w:rsidP="00A6747C">
            <w:pPr>
              <w:spacing w:line="340" w:lineRule="exact"/>
              <w:jc w:val="left"/>
            </w:pPr>
          </w:p>
        </w:tc>
        <w:tc>
          <w:tcPr>
            <w:tcW w:w="2211" w:type="dxa"/>
          </w:tcPr>
          <w:p w14:paraId="45EC26FF" w14:textId="77777777" w:rsidR="00AE6E31" w:rsidRPr="00527B6C" w:rsidRDefault="00AE6E31" w:rsidP="00A6747C">
            <w:pPr>
              <w:spacing w:line="340" w:lineRule="exact"/>
              <w:jc w:val="left"/>
            </w:pPr>
          </w:p>
        </w:tc>
        <w:tc>
          <w:tcPr>
            <w:tcW w:w="2211" w:type="dxa"/>
          </w:tcPr>
          <w:p w14:paraId="0FA0DCE8" w14:textId="77777777" w:rsidR="00AE6E31" w:rsidRPr="00527B6C" w:rsidRDefault="00AE6E31" w:rsidP="00A6747C">
            <w:pPr>
              <w:spacing w:line="340" w:lineRule="exact"/>
              <w:jc w:val="left"/>
            </w:pPr>
          </w:p>
        </w:tc>
      </w:tr>
      <w:tr w:rsidR="00527B6C" w:rsidRPr="00527B6C" w14:paraId="1BFA1EEB" w14:textId="77777777" w:rsidTr="00E1229D">
        <w:tc>
          <w:tcPr>
            <w:tcW w:w="2211" w:type="dxa"/>
          </w:tcPr>
          <w:p w14:paraId="32A29CF6" w14:textId="77777777" w:rsidR="00AE6E31" w:rsidRPr="00527B6C" w:rsidRDefault="00AE6E31" w:rsidP="00A6747C">
            <w:pPr>
              <w:spacing w:line="340" w:lineRule="exact"/>
              <w:jc w:val="center"/>
            </w:pPr>
            <w:r w:rsidRPr="00527B6C">
              <w:rPr>
                <w:rFonts w:hint="eastAsia"/>
              </w:rPr>
              <w:t>合　計</w:t>
            </w:r>
          </w:p>
        </w:tc>
        <w:tc>
          <w:tcPr>
            <w:tcW w:w="2211" w:type="dxa"/>
          </w:tcPr>
          <w:p w14:paraId="236C4FBA" w14:textId="77777777" w:rsidR="00AE6E31" w:rsidRPr="00527B6C" w:rsidRDefault="00AE6E31" w:rsidP="00A6747C">
            <w:pPr>
              <w:spacing w:line="340" w:lineRule="exact"/>
              <w:jc w:val="left"/>
            </w:pPr>
          </w:p>
        </w:tc>
        <w:tc>
          <w:tcPr>
            <w:tcW w:w="2211" w:type="dxa"/>
          </w:tcPr>
          <w:p w14:paraId="0D3B5B8E" w14:textId="77777777" w:rsidR="00AE6E31" w:rsidRPr="00527B6C" w:rsidRDefault="00AE6E31" w:rsidP="00A6747C">
            <w:pPr>
              <w:spacing w:line="340" w:lineRule="exact"/>
              <w:jc w:val="left"/>
            </w:pPr>
          </w:p>
        </w:tc>
        <w:tc>
          <w:tcPr>
            <w:tcW w:w="2211" w:type="dxa"/>
          </w:tcPr>
          <w:p w14:paraId="393406EA" w14:textId="77777777" w:rsidR="00AE6E31" w:rsidRPr="00527B6C" w:rsidRDefault="00AE6E31" w:rsidP="00A6747C">
            <w:pPr>
              <w:spacing w:line="340" w:lineRule="exact"/>
              <w:jc w:val="left"/>
            </w:pPr>
          </w:p>
        </w:tc>
      </w:tr>
    </w:tbl>
    <w:p w14:paraId="6580E407" w14:textId="77777777" w:rsidR="00786526" w:rsidRPr="00527B6C" w:rsidRDefault="0050420C" w:rsidP="00A6747C">
      <w:pPr>
        <w:spacing w:line="340" w:lineRule="exact"/>
        <w:ind w:leftChars="202" w:left="850" w:hangingChars="203" w:hanging="426"/>
        <w:jc w:val="left"/>
      </w:pPr>
      <w:r w:rsidRPr="00527B6C">
        <w:rPr>
          <w:rFonts w:hint="eastAsia"/>
        </w:rPr>
        <w:t>（記載上の注意）</w:t>
      </w:r>
      <w:r w:rsidR="00786526" w:rsidRPr="00527B6C">
        <w:rPr>
          <w:rFonts w:hint="eastAsia"/>
        </w:rPr>
        <w:t>各年度末</w:t>
      </w:r>
      <w:r w:rsidR="00786526" w:rsidRPr="00527B6C">
        <w:t>における長期借入金及び</w:t>
      </w:r>
      <w:r w:rsidR="00786526" w:rsidRPr="00527B6C">
        <w:rPr>
          <w:rFonts w:hint="eastAsia"/>
        </w:rPr>
        <w:t>起債</w:t>
      </w:r>
      <w:r w:rsidR="00786526" w:rsidRPr="00527B6C">
        <w:t>の</w:t>
      </w:r>
      <w:r w:rsidR="00E07916" w:rsidRPr="004258BE">
        <w:rPr>
          <w:rFonts w:hint="eastAsia"/>
        </w:rPr>
        <w:t>返済</w:t>
      </w:r>
      <w:r w:rsidR="00E07916" w:rsidRPr="004258BE">
        <w:t>・償還</w:t>
      </w:r>
      <w:r w:rsidR="00E07916" w:rsidRPr="004258BE">
        <w:rPr>
          <w:rFonts w:hint="eastAsia"/>
        </w:rPr>
        <w:t>額</w:t>
      </w:r>
      <w:r w:rsidR="00786526" w:rsidRPr="00527B6C">
        <w:rPr>
          <w:rFonts w:hint="eastAsia"/>
        </w:rPr>
        <w:t>の見込み</w:t>
      </w:r>
      <w:r w:rsidR="00786526" w:rsidRPr="00527B6C">
        <w:t>を記載すること。</w:t>
      </w:r>
    </w:p>
    <w:p w14:paraId="1CB8C566" w14:textId="77777777" w:rsidR="00786526" w:rsidRPr="00527B6C" w:rsidRDefault="00786526" w:rsidP="00A6747C">
      <w:pPr>
        <w:spacing w:line="340" w:lineRule="exact"/>
        <w:jc w:val="left"/>
      </w:pPr>
    </w:p>
    <w:p w14:paraId="7779A042" w14:textId="77777777" w:rsidR="00DC6752" w:rsidRPr="00527B6C" w:rsidRDefault="00C93395" w:rsidP="00A6747C">
      <w:pPr>
        <w:spacing w:line="340" w:lineRule="exact"/>
        <w:jc w:val="left"/>
      </w:pPr>
      <w:r w:rsidRPr="00527B6C">
        <w:rPr>
          <w:rFonts w:hint="eastAsia"/>
        </w:rPr>
        <w:t>４</w:t>
      </w:r>
      <w:r w:rsidR="00715714" w:rsidRPr="00527B6C">
        <w:rPr>
          <w:rFonts w:hint="eastAsia"/>
        </w:rPr>
        <w:t xml:space="preserve">　卸売市場の業務の運営</w:t>
      </w:r>
      <w:r w:rsidR="00C96CE4" w:rsidRPr="00527B6C">
        <w:rPr>
          <w:rFonts w:hint="eastAsia"/>
        </w:rPr>
        <w:t>に係る公表の</w:t>
      </w:r>
      <w:r w:rsidR="00B50E4E" w:rsidRPr="00527B6C">
        <w:rPr>
          <w:rFonts w:hint="eastAsia"/>
        </w:rPr>
        <w:t>状況</w:t>
      </w:r>
    </w:p>
    <w:p w14:paraId="10060BC0" w14:textId="77777777" w:rsidR="00B50E4E" w:rsidRPr="00527B6C" w:rsidRDefault="00B50E4E" w:rsidP="00A6747C">
      <w:pPr>
        <w:spacing w:line="340" w:lineRule="exact"/>
        <w:jc w:val="left"/>
        <w:rPr>
          <w:rFonts w:asciiTheme="minorEastAsia" w:hAnsiTheme="minorEastAsia"/>
        </w:rPr>
      </w:pPr>
      <w:r w:rsidRPr="00527B6C">
        <w:rPr>
          <w:rFonts w:hint="eastAsia"/>
        </w:rPr>
        <w:t>（１）</w:t>
      </w:r>
      <w:r w:rsidR="001F5DC0" w:rsidRPr="00527B6C">
        <w:rPr>
          <w:rFonts w:hint="eastAsia"/>
        </w:rPr>
        <w:t>売買取引</w:t>
      </w:r>
      <w:r w:rsidR="001F5DC0" w:rsidRPr="00527B6C">
        <w:t>の</w:t>
      </w:r>
      <w:r w:rsidR="001F5DC0" w:rsidRPr="00527B6C">
        <w:rPr>
          <w:rFonts w:hint="eastAsia"/>
        </w:rPr>
        <w:t>結果</w:t>
      </w:r>
      <w:r w:rsidR="00951B5F" w:rsidRPr="00527B6C">
        <w:rPr>
          <w:rFonts w:hint="eastAsia"/>
        </w:rPr>
        <w:t>等</w:t>
      </w:r>
      <w:r w:rsidR="001F5DC0" w:rsidRPr="00527B6C">
        <w:rPr>
          <w:rFonts w:asciiTheme="minorEastAsia" w:hAnsiTheme="minorEastAsia" w:hint="eastAsia"/>
        </w:rPr>
        <w:t>（卸売市場法</w:t>
      </w:r>
      <w:r w:rsidR="001F5DC0" w:rsidRPr="00527B6C">
        <w:rPr>
          <w:rFonts w:asciiTheme="minorEastAsia" w:hAnsiTheme="minorEastAsia"/>
        </w:rPr>
        <w:t>第４条第５項第３号ロ（第</w:t>
      </w:r>
      <w:r w:rsidR="001F5DC0" w:rsidRPr="00527B6C">
        <w:rPr>
          <w:rFonts w:asciiTheme="minorEastAsia" w:hAnsiTheme="minorEastAsia" w:hint="eastAsia"/>
        </w:rPr>
        <w:t>13条</w:t>
      </w:r>
      <w:r w:rsidR="001F5DC0" w:rsidRPr="00527B6C">
        <w:rPr>
          <w:rFonts w:asciiTheme="minorEastAsia" w:hAnsiTheme="minorEastAsia"/>
        </w:rPr>
        <w:t>第５項第３号ロ））</w:t>
      </w:r>
    </w:p>
    <w:p w14:paraId="52FD7D52" w14:textId="77777777" w:rsidR="00A6747C" w:rsidRPr="00527B6C" w:rsidRDefault="00A6747C" w:rsidP="00A6747C">
      <w:pPr>
        <w:spacing w:line="340" w:lineRule="exact"/>
        <w:jc w:val="left"/>
      </w:pPr>
    </w:p>
    <w:p w14:paraId="61BD91F2" w14:textId="77777777" w:rsidR="00A6747C" w:rsidRPr="00527B6C" w:rsidRDefault="00A6747C" w:rsidP="00A6747C">
      <w:pPr>
        <w:spacing w:line="340" w:lineRule="exact"/>
        <w:jc w:val="left"/>
      </w:pPr>
    </w:p>
    <w:p w14:paraId="4094E4FA" w14:textId="77777777" w:rsidR="001F5DC0" w:rsidRPr="00527B6C" w:rsidRDefault="001F5DC0" w:rsidP="00A6747C">
      <w:pPr>
        <w:spacing w:line="340" w:lineRule="exact"/>
        <w:jc w:val="left"/>
        <w:rPr>
          <w:rFonts w:asciiTheme="minorEastAsia" w:hAnsiTheme="minorEastAsia"/>
        </w:rPr>
      </w:pPr>
      <w:r w:rsidRPr="00527B6C">
        <w:rPr>
          <w:rFonts w:hint="eastAsia"/>
        </w:rPr>
        <w:t>（２）売買取引の</w:t>
      </w:r>
      <w:r w:rsidR="00C96CE4" w:rsidRPr="00527B6C">
        <w:rPr>
          <w:rFonts w:hint="eastAsia"/>
        </w:rPr>
        <w:t>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イ</w:t>
      </w:r>
      <w:r w:rsidRPr="00527B6C">
        <w:rPr>
          <w:rFonts w:asciiTheme="minorEastAsia" w:hAnsiTheme="minorEastAsia"/>
        </w:rPr>
        <w:t>））</w:t>
      </w:r>
    </w:p>
    <w:p w14:paraId="2B213286" w14:textId="77777777" w:rsidR="00A6747C" w:rsidRPr="00527B6C" w:rsidRDefault="00A6747C" w:rsidP="00A6747C">
      <w:pPr>
        <w:spacing w:line="340" w:lineRule="exact"/>
        <w:jc w:val="left"/>
      </w:pPr>
    </w:p>
    <w:p w14:paraId="339C0124" w14:textId="77777777" w:rsidR="00A6747C" w:rsidRPr="00527B6C" w:rsidRDefault="00A6747C" w:rsidP="00A6747C">
      <w:pPr>
        <w:spacing w:line="340" w:lineRule="exact"/>
        <w:jc w:val="left"/>
      </w:pPr>
    </w:p>
    <w:p w14:paraId="02E4A058" w14:textId="77777777" w:rsidR="00C96CE4" w:rsidRPr="00527B6C" w:rsidRDefault="001F5DC0" w:rsidP="00A6747C">
      <w:pPr>
        <w:spacing w:line="340" w:lineRule="exact"/>
        <w:jc w:val="left"/>
      </w:pPr>
      <w:r w:rsidRPr="00527B6C">
        <w:rPr>
          <w:rFonts w:hint="eastAsia"/>
        </w:rPr>
        <w:t>（３）</w:t>
      </w:r>
      <w:r w:rsidR="00C96CE4" w:rsidRPr="00527B6C">
        <w:rPr>
          <w:rFonts w:hint="eastAsia"/>
        </w:rPr>
        <w:t>決済の方法</w:t>
      </w:r>
      <w:r w:rsidRPr="00527B6C">
        <w:rPr>
          <w:rFonts w:asciiTheme="minorEastAsia" w:hAnsiTheme="minorEastAsia" w:hint="eastAsia"/>
        </w:rPr>
        <w:t>（卸売市場法</w:t>
      </w:r>
      <w:r w:rsidRPr="00527B6C">
        <w:rPr>
          <w:rFonts w:asciiTheme="minorEastAsia" w:hAnsiTheme="minorEastAsia"/>
        </w:rPr>
        <w:t>第４条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第</w:t>
      </w:r>
      <w:r w:rsidRPr="00527B6C">
        <w:rPr>
          <w:rFonts w:asciiTheme="minorEastAsia" w:hAnsiTheme="minorEastAsia" w:hint="eastAsia"/>
        </w:rPr>
        <w:t>13条</w:t>
      </w:r>
      <w:r w:rsidRPr="00527B6C">
        <w:rPr>
          <w:rFonts w:asciiTheme="minorEastAsia" w:hAnsiTheme="minorEastAsia"/>
        </w:rPr>
        <w:t>第５項第</w:t>
      </w:r>
      <w:r w:rsidRPr="00527B6C">
        <w:rPr>
          <w:rFonts w:asciiTheme="minorEastAsia" w:hAnsiTheme="minorEastAsia" w:hint="eastAsia"/>
        </w:rPr>
        <w:t>４</w:t>
      </w:r>
      <w:r w:rsidRPr="00527B6C">
        <w:rPr>
          <w:rFonts w:asciiTheme="minorEastAsia" w:hAnsiTheme="minorEastAsia"/>
        </w:rPr>
        <w:t>号</w:t>
      </w:r>
      <w:r w:rsidRPr="00527B6C">
        <w:rPr>
          <w:rFonts w:asciiTheme="minorEastAsia" w:hAnsiTheme="minorEastAsia" w:hint="eastAsia"/>
        </w:rPr>
        <w:t>ロ</w:t>
      </w:r>
      <w:r w:rsidRPr="00527B6C">
        <w:rPr>
          <w:rFonts w:asciiTheme="minorEastAsia" w:hAnsiTheme="minorEastAsia"/>
        </w:rPr>
        <w:t>））</w:t>
      </w:r>
    </w:p>
    <w:p w14:paraId="17E7F06A" w14:textId="77777777" w:rsidR="00A6747C" w:rsidRPr="00527B6C" w:rsidRDefault="00A6747C" w:rsidP="00A6747C">
      <w:pPr>
        <w:spacing w:line="340" w:lineRule="exact"/>
        <w:jc w:val="left"/>
      </w:pPr>
    </w:p>
    <w:p w14:paraId="37FEDEF0" w14:textId="77777777" w:rsidR="00A6747C" w:rsidRPr="00527B6C" w:rsidRDefault="00A6747C" w:rsidP="00A6747C">
      <w:pPr>
        <w:spacing w:line="340" w:lineRule="exact"/>
        <w:jc w:val="left"/>
      </w:pPr>
    </w:p>
    <w:p w14:paraId="47BB7228" w14:textId="77777777" w:rsidR="00B50E4E" w:rsidRPr="00527B6C" w:rsidRDefault="0050420C" w:rsidP="00A6747C">
      <w:pPr>
        <w:spacing w:line="340" w:lineRule="exact"/>
        <w:ind w:leftChars="68" w:left="567" w:hangingChars="202" w:hanging="424"/>
        <w:jc w:val="left"/>
      </w:pPr>
      <w:r w:rsidRPr="00527B6C">
        <w:rPr>
          <w:rFonts w:hint="eastAsia"/>
        </w:rPr>
        <w:t>（記載上の注意）</w:t>
      </w:r>
      <w:r w:rsidR="00B50E4E" w:rsidRPr="00527B6C">
        <w:rPr>
          <w:rFonts w:hint="eastAsia"/>
        </w:rPr>
        <w:t>インターネット</w:t>
      </w:r>
      <w:r w:rsidR="00951B5F" w:rsidRPr="00527B6C">
        <w:rPr>
          <w:rFonts w:hint="eastAsia"/>
        </w:rPr>
        <w:t>を</w:t>
      </w:r>
      <w:r w:rsidR="00951B5F" w:rsidRPr="00527B6C">
        <w:t>利用して</w:t>
      </w:r>
      <w:r w:rsidR="00B50E4E" w:rsidRPr="00527B6C">
        <w:rPr>
          <w:rFonts w:hint="eastAsia"/>
        </w:rPr>
        <w:t>公表している場合には、該当ページの</w:t>
      </w:r>
      <w:r w:rsidR="00B50E4E" w:rsidRPr="00527B6C">
        <w:rPr>
          <w:rFonts w:hint="eastAsia"/>
        </w:rPr>
        <w:t>URL</w:t>
      </w:r>
      <w:r w:rsidR="00B50E4E" w:rsidRPr="00527B6C">
        <w:rPr>
          <w:rFonts w:hint="eastAsia"/>
        </w:rPr>
        <w:t>を記載すること。その他の方法で公表している場合</w:t>
      </w:r>
      <w:r w:rsidR="00951B5F" w:rsidRPr="00527B6C">
        <w:rPr>
          <w:rFonts w:hint="eastAsia"/>
        </w:rPr>
        <w:t>に</w:t>
      </w:r>
      <w:r w:rsidR="00B50E4E" w:rsidRPr="00527B6C">
        <w:rPr>
          <w:rFonts w:hint="eastAsia"/>
        </w:rPr>
        <w:t>は、</w:t>
      </w:r>
      <w:r w:rsidR="00951B5F" w:rsidRPr="00527B6C">
        <w:rPr>
          <w:rFonts w:hint="eastAsia"/>
        </w:rPr>
        <w:t>その</w:t>
      </w:r>
      <w:r w:rsidR="00B50E4E" w:rsidRPr="00527B6C">
        <w:rPr>
          <w:rFonts w:hint="eastAsia"/>
        </w:rPr>
        <w:t>方法を記載するとともに、公表内容が分かる資料</w:t>
      </w:r>
      <w:r w:rsidR="001F5DC0" w:rsidRPr="00527B6C">
        <w:rPr>
          <w:rFonts w:hint="eastAsia"/>
        </w:rPr>
        <w:t>（</w:t>
      </w:r>
      <w:r w:rsidR="001F5DC0" w:rsidRPr="00527B6C">
        <w:t>（１）にあっては</w:t>
      </w:r>
      <w:r w:rsidR="001F5DC0" w:rsidRPr="00527B6C">
        <w:rPr>
          <w:rFonts w:hint="eastAsia"/>
        </w:rPr>
        <w:t>一例</w:t>
      </w:r>
      <w:r w:rsidR="001F5DC0" w:rsidRPr="00527B6C">
        <w:t>で構わない。）</w:t>
      </w:r>
      <w:r w:rsidR="00B50E4E" w:rsidRPr="00527B6C">
        <w:rPr>
          <w:rFonts w:hint="eastAsia"/>
        </w:rPr>
        <w:t>を添付すること。</w:t>
      </w:r>
    </w:p>
    <w:p w14:paraId="7D17419E" w14:textId="77777777" w:rsidR="00B50E4E" w:rsidRPr="00527B6C" w:rsidRDefault="00C93395" w:rsidP="00B35807">
      <w:pPr>
        <w:jc w:val="left"/>
      </w:pPr>
      <w:r w:rsidRPr="00527B6C">
        <w:rPr>
          <w:rFonts w:hint="eastAsia"/>
        </w:rPr>
        <w:t>５</w:t>
      </w:r>
      <w:r w:rsidR="00153534" w:rsidRPr="00527B6C">
        <w:rPr>
          <w:rFonts w:hint="eastAsia"/>
        </w:rPr>
        <w:t xml:space="preserve">　</w:t>
      </w:r>
      <w:r w:rsidRPr="00527B6C">
        <w:rPr>
          <w:rFonts w:hint="eastAsia"/>
        </w:rPr>
        <w:t>監督措置</w:t>
      </w:r>
      <w:r w:rsidR="00F514BC" w:rsidRPr="00527B6C">
        <w:rPr>
          <w:rFonts w:hint="eastAsia"/>
        </w:rPr>
        <w:t>の実施状況</w:t>
      </w:r>
      <w:r w:rsidR="00B50E4E" w:rsidRPr="00527B6C">
        <w:rPr>
          <w:rFonts w:hint="eastAsia"/>
        </w:rPr>
        <w:t xml:space="preserve">　</w:t>
      </w:r>
    </w:p>
    <w:p w14:paraId="003D497B" w14:textId="77777777" w:rsidR="00153534" w:rsidRPr="00527B6C" w:rsidRDefault="00F514BC" w:rsidP="00B35807">
      <w:pPr>
        <w:jc w:val="left"/>
      </w:pPr>
      <w:r w:rsidRPr="00527B6C">
        <w:rPr>
          <w:rFonts w:hint="eastAsia"/>
        </w:rPr>
        <w:t xml:space="preserve">　①検査の実績</w:t>
      </w:r>
    </w:p>
    <w:tbl>
      <w:tblPr>
        <w:tblStyle w:val="a7"/>
        <w:tblW w:w="0" w:type="auto"/>
        <w:tblInd w:w="250" w:type="dxa"/>
        <w:tblLook w:val="04A0" w:firstRow="1" w:lastRow="0" w:firstColumn="1" w:lastColumn="0" w:noHBand="0" w:noVBand="1"/>
      </w:tblPr>
      <w:tblGrid>
        <w:gridCol w:w="2410"/>
        <w:gridCol w:w="1701"/>
        <w:gridCol w:w="4961"/>
      </w:tblGrid>
      <w:tr w:rsidR="00527B6C" w:rsidRPr="00527B6C" w14:paraId="2A5D7523" w14:textId="77777777" w:rsidTr="00153534">
        <w:tc>
          <w:tcPr>
            <w:tcW w:w="2410" w:type="dxa"/>
          </w:tcPr>
          <w:p w14:paraId="4A38A98F" w14:textId="77777777" w:rsidR="00153534" w:rsidRPr="00527B6C" w:rsidRDefault="00153534" w:rsidP="00153534">
            <w:pPr>
              <w:jc w:val="center"/>
            </w:pPr>
            <w:r w:rsidRPr="00527B6C">
              <w:rPr>
                <w:rFonts w:hint="eastAsia"/>
              </w:rPr>
              <w:t>対象業者名</w:t>
            </w:r>
          </w:p>
        </w:tc>
        <w:tc>
          <w:tcPr>
            <w:tcW w:w="1701" w:type="dxa"/>
          </w:tcPr>
          <w:p w14:paraId="7ACD9D6D" w14:textId="77777777" w:rsidR="00153534" w:rsidRPr="00527B6C" w:rsidRDefault="00153534" w:rsidP="00153534">
            <w:pPr>
              <w:jc w:val="center"/>
            </w:pPr>
            <w:r w:rsidRPr="00527B6C">
              <w:rPr>
                <w:rFonts w:hint="eastAsia"/>
              </w:rPr>
              <w:t>実施年月日</w:t>
            </w:r>
          </w:p>
        </w:tc>
        <w:tc>
          <w:tcPr>
            <w:tcW w:w="4961" w:type="dxa"/>
          </w:tcPr>
          <w:p w14:paraId="3D1D5BF4" w14:textId="77777777" w:rsidR="00153534" w:rsidRPr="00527B6C" w:rsidRDefault="00153534" w:rsidP="00153534">
            <w:pPr>
              <w:jc w:val="center"/>
            </w:pPr>
            <w:r w:rsidRPr="00527B6C">
              <w:rPr>
                <w:rFonts w:hint="eastAsia"/>
              </w:rPr>
              <w:t>検査</w:t>
            </w:r>
            <w:r w:rsidR="007C4EAA" w:rsidRPr="00527B6C">
              <w:rPr>
                <w:rFonts w:hint="eastAsia"/>
              </w:rPr>
              <w:t>の</w:t>
            </w:r>
            <w:r w:rsidRPr="00527B6C">
              <w:rPr>
                <w:rFonts w:hint="eastAsia"/>
              </w:rPr>
              <w:t>内容</w:t>
            </w:r>
          </w:p>
        </w:tc>
      </w:tr>
      <w:tr w:rsidR="00527B6C" w:rsidRPr="00527B6C" w14:paraId="46F42DB7" w14:textId="77777777" w:rsidTr="00153534">
        <w:tc>
          <w:tcPr>
            <w:tcW w:w="2410" w:type="dxa"/>
          </w:tcPr>
          <w:p w14:paraId="5E637CDB" w14:textId="77777777" w:rsidR="00153534" w:rsidRPr="00527B6C" w:rsidRDefault="00153534" w:rsidP="00B35807">
            <w:pPr>
              <w:jc w:val="left"/>
            </w:pPr>
          </w:p>
        </w:tc>
        <w:tc>
          <w:tcPr>
            <w:tcW w:w="1701" w:type="dxa"/>
          </w:tcPr>
          <w:p w14:paraId="29B9BFCB" w14:textId="77777777" w:rsidR="00153534" w:rsidRPr="00527B6C" w:rsidRDefault="00153534" w:rsidP="00B35807">
            <w:pPr>
              <w:jc w:val="left"/>
            </w:pPr>
          </w:p>
        </w:tc>
        <w:tc>
          <w:tcPr>
            <w:tcW w:w="4961" w:type="dxa"/>
          </w:tcPr>
          <w:p w14:paraId="55FF873E" w14:textId="77777777" w:rsidR="00153534" w:rsidRPr="00527B6C" w:rsidRDefault="00153534" w:rsidP="00B35807">
            <w:pPr>
              <w:jc w:val="left"/>
            </w:pPr>
          </w:p>
        </w:tc>
      </w:tr>
      <w:tr w:rsidR="00527B6C" w:rsidRPr="00527B6C" w14:paraId="0D0AE2A9" w14:textId="77777777" w:rsidTr="00153534">
        <w:tc>
          <w:tcPr>
            <w:tcW w:w="2410" w:type="dxa"/>
          </w:tcPr>
          <w:p w14:paraId="208A974E" w14:textId="77777777" w:rsidR="00153534" w:rsidRPr="00527B6C" w:rsidRDefault="00153534" w:rsidP="00B35807">
            <w:pPr>
              <w:jc w:val="left"/>
            </w:pPr>
          </w:p>
        </w:tc>
        <w:tc>
          <w:tcPr>
            <w:tcW w:w="1701" w:type="dxa"/>
          </w:tcPr>
          <w:p w14:paraId="7FDB4C4C" w14:textId="77777777" w:rsidR="00153534" w:rsidRPr="00527B6C" w:rsidRDefault="00153534" w:rsidP="00B35807">
            <w:pPr>
              <w:jc w:val="left"/>
            </w:pPr>
          </w:p>
        </w:tc>
        <w:tc>
          <w:tcPr>
            <w:tcW w:w="4961" w:type="dxa"/>
          </w:tcPr>
          <w:p w14:paraId="1B0AEBF5" w14:textId="77777777" w:rsidR="00153534" w:rsidRPr="00527B6C" w:rsidRDefault="00153534" w:rsidP="00B35807">
            <w:pPr>
              <w:jc w:val="left"/>
            </w:pPr>
          </w:p>
        </w:tc>
      </w:tr>
      <w:tr w:rsidR="00527B6C" w:rsidRPr="00527B6C" w14:paraId="4530D4F8" w14:textId="77777777" w:rsidTr="00153534">
        <w:tc>
          <w:tcPr>
            <w:tcW w:w="2410" w:type="dxa"/>
          </w:tcPr>
          <w:p w14:paraId="75A619E6" w14:textId="77777777" w:rsidR="00153534" w:rsidRPr="00527B6C" w:rsidRDefault="00153534" w:rsidP="00B35807">
            <w:pPr>
              <w:jc w:val="left"/>
            </w:pPr>
          </w:p>
        </w:tc>
        <w:tc>
          <w:tcPr>
            <w:tcW w:w="1701" w:type="dxa"/>
          </w:tcPr>
          <w:p w14:paraId="003C88B7" w14:textId="77777777" w:rsidR="00153534" w:rsidRPr="00527B6C" w:rsidRDefault="00153534" w:rsidP="00B35807">
            <w:pPr>
              <w:jc w:val="left"/>
            </w:pPr>
          </w:p>
        </w:tc>
        <w:tc>
          <w:tcPr>
            <w:tcW w:w="4961" w:type="dxa"/>
          </w:tcPr>
          <w:p w14:paraId="2D558735" w14:textId="77777777" w:rsidR="00153534" w:rsidRPr="00527B6C" w:rsidRDefault="00153534" w:rsidP="00B35807">
            <w:pPr>
              <w:jc w:val="left"/>
            </w:pPr>
          </w:p>
        </w:tc>
      </w:tr>
    </w:tbl>
    <w:p w14:paraId="7D6718B7" w14:textId="77777777" w:rsidR="00F514BC" w:rsidRPr="00527B6C" w:rsidRDefault="00F514BC" w:rsidP="00F514BC">
      <w:pPr>
        <w:ind w:firstLineChars="100" w:firstLine="210"/>
        <w:jc w:val="left"/>
      </w:pPr>
      <w:r w:rsidRPr="00527B6C">
        <w:rPr>
          <w:rFonts w:hint="eastAsia"/>
        </w:rPr>
        <w:t>②</w:t>
      </w:r>
      <w:r w:rsidR="00C93395" w:rsidRPr="00527B6C">
        <w:t>その他の措置</w:t>
      </w:r>
      <w:r w:rsidRPr="00527B6C">
        <w:rPr>
          <w:rFonts w:hint="eastAsia"/>
        </w:rPr>
        <w:t>の</w:t>
      </w:r>
      <w:r w:rsidR="00C93395" w:rsidRPr="00527B6C">
        <w:rPr>
          <w:rFonts w:hint="eastAsia"/>
        </w:rPr>
        <w:t>主な</w:t>
      </w:r>
      <w:r w:rsidRPr="00527B6C">
        <w:rPr>
          <w:rFonts w:hint="eastAsia"/>
        </w:rPr>
        <w:t>実績</w:t>
      </w:r>
    </w:p>
    <w:tbl>
      <w:tblPr>
        <w:tblStyle w:val="a7"/>
        <w:tblW w:w="0" w:type="auto"/>
        <w:tblInd w:w="250" w:type="dxa"/>
        <w:tblLook w:val="04A0" w:firstRow="1" w:lastRow="0" w:firstColumn="1" w:lastColumn="0" w:noHBand="0" w:noVBand="1"/>
      </w:tblPr>
      <w:tblGrid>
        <w:gridCol w:w="2410"/>
        <w:gridCol w:w="1701"/>
        <w:gridCol w:w="4961"/>
      </w:tblGrid>
      <w:tr w:rsidR="00527B6C" w:rsidRPr="00527B6C" w14:paraId="7C4F1833" w14:textId="77777777" w:rsidTr="00E1229D">
        <w:tc>
          <w:tcPr>
            <w:tcW w:w="2410" w:type="dxa"/>
          </w:tcPr>
          <w:p w14:paraId="772C1086" w14:textId="77777777" w:rsidR="00A54A66" w:rsidRPr="00527B6C" w:rsidRDefault="00A54A66" w:rsidP="00E1229D">
            <w:pPr>
              <w:jc w:val="center"/>
            </w:pPr>
            <w:r w:rsidRPr="00527B6C">
              <w:rPr>
                <w:rFonts w:hint="eastAsia"/>
              </w:rPr>
              <w:t>対象業者名</w:t>
            </w:r>
          </w:p>
        </w:tc>
        <w:tc>
          <w:tcPr>
            <w:tcW w:w="1701" w:type="dxa"/>
          </w:tcPr>
          <w:p w14:paraId="7082E22F" w14:textId="77777777" w:rsidR="00A54A66" w:rsidRPr="00527B6C" w:rsidRDefault="00EE4C44" w:rsidP="00A54A66">
            <w:pPr>
              <w:jc w:val="center"/>
            </w:pPr>
            <w:r w:rsidRPr="00527B6C">
              <w:rPr>
                <w:rFonts w:hint="eastAsia"/>
              </w:rPr>
              <w:t>実施</w:t>
            </w:r>
            <w:r w:rsidR="00A54A66" w:rsidRPr="00527B6C">
              <w:rPr>
                <w:rFonts w:hint="eastAsia"/>
              </w:rPr>
              <w:t>年月日</w:t>
            </w:r>
          </w:p>
        </w:tc>
        <w:tc>
          <w:tcPr>
            <w:tcW w:w="4961" w:type="dxa"/>
          </w:tcPr>
          <w:p w14:paraId="682C0880" w14:textId="77777777" w:rsidR="00A54A66" w:rsidRPr="00527B6C" w:rsidRDefault="00C93395" w:rsidP="00C93395">
            <w:pPr>
              <w:jc w:val="center"/>
            </w:pPr>
            <w:r w:rsidRPr="00527B6C">
              <w:rPr>
                <w:rFonts w:hint="eastAsia"/>
              </w:rPr>
              <w:t>措置</w:t>
            </w:r>
            <w:r w:rsidR="00A54A66" w:rsidRPr="00527B6C">
              <w:rPr>
                <w:rFonts w:hint="eastAsia"/>
              </w:rPr>
              <w:t>の内容</w:t>
            </w:r>
          </w:p>
        </w:tc>
      </w:tr>
      <w:tr w:rsidR="00527B6C" w:rsidRPr="00527B6C" w14:paraId="60A5F646" w14:textId="77777777" w:rsidTr="00E1229D">
        <w:tc>
          <w:tcPr>
            <w:tcW w:w="2410" w:type="dxa"/>
          </w:tcPr>
          <w:p w14:paraId="0160467B" w14:textId="77777777" w:rsidR="00A54A66" w:rsidRPr="00527B6C" w:rsidRDefault="00A54A66" w:rsidP="00E1229D">
            <w:pPr>
              <w:jc w:val="left"/>
            </w:pPr>
          </w:p>
        </w:tc>
        <w:tc>
          <w:tcPr>
            <w:tcW w:w="1701" w:type="dxa"/>
          </w:tcPr>
          <w:p w14:paraId="657C8A2A" w14:textId="77777777" w:rsidR="00A54A66" w:rsidRPr="00527B6C" w:rsidRDefault="00A54A66" w:rsidP="00E1229D">
            <w:pPr>
              <w:jc w:val="left"/>
            </w:pPr>
          </w:p>
        </w:tc>
        <w:tc>
          <w:tcPr>
            <w:tcW w:w="4961" w:type="dxa"/>
          </w:tcPr>
          <w:p w14:paraId="75CD50E9" w14:textId="77777777" w:rsidR="00A54A66" w:rsidRPr="00527B6C" w:rsidRDefault="00A54A66" w:rsidP="00E1229D">
            <w:pPr>
              <w:jc w:val="left"/>
            </w:pPr>
          </w:p>
        </w:tc>
      </w:tr>
      <w:tr w:rsidR="00527B6C" w:rsidRPr="00527B6C" w14:paraId="61A8B7C1" w14:textId="77777777" w:rsidTr="00E1229D">
        <w:tc>
          <w:tcPr>
            <w:tcW w:w="2410" w:type="dxa"/>
          </w:tcPr>
          <w:p w14:paraId="59E5D08B" w14:textId="77777777" w:rsidR="00A54A66" w:rsidRPr="00527B6C" w:rsidRDefault="00A54A66" w:rsidP="00E1229D">
            <w:pPr>
              <w:jc w:val="left"/>
            </w:pPr>
          </w:p>
        </w:tc>
        <w:tc>
          <w:tcPr>
            <w:tcW w:w="1701" w:type="dxa"/>
          </w:tcPr>
          <w:p w14:paraId="607E3AA9" w14:textId="77777777" w:rsidR="00A54A66" w:rsidRPr="00527B6C" w:rsidRDefault="00A54A66" w:rsidP="00E1229D">
            <w:pPr>
              <w:jc w:val="left"/>
            </w:pPr>
          </w:p>
        </w:tc>
        <w:tc>
          <w:tcPr>
            <w:tcW w:w="4961" w:type="dxa"/>
          </w:tcPr>
          <w:p w14:paraId="659D6140" w14:textId="77777777" w:rsidR="00A54A66" w:rsidRPr="00527B6C" w:rsidRDefault="00A54A66" w:rsidP="00E1229D">
            <w:pPr>
              <w:jc w:val="left"/>
            </w:pPr>
          </w:p>
        </w:tc>
      </w:tr>
      <w:tr w:rsidR="00527B6C" w:rsidRPr="00527B6C" w14:paraId="06823728" w14:textId="77777777" w:rsidTr="00E1229D">
        <w:tc>
          <w:tcPr>
            <w:tcW w:w="2410" w:type="dxa"/>
          </w:tcPr>
          <w:p w14:paraId="209E4959" w14:textId="77777777" w:rsidR="00A54A66" w:rsidRPr="00527B6C" w:rsidRDefault="00A54A66" w:rsidP="00E1229D">
            <w:pPr>
              <w:jc w:val="left"/>
            </w:pPr>
          </w:p>
        </w:tc>
        <w:tc>
          <w:tcPr>
            <w:tcW w:w="1701" w:type="dxa"/>
          </w:tcPr>
          <w:p w14:paraId="737093D3" w14:textId="77777777" w:rsidR="00A54A66" w:rsidRPr="00527B6C" w:rsidRDefault="00A54A66" w:rsidP="00E1229D">
            <w:pPr>
              <w:jc w:val="left"/>
            </w:pPr>
          </w:p>
        </w:tc>
        <w:tc>
          <w:tcPr>
            <w:tcW w:w="4961" w:type="dxa"/>
          </w:tcPr>
          <w:p w14:paraId="40E40435" w14:textId="77777777" w:rsidR="00A54A66" w:rsidRPr="00527B6C" w:rsidRDefault="00A54A66" w:rsidP="00E1229D">
            <w:pPr>
              <w:jc w:val="left"/>
            </w:pPr>
          </w:p>
        </w:tc>
      </w:tr>
    </w:tbl>
    <w:p w14:paraId="4C8A9B19" w14:textId="77777777" w:rsidR="00300A9E" w:rsidRPr="00527B6C" w:rsidRDefault="0050420C" w:rsidP="00300A9E">
      <w:pPr>
        <w:jc w:val="left"/>
      </w:pPr>
      <w:r w:rsidRPr="00527B6C">
        <w:rPr>
          <w:rFonts w:hint="eastAsia"/>
        </w:rPr>
        <w:t>（記載上の注意）</w:t>
      </w:r>
    </w:p>
    <w:p w14:paraId="7C6CF64E" w14:textId="77777777" w:rsidR="00C93395" w:rsidRPr="00527B6C" w:rsidRDefault="00C93395" w:rsidP="00300A9E">
      <w:pPr>
        <w:ind w:firstLineChars="100" w:firstLine="210"/>
        <w:jc w:val="left"/>
      </w:pPr>
      <w:r w:rsidRPr="00527B6C">
        <w:rPr>
          <w:rFonts w:hint="eastAsia"/>
        </w:rPr>
        <w:t>１．</w:t>
      </w:r>
      <w:r w:rsidR="00123217" w:rsidRPr="00527B6C">
        <w:rPr>
          <w:rFonts w:hint="eastAsia"/>
        </w:rPr>
        <w:t>複数の市場</w:t>
      </w:r>
      <w:r w:rsidR="00673CFF" w:rsidRPr="00527B6C">
        <w:rPr>
          <w:rFonts w:hint="eastAsia"/>
        </w:rPr>
        <w:t>がある</w:t>
      </w:r>
      <w:r w:rsidR="00123217" w:rsidRPr="00527B6C">
        <w:rPr>
          <w:rFonts w:hint="eastAsia"/>
        </w:rPr>
        <w:t>場合には、市場ごとに表を作成すること。</w:t>
      </w:r>
    </w:p>
    <w:p w14:paraId="7B320193" w14:textId="77777777" w:rsidR="00C93395" w:rsidRPr="00527B6C" w:rsidRDefault="00C93395" w:rsidP="00C93395">
      <w:pPr>
        <w:ind w:leftChars="100" w:left="424" w:hangingChars="102" w:hanging="214"/>
        <w:jc w:val="left"/>
      </w:pPr>
      <w:r w:rsidRPr="00527B6C">
        <w:rPr>
          <w:rFonts w:hint="eastAsia"/>
        </w:rPr>
        <w:t>２．「その他の</w:t>
      </w:r>
      <w:r w:rsidRPr="00527B6C">
        <w:t>措置</w:t>
      </w:r>
      <w:r w:rsidRPr="00527B6C">
        <w:rPr>
          <w:rFonts w:hint="eastAsia"/>
        </w:rPr>
        <w:t>の</w:t>
      </w:r>
      <w:r w:rsidR="00EE4C44" w:rsidRPr="00527B6C">
        <w:t>主な実績」には、検査以外</w:t>
      </w:r>
      <w:r w:rsidRPr="00527B6C">
        <w:t>の監督措置のうち、</w:t>
      </w:r>
      <w:r w:rsidR="00786526" w:rsidRPr="00527B6C">
        <w:rPr>
          <w:rFonts w:hint="eastAsia"/>
        </w:rPr>
        <w:t>是正</w:t>
      </w:r>
      <w:r w:rsidR="00786526" w:rsidRPr="00527B6C">
        <w:t>の求め</w:t>
      </w:r>
      <w:r w:rsidR="00786526" w:rsidRPr="00527B6C">
        <w:rPr>
          <w:rFonts w:hint="eastAsia"/>
        </w:rPr>
        <w:t>など</w:t>
      </w:r>
      <w:r w:rsidRPr="00527B6C">
        <w:t>主なものの実績を</w:t>
      </w:r>
      <w:r w:rsidRPr="00527B6C">
        <w:rPr>
          <w:rFonts w:hint="eastAsia"/>
        </w:rPr>
        <w:t>記載</w:t>
      </w:r>
      <w:r w:rsidRPr="00527B6C">
        <w:t>すること。</w:t>
      </w:r>
    </w:p>
    <w:p w14:paraId="48734C54" w14:textId="77777777" w:rsidR="00673CFF" w:rsidRPr="00527B6C" w:rsidRDefault="00673CFF" w:rsidP="00673CFF">
      <w:pPr>
        <w:jc w:val="left"/>
      </w:pPr>
    </w:p>
    <w:p w14:paraId="0A4409F6" w14:textId="77777777" w:rsidR="00673CFF" w:rsidRPr="00527B6C" w:rsidRDefault="00673CFF" w:rsidP="00673CFF">
      <w:pPr>
        <w:jc w:val="left"/>
      </w:pPr>
      <w:r w:rsidRPr="00527B6C">
        <w:rPr>
          <w:rFonts w:hint="eastAsia"/>
        </w:rPr>
        <w:t>６　取引参加者の状況</w:t>
      </w:r>
    </w:p>
    <w:p w14:paraId="6F3ED4DE" w14:textId="77777777" w:rsidR="005C3EE1" w:rsidRPr="00527B6C" w:rsidRDefault="00673CFF" w:rsidP="00673CFF">
      <w:pPr>
        <w:jc w:val="left"/>
      </w:pPr>
      <w:r w:rsidRPr="00527B6C">
        <w:rPr>
          <w:rFonts w:hint="eastAsia"/>
        </w:rPr>
        <w:t>（１）卸売業者</w:t>
      </w:r>
    </w:p>
    <w:p w14:paraId="587932D2" w14:textId="77777777" w:rsidR="00673CFF" w:rsidRPr="00527B6C" w:rsidRDefault="005C3EE1" w:rsidP="00951B5F">
      <w:pPr>
        <w:ind w:firstLineChars="200" w:firstLine="420"/>
        <w:jc w:val="left"/>
      </w:pPr>
      <w:r w:rsidRPr="00527B6C">
        <w:rPr>
          <w:rFonts w:hint="eastAsia"/>
        </w:rPr>
        <w:t>①</w:t>
      </w:r>
      <w:r w:rsidRPr="00527B6C">
        <w:t>卸売業者</w:t>
      </w:r>
      <w:r w:rsidR="00673CFF" w:rsidRPr="00527B6C">
        <w:rPr>
          <w:rFonts w:hint="eastAsia"/>
        </w:rPr>
        <w:t>の状況</w:t>
      </w:r>
    </w:p>
    <w:tbl>
      <w:tblPr>
        <w:tblStyle w:val="a7"/>
        <w:tblW w:w="8930" w:type="dxa"/>
        <w:tblInd w:w="392" w:type="dxa"/>
        <w:tblLook w:val="04A0" w:firstRow="1" w:lastRow="0" w:firstColumn="1" w:lastColumn="0" w:noHBand="0" w:noVBand="1"/>
      </w:tblPr>
      <w:tblGrid>
        <w:gridCol w:w="1275"/>
        <w:gridCol w:w="1276"/>
        <w:gridCol w:w="1276"/>
        <w:gridCol w:w="1275"/>
        <w:gridCol w:w="1276"/>
        <w:gridCol w:w="1276"/>
        <w:gridCol w:w="1276"/>
      </w:tblGrid>
      <w:tr w:rsidR="00527B6C" w:rsidRPr="00527B6C" w14:paraId="71F349E2" w14:textId="77777777" w:rsidTr="00951B5F">
        <w:tc>
          <w:tcPr>
            <w:tcW w:w="1275" w:type="dxa"/>
          </w:tcPr>
          <w:p w14:paraId="3C9F8AF7" w14:textId="77777777" w:rsidR="00951B5F" w:rsidRPr="00527B6C" w:rsidRDefault="00951B5F" w:rsidP="00E1229D">
            <w:pPr>
              <w:jc w:val="center"/>
            </w:pPr>
            <w:r w:rsidRPr="00527B6C">
              <w:rPr>
                <w:rFonts w:hint="eastAsia"/>
              </w:rPr>
              <w:t>名称</w:t>
            </w:r>
          </w:p>
        </w:tc>
        <w:tc>
          <w:tcPr>
            <w:tcW w:w="1276" w:type="dxa"/>
          </w:tcPr>
          <w:p w14:paraId="4FA2F60E" w14:textId="77777777" w:rsidR="00951B5F" w:rsidRPr="00527B6C" w:rsidRDefault="00951B5F" w:rsidP="00E1229D">
            <w:pPr>
              <w:jc w:val="center"/>
            </w:pPr>
            <w:r w:rsidRPr="00527B6C">
              <w:rPr>
                <w:rFonts w:hint="eastAsia"/>
              </w:rPr>
              <w:t>代表者名</w:t>
            </w:r>
          </w:p>
        </w:tc>
        <w:tc>
          <w:tcPr>
            <w:tcW w:w="1276" w:type="dxa"/>
          </w:tcPr>
          <w:p w14:paraId="39C64623" w14:textId="77777777" w:rsidR="00951B5F" w:rsidRPr="00527B6C" w:rsidRDefault="00951B5F" w:rsidP="00E1229D">
            <w:pPr>
              <w:jc w:val="center"/>
            </w:pPr>
            <w:r w:rsidRPr="00527B6C">
              <w:rPr>
                <w:rFonts w:hint="eastAsia"/>
              </w:rPr>
              <w:t>取扱品目</w:t>
            </w:r>
          </w:p>
        </w:tc>
        <w:tc>
          <w:tcPr>
            <w:tcW w:w="1275" w:type="dxa"/>
          </w:tcPr>
          <w:p w14:paraId="067D7865" w14:textId="77777777" w:rsidR="00951B5F" w:rsidRPr="00527B6C" w:rsidRDefault="00951B5F" w:rsidP="00E1229D">
            <w:pPr>
              <w:jc w:val="center"/>
            </w:pPr>
            <w:r w:rsidRPr="00527B6C">
              <w:rPr>
                <w:rFonts w:hint="eastAsia"/>
              </w:rPr>
              <w:t>取扱実績</w:t>
            </w:r>
          </w:p>
        </w:tc>
        <w:tc>
          <w:tcPr>
            <w:tcW w:w="1276" w:type="dxa"/>
          </w:tcPr>
          <w:p w14:paraId="16807FB4" w14:textId="77777777" w:rsidR="00951B5F" w:rsidRPr="00527B6C" w:rsidRDefault="00951B5F" w:rsidP="00E1229D">
            <w:pPr>
              <w:jc w:val="center"/>
            </w:pPr>
            <w:r w:rsidRPr="00527B6C">
              <w:rPr>
                <w:rFonts w:hint="eastAsia"/>
              </w:rPr>
              <w:t>純資産額</w:t>
            </w:r>
          </w:p>
        </w:tc>
        <w:tc>
          <w:tcPr>
            <w:tcW w:w="1276" w:type="dxa"/>
          </w:tcPr>
          <w:p w14:paraId="5AAFDB08" w14:textId="77777777" w:rsidR="00951B5F" w:rsidRPr="00527B6C" w:rsidRDefault="00951B5F" w:rsidP="00E1229D">
            <w:pPr>
              <w:jc w:val="center"/>
            </w:pPr>
            <w:r w:rsidRPr="00527B6C">
              <w:rPr>
                <w:rFonts w:hint="eastAsia"/>
              </w:rPr>
              <w:t>経常損益</w:t>
            </w:r>
          </w:p>
        </w:tc>
        <w:tc>
          <w:tcPr>
            <w:tcW w:w="1276" w:type="dxa"/>
            <w:shd w:val="clear" w:color="auto" w:fill="auto"/>
          </w:tcPr>
          <w:p w14:paraId="2772960D" w14:textId="77777777" w:rsidR="00951B5F" w:rsidRPr="00527B6C" w:rsidRDefault="00951B5F" w:rsidP="00E1229D">
            <w:pPr>
              <w:widowControl/>
              <w:jc w:val="center"/>
            </w:pPr>
            <w:r w:rsidRPr="00527B6C">
              <w:rPr>
                <w:rFonts w:hint="eastAsia"/>
              </w:rPr>
              <w:t>備考</w:t>
            </w:r>
          </w:p>
        </w:tc>
      </w:tr>
      <w:tr w:rsidR="00527B6C" w:rsidRPr="00527B6C" w14:paraId="7EB4B9A1" w14:textId="77777777" w:rsidTr="00951B5F">
        <w:tc>
          <w:tcPr>
            <w:tcW w:w="1275" w:type="dxa"/>
          </w:tcPr>
          <w:p w14:paraId="1D666927" w14:textId="77777777" w:rsidR="00951B5F" w:rsidRPr="00527B6C" w:rsidRDefault="00951B5F" w:rsidP="00E1229D">
            <w:pPr>
              <w:jc w:val="left"/>
            </w:pPr>
          </w:p>
        </w:tc>
        <w:tc>
          <w:tcPr>
            <w:tcW w:w="1276" w:type="dxa"/>
          </w:tcPr>
          <w:p w14:paraId="7CDCAEFE" w14:textId="77777777" w:rsidR="00951B5F" w:rsidRPr="00527B6C" w:rsidRDefault="00951B5F" w:rsidP="00E1229D">
            <w:pPr>
              <w:jc w:val="left"/>
            </w:pPr>
          </w:p>
        </w:tc>
        <w:tc>
          <w:tcPr>
            <w:tcW w:w="1276" w:type="dxa"/>
          </w:tcPr>
          <w:p w14:paraId="39323E76" w14:textId="77777777" w:rsidR="00951B5F" w:rsidRPr="00527B6C" w:rsidRDefault="00951B5F" w:rsidP="00E1229D">
            <w:pPr>
              <w:jc w:val="left"/>
            </w:pPr>
          </w:p>
        </w:tc>
        <w:tc>
          <w:tcPr>
            <w:tcW w:w="1275" w:type="dxa"/>
          </w:tcPr>
          <w:p w14:paraId="5792F5D4" w14:textId="77777777" w:rsidR="00951B5F" w:rsidRPr="00527B6C" w:rsidRDefault="00951B5F" w:rsidP="00E1229D">
            <w:pPr>
              <w:jc w:val="right"/>
              <w:rPr>
                <w:sz w:val="16"/>
                <w:szCs w:val="16"/>
              </w:rPr>
            </w:pPr>
            <w:r w:rsidRPr="00527B6C">
              <w:rPr>
                <w:rFonts w:hint="eastAsia"/>
                <w:sz w:val="16"/>
                <w:szCs w:val="16"/>
              </w:rPr>
              <w:t>トン</w:t>
            </w:r>
          </w:p>
          <w:p w14:paraId="3BEDB25D" w14:textId="77777777" w:rsidR="00951B5F" w:rsidRPr="00527B6C" w:rsidRDefault="00951B5F" w:rsidP="00E1229D">
            <w:pPr>
              <w:jc w:val="right"/>
              <w:rPr>
                <w:sz w:val="16"/>
                <w:szCs w:val="16"/>
              </w:rPr>
            </w:pPr>
            <w:r w:rsidRPr="00527B6C">
              <w:rPr>
                <w:rFonts w:hint="eastAsia"/>
                <w:sz w:val="16"/>
                <w:szCs w:val="16"/>
              </w:rPr>
              <w:t>千円</w:t>
            </w:r>
          </w:p>
        </w:tc>
        <w:tc>
          <w:tcPr>
            <w:tcW w:w="1276" w:type="dxa"/>
          </w:tcPr>
          <w:p w14:paraId="28E0664A" w14:textId="77777777" w:rsidR="00951B5F" w:rsidRPr="00527B6C" w:rsidRDefault="00951B5F" w:rsidP="00E1229D">
            <w:pPr>
              <w:jc w:val="right"/>
              <w:rPr>
                <w:sz w:val="16"/>
                <w:szCs w:val="16"/>
              </w:rPr>
            </w:pPr>
            <w:r w:rsidRPr="00527B6C">
              <w:rPr>
                <w:rFonts w:hint="eastAsia"/>
                <w:sz w:val="16"/>
                <w:szCs w:val="16"/>
              </w:rPr>
              <w:t>千円</w:t>
            </w:r>
          </w:p>
        </w:tc>
        <w:tc>
          <w:tcPr>
            <w:tcW w:w="1276" w:type="dxa"/>
          </w:tcPr>
          <w:p w14:paraId="43C0E9D1" w14:textId="77777777" w:rsidR="00951B5F" w:rsidRPr="00527B6C" w:rsidRDefault="00951B5F" w:rsidP="00E1229D">
            <w:pPr>
              <w:jc w:val="right"/>
              <w:rPr>
                <w:sz w:val="16"/>
                <w:szCs w:val="16"/>
              </w:rPr>
            </w:pPr>
            <w:r w:rsidRPr="00527B6C">
              <w:rPr>
                <w:rFonts w:hint="eastAsia"/>
                <w:sz w:val="16"/>
                <w:szCs w:val="16"/>
              </w:rPr>
              <w:t>千円</w:t>
            </w:r>
          </w:p>
        </w:tc>
        <w:tc>
          <w:tcPr>
            <w:tcW w:w="1276" w:type="dxa"/>
            <w:shd w:val="clear" w:color="auto" w:fill="auto"/>
          </w:tcPr>
          <w:p w14:paraId="5AD6D4F6" w14:textId="77777777" w:rsidR="00951B5F" w:rsidRPr="00527B6C" w:rsidRDefault="00951B5F" w:rsidP="00E1229D">
            <w:pPr>
              <w:widowControl/>
              <w:jc w:val="left"/>
            </w:pPr>
          </w:p>
        </w:tc>
      </w:tr>
      <w:tr w:rsidR="00527B6C" w:rsidRPr="00527B6C" w14:paraId="70A8DCA5" w14:textId="77777777" w:rsidTr="00951B5F">
        <w:tc>
          <w:tcPr>
            <w:tcW w:w="1275" w:type="dxa"/>
          </w:tcPr>
          <w:p w14:paraId="764254A3" w14:textId="77777777" w:rsidR="00951B5F" w:rsidRPr="00527B6C" w:rsidRDefault="00951B5F" w:rsidP="00E1229D">
            <w:pPr>
              <w:jc w:val="left"/>
            </w:pPr>
          </w:p>
        </w:tc>
        <w:tc>
          <w:tcPr>
            <w:tcW w:w="1276" w:type="dxa"/>
          </w:tcPr>
          <w:p w14:paraId="69B5FADB" w14:textId="77777777" w:rsidR="00951B5F" w:rsidRPr="00527B6C" w:rsidRDefault="00951B5F" w:rsidP="00E1229D">
            <w:pPr>
              <w:jc w:val="left"/>
            </w:pPr>
          </w:p>
        </w:tc>
        <w:tc>
          <w:tcPr>
            <w:tcW w:w="1276" w:type="dxa"/>
          </w:tcPr>
          <w:p w14:paraId="05659754" w14:textId="77777777" w:rsidR="00951B5F" w:rsidRPr="00527B6C" w:rsidRDefault="00951B5F" w:rsidP="00E1229D">
            <w:pPr>
              <w:jc w:val="left"/>
            </w:pPr>
          </w:p>
        </w:tc>
        <w:tc>
          <w:tcPr>
            <w:tcW w:w="1275" w:type="dxa"/>
          </w:tcPr>
          <w:p w14:paraId="256B16FB" w14:textId="77777777" w:rsidR="00951B5F" w:rsidRPr="00527B6C" w:rsidRDefault="00951B5F" w:rsidP="00E1229D">
            <w:pPr>
              <w:jc w:val="right"/>
            </w:pPr>
          </w:p>
          <w:p w14:paraId="185D6E22" w14:textId="77777777" w:rsidR="00951B5F" w:rsidRPr="00527B6C" w:rsidRDefault="00951B5F" w:rsidP="00E1229D">
            <w:pPr>
              <w:jc w:val="right"/>
            </w:pPr>
          </w:p>
        </w:tc>
        <w:tc>
          <w:tcPr>
            <w:tcW w:w="1276" w:type="dxa"/>
          </w:tcPr>
          <w:p w14:paraId="5356C4C0" w14:textId="77777777" w:rsidR="00951B5F" w:rsidRPr="00527B6C" w:rsidRDefault="00951B5F" w:rsidP="00E1229D">
            <w:pPr>
              <w:jc w:val="right"/>
            </w:pPr>
          </w:p>
        </w:tc>
        <w:tc>
          <w:tcPr>
            <w:tcW w:w="1276" w:type="dxa"/>
          </w:tcPr>
          <w:p w14:paraId="42C6CEA5" w14:textId="77777777" w:rsidR="00951B5F" w:rsidRPr="00527B6C" w:rsidRDefault="00951B5F" w:rsidP="00E1229D">
            <w:pPr>
              <w:jc w:val="right"/>
            </w:pPr>
          </w:p>
        </w:tc>
        <w:tc>
          <w:tcPr>
            <w:tcW w:w="1276" w:type="dxa"/>
            <w:shd w:val="clear" w:color="auto" w:fill="auto"/>
          </w:tcPr>
          <w:p w14:paraId="5FF26210" w14:textId="77777777" w:rsidR="00951B5F" w:rsidRPr="00527B6C" w:rsidRDefault="00951B5F" w:rsidP="00E1229D">
            <w:pPr>
              <w:widowControl/>
              <w:jc w:val="left"/>
            </w:pPr>
          </w:p>
        </w:tc>
      </w:tr>
    </w:tbl>
    <w:p w14:paraId="1925A82B" w14:textId="77777777" w:rsidR="00673CFF" w:rsidRPr="00527B6C" w:rsidRDefault="00673CFF" w:rsidP="00673CFF">
      <w:pPr>
        <w:jc w:val="left"/>
      </w:pPr>
      <w:r w:rsidRPr="00527B6C">
        <w:rPr>
          <w:rFonts w:hint="eastAsia"/>
        </w:rPr>
        <w:t xml:space="preserve">　</w:t>
      </w:r>
      <w:r w:rsidR="0050420C" w:rsidRPr="00527B6C">
        <w:rPr>
          <w:rFonts w:hint="eastAsia"/>
        </w:rPr>
        <w:t>（記載上の注意）</w:t>
      </w:r>
    </w:p>
    <w:p w14:paraId="54B147C5" w14:textId="77777777" w:rsidR="00673CFF" w:rsidRPr="00527B6C" w:rsidRDefault="00673CFF" w:rsidP="00673CFF">
      <w:pPr>
        <w:ind w:leftChars="200" w:left="567" w:hangingChars="70" w:hanging="147"/>
        <w:jc w:val="left"/>
      </w:pPr>
      <w:r w:rsidRPr="00527B6C">
        <w:rPr>
          <w:rFonts w:hint="eastAsia"/>
        </w:rPr>
        <w:t>１．取扱実績、純資産額及び経常損益の欄は、直近年度の数量及び金額を記載すること。</w:t>
      </w:r>
    </w:p>
    <w:p w14:paraId="301B3BB7" w14:textId="77777777" w:rsidR="00673CFF" w:rsidRPr="00527B6C" w:rsidRDefault="00673CFF" w:rsidP="00673CFF">
      <w:pPr>
        <w:ind w:leftChars="200" w:left="567" w:hangingChars="70" w:hanging="147"/>
        <w:jc w:val="left"/>
      </w:pPr>
      <w:r w:rsidRPr="00527B6C">
        <w:rPr>
          <w:rFonts w:hint="eastAsia"/>
        </w:rPr>
        <w:t>２．純資産額とは、卸売業者の貸借対照表の純資産合計の額をいう。</w:t>
      </w:r>
    </w:p>
    <w:p w14:paraId="1FCEAB95" w14:textId="77777777" w:rsidR="00673CFF" w:rsidRPr="00527B6C" w:rsidRDefault="00673CFF" w:rsidP="00673CFF">
      <w:pPr>
        <w:ind w:leftChars="200" w:left="567" w:hangingChars="70" w:hanging="147"/>
        <w:jc w:val="left"/>
      </w:pPr>
      <w:r w:rsidRPr="00527B6C">
        <w:rPr>
          <w:rFonts w:hint="eastAsia"/>
        </w:rPr>
        <w:t>３．備考欄には、複数の市場がある場合に、卸売業者が卸売の業務を行っている市場名を記載すること。</w:t>
      </w:r>
    </w:p>
    <w:p w14:paraId="56992D46" w14:textId="77777777" w:rsidR="005C3EE1" w:rsidRPr="00527B6C" w:rsidRDefault="005C3EE1" w:rsidP="00673CFF">
      <w:pPr>
        <w:ind w:leftChars="200" w:left="567" w:hangingChars="70" w:hanging="147"/>
        <w:jc w:val="left"/>
      </w:pPr>
    </w:p>
    <w:p w14:paraId="4D6AAE78" w14:textId="77777777" w:rsidR="005C3EE1" w:rsidRPr="00527B6C" w:rsidRDefault="005C3EE1" w:rsidP="005C3EE1">
      <w:pPr>
        <w:jc w:val="left"/>
      </w:pPr>
      <w:r w:rsidRPr="00527B6C">
        <w:rPr>
          <w:rFonts w:hint="eastAsia"/>
        </w:rPr>
        <w:t xml:space="preserve">　　②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A742BF" w:rsidRPr="00527B6C" w14:paraId="461DB7FD" w14:textId="77777777" w:rsidTr="00A742BF">
        <w:tc>
          <w:tcPr>
            <w:tcW w:w="1814" w:type="dxa"/>
          </w:tcPr>
          <w:p w14:paraId="10B41BD8" w14:textId="77777777" w:rsidR="00A742BF" w:rsidRPr="00527B6C" w:rsidRDefault="00A742BF" w:rsidP="00E1229D">
            <w:pPr>
              <w:jc w:val="center"/>
            </w:pPr>
            <w:r w:rsidRPr="00527B6C">
              <w:rPr>
                <w:rFonts w:hint="eastAsia"/>
              </w:rPr>
              <w:t>名称</w:t>
            </w:r>
          </w:p>
        </w:tc>
        <w:tc>
          <w:tcPr>
            <w:tcW w:w="1814" w:type="dxa"/>
          </w:tcPr>
          <w:p w14:paraId="689CF6AC" w14:textId="77777777" w:rsidR="00A742BF" w:rsidRPr="00527B6C" w:rsidRDefault="00A742BF" w:rsidP="00E1229D">
            <w:pPr>
              <w:jc w:val="center"/>
            </w:pPr>
            <w:r w:rsidRPr="00527B6C">
              <w:rPr>
                <w:rFonts w:hint="eastAsia"/>
              </w:rPr>
              <w:t>位置</w:t>
            </w:r>
          </w:p>
        </w:tc>
        <w:tc>
          <w:tcPr>
            <w:tcW w:w="1814" w:type="dxa"/>
          </w:tcPr>
          <w:p w14:paraId="68B01014" w14:textId="77777777" w:rsidR="00A742BF" w:rsidRPr="00527B6C" w:rsidRDefault="00A742BF" w:rsidP="00E1229D">
            <w:pPr>
              <w:jc w:val="center"/>
            </w:pPr>
            <w:r w:rsidRPr="00A742BF">
              <w:rPr>
                <w:rFonts w:hint="eastAsia"/>
              </w:rPr>
              <w:t>指定</w:t>
            </w:r>
            <w:r w:rsidR="000030B6" w:rsidRPr="004258BE">
              <w:rPr>
                <w:rFonts w:hint="eastAsia"/>
              </w:rPr>
              <w:t>等</w:t>
            </w:r>
            <w:r w:rsidRPr="004258BE">
              <w:rPr>
                <w:rFonts w:hint="eastAsia"/>
              </w:rPr>
              <w:t>年</w:t>
            </w:r>
            <w:r w:rsidRPr="00527B6C">
              <w:rPr>
                <w:rFonts w:hint="eastAsia"/>
              </w:rPr>
              <w:t>月日</w:t>
            </w:r>
          </w:p>
        </w:tc>
        <w:tc>
          <w:tcPr>
            <w:tcW w:w="1814" w:type="dxa"/>
          </w:tcPr>
          <w:p w14:paraId="4565C92D" w14:textId="77777777" w:rsidR="00A742BF" w:rsidRPr="00527B6C" w:rsidRDefault="00A742BF" w:rsidP="00E1229D">
            <w:pPr>
              <w:jc w:val="center"/>
            </w:pPr>
            <w:r w:rsidRPr="00527B6C">
              <w:rPr>
                <w:rFonts w:hint="eastAsia"/>
              </w:rPr>
              <w:t>主な保管品目</w:t>
            </w:r>
          </w:p>
        </w:tc>
        <w:tc>
          <w:tcPr>
            <w:tcW w:w="1814" w:type="dxa"/>
          </w:tcPr>
          <w:p w14:paraId="6CE38B20" w14:textId="77777777" w:rsidR="00A742BF" w:rsidRDefault="00A742BF" w:rsidP="00E1229D">
            <w:pPr>
              <w:jc w:val="center"/>
            </w:pPr>
            <w:r w:rsidRPr="00527B6C">
              <w:rPr>
                <w:rFonts w:hint="eastAsia"/>
              </w:rPr>
              <w:t>温度管理の</w:t>
            </w:r>
          </w:p>
          <w:p w14:paraId="705D4B46" w14:textId="77777777" w:rsidR="00A742BF" w:rsidRPr="00527B6C" w:rsidRDefault="00A742BF" w:rsidP="00E1229D">
            <w:pPr>
              <w:jc w:val="center"/>
            </w:pPr>
            <w:r w:rsidRPr="00527B6C">
              <w:rPr>
                <w:rFonts w:hint="eastAsia"/>
              </w:rPr>
              <w:t>有無</w:t>
            </w:r>
          </w:p>
        </w:tc>
      </w:tr>
      <w:tr w:rsidR="00A742BF" w:rsidRPr="00527B6C" w14:paraId="3F87CD65" w14:textId="77777777" w:rsidTr="00A742BF">
        <w:tc>
          <w:tcPr>
            <w:tcW w:w="1814" w:type="dxa"/>
          </w:tcPr>
          <w:p w14:paraId="7D282C9D" w14:textId="77777777" w:rsidR="00A742BF" w:rsidRPr="00527B6C" w:rsidRDefault="00A742BF" w:rsidP="00E1229D">
            <w:pPr>
              <w:jc w:val="left"/>
            </w:pPr>
          </w:p>
        </w:tc>
        <w:tc>
          <w:tcPr>
            <w:tcW w:w="1814" w:type="dxa"/>
          </w:tcPr>
          <w:p w14:paraId="09447CB9" w14:textId="77777777" w:rsidR="00A742BF" w:rsidRPr="00527B6C" w:rsidRDefault="00A742BF" w:rsidP="00E1229D">
            <w:pPr>
              <w:jc w:val="left"/>
            </w:pPr>
          </w:p>
        </w:tc>
        <w:tc>
          <w:tcPr>
            <w:tcW w:w="1814" w:type="dxa"/>
          </w:tcPr>
          <w:p w14:paraId="23717816" w14:textId="77777777" w:rsidR="00A742BF" w:rsidRPr="00527B6C" w:rsidRDefault="00A742BF" w:rsidP="00E1229D">
            <w:pPr>
              <w:jc w:val="left"/>
            </w:pPr>
          </w:p>
        </w:tc>
        <w:tc>
          <w:tcPr>
            <w:tcW w:w="1814" w:type="dxa"/>
          </w:tcPr>
          <w:p w14:paraId="5318A448" w14:textId="77777777" w:rsidR="00A742BF" w:rsidRPr="00527B6C" w:rsidRDefault="00A742BF" w:rsidP="00E1229D">
            <w:pPr>
              <w:jc w:val="left"/>
            </w:pPr>
          </w:p>
        </w:tc>
        <w:tc>
          <w:tcPr>
            <w:tcW w:w="1814" w:type="dxa"/>
          </w:tcPr>
          <w:p w14:paraId="73633226" w14:textId="77777777" w:rsidR="00A742BF" w:rsidRPr="00527B6C" w:rsidRDefault="00A742BF" w:rsidP="00E1229D">
            <w:pPr>
              <w:jc w:val="left"/>
            </w:pPr>
          </w:p>
        </w:tc>
      </w:tr>
      <w:tr w:rsidR="00A742BF" w:rsidRPr="00527B6C" w14:paraId="6714C652" w14:textId="77777777" w:rsidTr="00A742BF">
        <w:tc>
          <w:tcPr>
            <w:tcW w:w="1814" w:type="dxa"/>
          </w:tcPr>
          <w:p w14:paraId="57DF839E" w14:textId="77777777" w:rsidR="00A742BF" w:rsidRPr="00527B6C" w:rsidRDefault="00A742BF" w:rsidP="00E1229D">
            <w:pPr>
              <w:jc w:val="left"/>
            </w:pPr>
          </w:p>
        </w:tc>
        <w:tc>
          <w:tcPr>
            <w:tcW w:w="1814" w:type="dxa"/>
          </w:tcPr>
          <w:p w14:paraId="34C91BC4" w14:textId="77777777" w:rsidR="00A742BF" w:rsidRPr="00527B6C" w:rsidRDefault="00A742BF" w:rsidP="00E1229D">
            <w:pPr>
              <w:jc w:val="left"/>
            </w:pPr>
          </w:p>
        </w:tc>
        <w:tc>
          <w:tcPr>
            <w:tcW w:w="1814" w:type="dxa"/>
          </w:tcPr>
          <w:p w14:paraId="223B001A" w14:textId="77777777" w:rsidR="00A742BF" w:rsidRPr="00527B6C" w:rsidRDefault="00A742BF" w:rsidP="00E1229D">
            <w:pPr>
              <w:jc w:val="left"/>
            </w:pPr>
          </w:p>
        </w:tc>
        <w:tc>
          <w:tcPr>
            <w:tcW w:w="1814" w:type="dxa"/>
          </w:tcPr>
          <w:p w14:paraId="4C7FAD60" w14:textId="77777777" w:rsidR="00A742BF" w:rsidRPr="00527B6C" w:rsidRDefault="00A742BF" w:rsidP="00E1229D">
            <w:pPr>
              <w:jc w:val="left"/>
            </w:pPr>
          </w:p>
        </w:tc>
        <w:tc>
          <w:tcPr>
            <w:tcW w:w="1814" w:type="dxa"/>
          </w:tcPr>
          <w:p w14:paraId="592B2419" w14:textId="77777777" w:rsidR="00A742BF" w:rsidRPr="00527B6C" w:rsidRDefault="00A742BF" w:rsidP="00E1229D">
            <w:pPr>
              <w:jc w:val="left"/>
            </w:pPr>
          </w:p>
        </w:tc>
      </w:tr>
      <w:tr w:rsidR="00A742BF" w:rsidRPr="00527B6C" w14:paraId="6C73DF64" w14:textId="77777777" w:rsidTr="00A742BF">
        <w:tc>
          <w:tcPr>
            <w:tcW w:w="1814" w:type="dxa"/>
          </w:tcPr>
          <w:p w14:paraId="23091F91" w14:textId="77777777" w:rsidR="00A742BF" w:rsidRPr="00527B6C" w:rsidRDefault="00A742BF" w:rsidP="00E1229D">
            <w:pPr>
              <w:jc w:val="left"/>
            </w:pPr>
          </w:p>
        </w:tc>
        <w:tc>
          <w:tcPr>
            <w:tcW w:w="1814" w:type="dxa"/>
          </w:tcPr>
          <w:p w14:paraId="300CC71B" w14:textId="77777777" w:rsidR="00A742BF" w:rsidRPr="00527B6C" w:rsidRDefault="00A742BF" w:rsidP="00E1229D">
            <w:pPr>
              <w:jc w:val="left"/>
            </w:pPr>
          </w:p>
        </w:tc>
        <w:tc>
          <w:tcPr>
            <w:tcW w:w="1814" w:type="dxa"/>
          </w:tcPr>
          <w:p w14:paraId="753F30F2" w14:textId="77777777" w:rsidR="00A742BF" w:rsidRPr="00527B6C" w:rsidRDefault="00A742BF" w:rsidP="00E1229D">
            <w:pPr>
              <w:jc w:val="left"/>
            </w:pPr>
          </w:p>
        </w:tc>
        <w:tc>
          <w:tcPr>
            <w:tcW w:w="1814" w:type="dxa"/>
          </w:tcPr>
          <w:p w14:paraId="1445A176" w14:textId="77777777" w:rsidR="00A742BF" w:rsidRPr="00527B6C" w:rsidRDefault="00A742BF" w:rsidP="00E1229D">
            <w:pPr>
              <w:jc w:val="left"/>
            </w:pPr>
          </w:p>
        </w:tc>
        <w:tc>
          <w:tcPr>
            <w:tcW w:w="1814" w:type="dxa"/>
          </w:tcPr>
          <w:p w14:paraId="4E4FF4EC" w14:textId="77777777" w:rsidR="00A742BF" w:rsidRPr="00527B6C" w:rsidRDefault="00A742BF" w:rsidP="00E1229D">
            <w:pPr>
              <w:jc w:val="left"/>
            </w:pPr>
          </w:p>
        </w:tc>
      </w:tr>
    </w:tbl>
    <w:p w14:paraId="344E017B" w14:textId="77777777" w:rsidR="005C3EE1" w:rsidRPr="00527B6C" w:rsidRDefault="0050420C" w:rsidP="00DC2822">
      <w:pPr>
        <w:ind w:firstLineChars="100" w:firstLine="210"/>
        <w:jc w:val="left"/>
      </w:pPr>
      <w:r w:rsidRPr="00527B6C">
        <w:rPr>
          <w:rFonts w:hint="eastAsia"/>
        </w:rPr>
        <w:t>（記載上の注意）</w:t>
      </w:r>
    </w:p>
    <w:p w14:paraId="2F9B92CB" w14:textId="77777777" w:rsidR="00E63DB9" w:rsidRPr="00527B6C" w:rsidRDefault="005C3EE1" w:rsidP="00DC2822">
      <w:pPr>
        <w:ind w:leftChars="166" w:left="559" w:hangingChars="100" w:hanging="210"/>
        <w:jc w:val="left"/>
      </w:pPr>
      <w:r w:rsidRPr="00527B6C">
        <w:rPr>
          <w:rFonts w:hint="eastAsia"/>
        </w:rPr>
        <w:t>１．</w:t>
      </w:r>
      <w:r w:rsidRPr="00A742BF">
        <w:rPr>
          <w:rFonts w:hint="eastAsia"/>
        </w:rPr>
        <w:t>業務規程において、</w:t>
      </w:r>
      <w:r w:rsidRPr="00527B6C">
        <w:rPr>
          <w:rFonts w:hint="eastAsia"/>
        </w:rPr>
        <w:t>当該</w:t>
      </w:r>
      <w:r w:rsidRPr="00527B6C">
        <w:t>卸売市場における入荷量の変動に対応し、</w:t>
      </w:r>
      <w:r w:rsidRPr="00527B6C">
        <w:rPr>
          <w:rFonts w:hint="eastAsia"/>
        </w:rPr>
        <w:t>円滑な</w:t>
      </w:r>
      <w:r w:rsidRPr="00527B6C">
        <w:t>流通を確保するため、</w:t>
      </w:r>
      <w:r w:rsidRPr="00527B6C">
        <w:rPr>
          <w:rFonts w:hint="eastAsia"/>
        </w:rPr>
        <w:t>当該卸売市場</w:t>
      </w:r>
      <w:r w:rsidRPr="00527B6C">
        <w:t>の</w:t>
      </w:r>
      <w:r w:rsidRPr="00A742BF">
        <w:t>周辺の地域</w:t>
      </w:r>
      <w:r w:rsidRPr="00527B6C">
        <w:t>における一定の場所を、当該卸売市場に出荷され</w:t>
      </w:r>
      <w:r w:rsidRPr="00527B6C">
        <w:rPr>
          <w:rFonts w:hint="eastAsia"/>
        </w:rPr>
        <w:t>た</w:t>
      </w:r>
      <w:r w:rsidRPr="00527B6C">
        <w:t>生鮮食料品等を搬入して卸売をする場所として</w:t>
      </w:r>
      <w:r w:rsidR="008C7B79" w:rsidRPr="00A742BF">
        <w:rPr>
          <w:rFonts w:hint="eastAsia"/>
        </w:rPr>
        <w:t>指定</w:t>
      </w:r>
      <w:r w:rsidR="00117FF4" w:rsidRPr="00A742BF">
        <w:rPr>
          <w:rFonts w:hint="eastAsia"/>
        </w:rPr>
        <w:t>する</w:t>
      </w:r>
      <w:r w:rsidRPr="00A742BF">
        <w:rPr>
          <w:rFonts w:hint="eastAsia"/>
        </w:rPr>
        <w:t>こととしている場合</w:t>
      </w:r>
      <w:r w:rsidR="000030B6" w:rsidRPr="004258BE">
        <w:rPr>
          <w:rFonts w:hint="eastAsia"/>
        </w:rPr>
        <w:t>、又は卸売業者が開設者に届出等の申請若しくは報告その他の手続を行うこととしている場合</w:t>
      </w:r>
      <w:r w:rsidRPr="00A742BF">
        <w:rPr>
          <w:rFonts w:hint="eastAsia"/>
        </w:rPr>
        <w:t>に、当該</w:t>
      </w:r>
      <w:r w:rsidRPr="001C0028">
        <w:rPr>
          <w:rFonts w:hint="eastAsia"/>
        </w:rPr>
        <w:t>保管</w:t>
      </w:r>
      <w:r w:rsidRPr="00527B6C">
        <w:rPr>
          <w:rFonts w:hint="eastAsia"/>
        </w:rPr>
        <w:t>場所</w:t>
      </w:r>
      <w:r w:rsidR="001C0028" w:rsidRPr="001C0028">
        <w:rPr>
          <w:rFonts w:hint="eastAsia"/>
        </w:rPr>
        <w:t>について</w:t>
      </w:r>
      <w:r w:rsidRPr="00527B6C">
        <w:rPr>
          <w:rFonts w:hint="eastAsia"/>
        </w:rPr>
        <w:t>記載すること。</w:t>
      </w:r>
    </w:p>
    <w:p w14:paraId="7E5B37AE" w14:textId="77777777" w:rsidR="005C3EE1" w:rsidRDefault="00786526" w:rsidP="00DC2822">
      <w:pPr>
        <w:ind w:leftChars="166" w:left="559" w:hangingChars="100" w:hanging="210"/>
        <w:jc w:val="left"/>
      </w:pPr>
      <w:r w:rsidRPr="00527B6C">
        <w:rPr>
          <w:rFonts w:hint="eastAsia"/>
        </w:rPr>
        <w:t>２</w:t>
      </w:r>
      <w:r w:rsidR="005C3EE1" w:rsidRPr="00527B6C">
        <w:rPr>
          <w:rFonts w:hint="eastAsia"/>
        </w:rPr>
        <w:t>．温度管理の有無の欄については、当該保管場所が低温又は定温管理</w:t>
      </w:r>
      <w:r w:rsidR="00BE47F6" w:rsidRPr="00527B6C">
        <w:rPr>
          <w:rFonts w:hint="eastAsia"/>
        </w:rPr>
        <w:t>機能を</w:t>
      </w:r>
      <w:r w:rsidR="00BE47F6" w:rsidRPr="00527B6C">
        <w:t>有する</w:t>
      </w:r>
      <w:r w:rsidR="005C3EE1" w:rsidRPr="00527B6C">
        <w:rPr>
          <w:rFonts w:hint="eastAsia"/>
        </w:rPr>
        <w:t>施設である</w:t>
      </w:r>
      <w:r w:rsidR="005C3EE1" w:rsidRPr="00527B6C">
        <w:rPr>
          <w:rFonts w:hint="eastAsia"/>
        </w:rPr>
        <w:lastRenderedPageBreak/>
        <w:t>場合には「有」を、</w:t>
      </w:r>
      <w:r w:rsidR="00BE47F6" w:rsidRPr="00527B6C">
        <w:rPr>
          <w:rFonts w:hint="eastAsia"/>
        </w:rPr>
        <w:t>当該</w:t>
      </w:r>
      <w:r w:rsidR="005C3EE1" w:rsidRPr="00527B6C">
        <w:rPr>
          <w:rFonts w:hint="eastAsia"/>
        </w:rPr>
        <w:t>機能を有しない施設である場合には「無」を記載すること。</w:t>
      </w:r>
    </w:p>
    <w:p w14:paraId="0C74086C" w14:textId="77777777" w:rsidR="005C3EE1" w:rsidRPr="00527B6C" w:rsidRDefault="005C3EE1" w:rsidP="00673CFF">
      <w:pPr>
        <w:jc w:val="left"/>
      </w:pPr>
    </w:p>
    <w:p w14:paraId="5A73D499" w14:textId="77777777" w:rsidR="005C3EE1" w:rsidRPr="00527B6C" w:rsidRDefault="00673CFF" w:rsidP="00673CFF">
      <w:pPr>
        <w:jc w:val="left"/>
      </w:pPr>
      <w:r w:rsidRPr="00527B6C">
        <w:rPr>
          <w:rFonts w:hint="eastAsia"/>
        </w:rPr>
        <w:t>（２）仲卸業者</w:t>
      </w:r>
    </w:p>
    <w:p w14:paraId="28AFE8B8" w14:textId="77777777" w:rsidR="00673CFF" w:rsidRPr="00527B6C" w:rsidRDefault="005C3EE1" w:rsidP="00673CFF">
      <w:pPr>
        <w:jc w:val="left"/>
      </w:pPr>
      <w:r w:rsidRPr="00527B6C">
        <w:rPr>
          <w:rFonts w:hint="eastAsia"/>
        </w:rPr>
        <w:t xml:space="preserve">　</w:t>
      </w:r>
      <w:r w:rsidRPr="00527B6C">
        <w:t xml:space="preserve">　</w:t>
      </w:r>
      <w:r w:rsidRPr="00527B6C">
        <w:rPr>
          <w:rFonts w:hint="eastAsia"/>
        </w:rPr>
        <w:t>①仲卸業者</w:t>
      </w:r>
      <w:r w:rsidRPr="00527B6C">
        <w:t>の状況</w:t>
      </w:r>
    </w:p>
    <w:tbl>
      <w:tblPr>
        <w:tblStyle w:val="a7"/>
        <w:tblW w:w="0" w:type="auto"/>
        <w:tblInd w:w="392" w:type="dxa"/>
        <w:tblLook w:val="04A0" w:firstRow="1" w:lastRow="0" w:firstColumn="1" w:lastColumn="0" w:noHBand="0" w:noVBand="1"/>
      </w:tblPr>
      <w:tblGrid>
        <w:gridCol w:w="2944"/>
        <w:gridCol w:w="1875"/>
        <w:gridCol w:w="1985"/>
        <w:gridCol w:w="2126"/>
      </w:tblGrid>
      <w:tr w:rsidR="00527B6C" w:rsidRPr="00527B6C" w14:paraId="6516C868" w14:textId="77777777" w:rsidTr="00E1229D">
        <w:tc>
          <w:tcPr>
            <w:tcW w:w="2944" w:type="dxa"/>
          </w:tcPr>
          <w:p w14:paraId="7F7FAD56" w14:textId="77777777" w:rsidR="00673CFF" w:rsidRPr="00527B6C" w:rsidRDefault="00673CFF" w:rsidP="00E1229D">
            <w:pPr>
              <w:jc w:val="center"/>
            </w:pPr>
            <w:r w:rsidRPr="00527B6C">
              <w:rPr>
                <w:rFonts w:hint="eastAsia"/>
              </w:rPr>
              <w:t>取扱品目</w:t>
            </w:r>
          </w:p>
        </w:tc>
        <w:tc>
          <w:tcPr>
            <w:tcW w:w="1875" w:type="dxa"/>
          </w:tcPr>
          <w:p w14:paraId="6029BBEB" w14:textId="77777777" w:rsidR="00673CFF" w:rsidRPr="00527B6C" w:rsidRDefault="00673CFF" w:rsidP="00E1229D">
            <w:pPr>
              <w:jc w:val="center"/>
            </w:pPr>
            <w:r w:rsidRPr="00527B6C">
              <w:rPr>
                <w:rFonts w:hint="eastAsia"/>
              </w:rPr>
              <w:t>個人</w:t>
            </w:r>
          </w:p>
        </w:tc>
        <w:tc>
          <w:tcPr>
            <w:tcW w:w="1985" w:type="dxa"/>
          </w:tcPr>
          <w:p w14:paraId="3C1B13FE" w14:textId="77777777" w:rsidR="00673CFF" w:rsidRPr="00527B6C" w:rsidRDefault="00673CFF" w:rsidP="00E1229D">
            <w:pPr>
              <w:jc w:val="center"/>
            </w:pPr>
            <w:r w:rsidRPr="00527B6C">
              <w:rPr>
                <w:rFonts w:hint="eastAsia"/>
              </w:rPr>
              <w:t>法人</w:t>
            </w:r>
          </w:p>
        </w:tc>
        <w:tc>
          <w:tcPr>
            <w:tcW w:w="2126" w:type="dxa"/>
          </w:tcPr>
          <w:p w14:paraId="75DAC725" w14:textId="77777777" w:rsidR="00673CFF" w:rsidRPr="00527B6C" w:rsidRDefault="00673CFF" w:rsidP="00E1229D">
            <w:pPr>
              <w:jc w:val="center"/>
            </w:pPr>
            <w:r w:rsidRPr="00527B6C">
              <w:rPr>
                <w:rFonts w:hint="eastAsia"/>
              </w:rPr>
              <w:t>合計</w:t>
            </w:r>
          </w:p>
        </w:tc>
      </w:tr>
      <w:tr w:rsidR="00527B6C" w:rsidRPr="00527B6C" w14:paraId="4D0306E7" w14:textId="77777777" w:rsidTr="00E1229D">
        <w:tc>
          <w:tcPr>
            <w:tcW w:w="2944" w:type="dxa"/>
          </w:tcPr>
          <w:p w14:paraId="36132243" w14:textId="77777777" w:rsidR="00673CFF" w:rsidRPr="00527B6C" w:rsidRDefault="00673CFF" w:rsidP="00E1229D">
            <w:pPr>
              <w:jc w:val="center"/>
            </w:pPr>
          </w:p>
        </w:tc>
        <w:tc>
          <w:tcPr>
            <w:tcW w:w="1875" w:type="dxa"/>
          </w:tcPr>
          <w:p w14:paraId="17162E12"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48F23830"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0F626680"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14:paraId="7177B0D1" w14:textId="77777777" w:rsidTr="00E1229D">
        <w:tc>
          <w:tcPr>
            <w:tcW w:w="2944" w:type="dxa"/>
          </w:tcPr>
          <w:p w14:paraId="082CB3EC" w14:textId="77777777" w:rsidR="00673CFF" w:rsidRPr="00527B6C" w:rsidRDefault="00673CFF" w:rsidP="00E1229D">
            <w:pPr>
              <w:jc w:val="center"/>
            </w:pPr>
          </w:p>
        </w:tc>
        <w:tc>
          <w:tcPr>
            <w:tcW w:w="1875" w:type="dxa"/>
          </w:tcPr>
          <w:p w14:paraId="35FF1CB5"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16FD1988"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06C93EB7"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r>
      <w:tr w:rsidR="00527B6C" w:rsidRPr="00527B6C" w14:paraId="4DBEBA75" w14:textId="77777777" w:rsidTr="00E1229D">
        <w:tc>
          <w:tcPr>
            <w:tcW w:w="2944" w:type="dxa"/>
          </w:tcPr>
          <w:p w14:paraId="17C746ED" w14:textId="77777777" w:rsidR="00673CFF" w:rsidRPr="00527B6C" w:rsidRDefault="00673CFF" w:rsidP="00E1229D">
            <w:pPr>
              <w:jc w:val="center"/>
            </w:pPr>
          </w:p>
        </w:tc>
        <w:tc>
          <w:tcPr>
            <w:tcW w:w="1875" w:type="dxa"/>
          </w:tcPr>
          <w:p w14:paraId="52F8B575"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1985" w:type="dxa"/>
          </w:tcPr>
          <w:p w14:paraId="2A562EA9" w14:textId="77777777" w:rsidR="00673CFF" w:rsidRPr="00527B6C" w:rsidRDefault="00673CFF" w:rsidP="00E1229D">
            <w:pPr>
              <w:jc w:val="right"/>
            </w:pPr>
            <w:r w:rsidRPr="00527B6C">
              <w:rPr>
                <w:rFonts w:hint="eastAsia"/>
              </w:rPr>
              <w:t>（</w:t>
            </w:r>
            <w:r w:rsidRPr="00527B6C">
              <w:rPr>
                <w:rFonts w:hint="eastAsia"/>
              </w:rPr>
              <w:t xml:space="preserve"> </w:t>
            </w:r>
            <w:r w:rsidRPr="00527B6C">
              <w:rPr>
                <w:rFonts w:hint="eastAsia"/>
              </w:rPr>
              <w:t>）</w:t>
            </w:r>
          </w:p>
        </w:tc>
        <w:tc>
          <w:tcPr>
            <w:tcW w:w="2126" w:type="dxa"/>
          </w:tcPr>
          <w:p w14:paraId="4748C51D" w14:textId="77777777" w:rsidR="00673CFF" w:rsidRPr="00527B6C" w:rsidRDefault="00673CFF" w:rsidP="00E1229D">
            <w:pPr>
              <w:wordWrap w:val="0"/>
              <w:jc w:val="right"/>
            </w:pPr>
            <w:r w:rsidRPr="00527B6C">
              <w:rPr>
                <w:rFonts w:hint="eastAsia"/>
              </w:rPr>
              <w:t>（</w:t>
            </w:r>
            <w:r w:rsidRPr="00527B6C">
              <w:rPr>
                <w:rFonts w:hint="eastAsia"/>
              </w:rPr>
              <w:t xml:space="preserve"> </w:t>
            </w:r>
            <w:r w:rsidRPr="00527B6C">
              <w:rPr>
                <w:rFonts w:hint="eastAsia"/>
              </w:rPr>
              <w:t>）</w:t>
            </w:r>
          </w:p>
        </w:tc>
      </w:tr>
    </w:tbl>
    <w:p w14:paraId="2903FAF0" w14:textId="77777777" w:rsidR="00673CFF" w:rsidRPr="00527B6C" w:rsidRDefault="0050420C" w:rsidP="00673CFF">
      <w:pPr>
        <w:ind w:leftChars="135" w:left="283"/>
        <w:jc w:val="left"/>
      </w:pPr>
      <w:r w:rsidRPr="00527B6C">
        <w:rPr>
          <w:rFonts w:hint="eastAsia"/>
        </w:rPr>
        <w:t>（記載上の注意）</w:t>
      </w:r>
    </w:p>
    <w:p w14:paraId="18BE9A43" w14:textId="77777777" w:rsidR="00673CFF" w:rsidRPr="00527B6C" w:rsidRDefault="00673CFF" w:rsidP="00DC2822">
      <w:pPr>
        <w:ind w:leftChars="135" w:left="283" w:firstLineChars="100" w:firstLine="210"/>
        <w:jc w:val="left"/>
      </w:pPr>
      <w:r w:rsidRPr="00527B6C">
        <w:rPr>
          <w:rFonts w:hint="eastAsia"/>
        </w:rPr>
        <w:t>１．複数の市場がある場合にあっては、市場ごとに表を作成すること。</w:t>
      </w:r>
    </w:p>
    <w:p w14:paraId="6330C458" w14:textId="77777777" w:rsidR="00660F3A" w:rsidRPr="00527B6C" w:rsidRDefault="00673CFF" w:rsidP="00660F3A">
      <w:pPr>
        <w:ind w:leftChars="234" w:left="701" w:hangingChars="100" w:hanging="210"/>
        <w:jc w:val="left"/>
      </w:pPr>
      <w:r w:rsidRPr="00527B6C">
        <w:rPr>
          <w:rFonts w:hint="eastAsia"/>
        </w:rPr>
        <w:t>２</w:t>
      </w:r>
      <w:r w:rsidR="00153D01" w:rsidRPr="00527B6C">
        <w:rPr>
          <w:rFonts w:hint="eastAsia"/>
        </w:rPr>
        <w:t>．（</w:t>
      </w:r>
      <w:r w:rsidR="00153D01" w:rsidRPr="00527B6C">
        <w:t xml:space="preserve">　）</w:t>
      </w:r>
      <w:r w:rsidR="00951B5F" w:rsidRPr="00527B6C">
        <w:rPr>
          <w:rFonts w:hint="eastAsia"/>
        </w:rPr>
        <w:t>には当該事業年度内に新規に参入した業者数を記入すること</w:t>
      </w:r>
      <w:r w:rsidRPr="00527B6C">
        <w:rPr>
          <w:rFonts w:hint="eastAsia"/>
        </w:rPr>
        <w:t>（既存業者との合併や事業譲受け等により参入した場合を含む。）</w:t>
      </w:r>
      <w:r w:rsidR="00951B5F" w:rsidRPr="00527B6C">
        <w:rPr>
          <w:rFonts w:hint="eastAsia"/>
        </w:rPr>
        <w:t>。</w:t>
      </w:r>
    </w:p>
    <w:p w14:paraId="60E95329" w14:textId="77777777" w:rsidR="00673CFF" w:rsidRPr="00527B6C" w:rsidRDefault="00F04DCF" w:rsidP="00660F3A">
      <w:pPr>
        <w:ind w:leftChars="234" w:left="701" w:hangingChars="100" w:hanging="210"/>
        <w:jc w:val="left"/>
      </w:pPr>
      <w:r w:rsidRPr="00527B6C">
        <w:rPr>
          <w:rFonts w:hint="eastAsia"/>
        </w:rPr>
        <w:t>３．法人の仲卸業者については</w:t>
      </w:r>
      <w:r w:rsidRPr="00527B6C">
        <w:t>、</w:t>
      </w:r>
      <w:r w:rsidRPr="00527B6C">
        <w:rPr>
          <w:rFonts w:hint="eastAsia"/>
        </w:rPr>
        <w:t>その</w:t>
      </w:r>
      <w:r w:rsidR="00673CFF" w:rsidRPr="00527B6C">
        <w:rPr>
          <w:rFonts w:hint="eastAsia"/>
        </w:rPr>
        <w:t>貸借対照表及び損益計算書</w:t>
      </w:r>
      <w:r w:rsidR="001E0486" w:rsidRPr="00527B6C">
        <w:rPr>
          <w:rFonts w:hint="eastAsia"/>
        </w:rPr>
        <w:t>又は</w:t>
      </w:r>
      <w:r w:rsidR="001E0486" w:rsidRPr="00527B6C">
        <w:t>そ</w:t>
      </w:r>
      <w:r w:rsidR="001E0486" w:rsidRPr="00527B6C">
        <w:rPr>
          <w:rFonts w:hint="eastAsia"/>
        </w:rPr>
        <w:t>れらの</w:t>
      </w:r>
      <w:r w:rsidR="001E0486" w:rsidRPr="00527B6C">
        <w:t>概要</w:t>
      </w:r>
      <w:r w:rsidR="00673CFF" w:rsidRPr="00527B6C">
        <w:rPr>
          <w:rFonts w:hint="eastAsia"/>
        </w:rPr>
        <w:t>を添付すること。</w:t>
      </w:r>
    </w:p>
    <w:p w14:paraId="72283B03" w14:textId="77777777" w:rsidR="005C3EE1" w:rsidRPr="00527B6C" w:rsidRDefault="005C3EE1" w:rsidP="005C3EE1">
      <w:pPr>
        <w:jc w:val="left"/>
      </w:pPr>
    </w:p>
    <w:p w14:paraId="0C6CCA3E" w14:textId="77777777" w:rsidR="005C3EE1" w:rsidRPr="00527B6C" w:rsidRDefault="005C3EE1" w:rsidP="005C3EE1">
      <w:pPr>
        <w:ind w:firstLineChars="200" w:firstLine="420"/>
        <w:jc w:val="left"/>
      </w:pPr>
      <w:r w:rsidRPr="00527B6C">
        <w:rPr>
          <w:rFonts w:hint="eastAsia"/>
        </w:rPr>
        <w:t>②直荷引きの状況</w:t>
      </w:r>
    </w:p>
    <w:tbl>
      <w:tblPr>
        <w:tblStyle w:val="a7"/>
        <w:tblW w:w="0" w:type="auto"/>
        <w:tblInd w:w="392" w:type="dxa"/>
        <w:tblLook w:val="04A0" w:firstRow="1" w:lastRow="0" w:firstColumn="1" w:lastColumn="0" w:noHBand="0" w:noVBand="1"/>
      </w:tblPr>
      <w:tblGrid>
        <w:gridCol w:w="1701"/>
        <w:gridCol w:w="1674"/>
        <w:gridCol w:w="1870"/>
        <w:gridCol w:w="1816"/>
        <w:gridCol w:w="1843"/>
      </w:tblGrid>
      <w:tr w:rsidR="00527B6C" w:rsidRPr="00527B6C" w14:paraId="6CC87203" w14:textId="77777777" w:rsidTr="005C3EE1">
        <w:tc>
          <w:tcPr>
            <w:tcW w:w="1701" w:type="dxa"/>
          </w:tcPr>
          <w:p w14:paraId="44977295" w14:textId="77777777" w:rsidR="005C3EE1" w:rsidRPr="00527B6C" w:rsidRDefault="005C3EE1" w:rsidP="00E1229D">
            <w:pPr>
              <w:jc w:val="center"/>
            </w:pPr>
            <w:r w:rsidRPr="00527B6C">
              <w:rPr>
                <w:rFonts w:hint="eastAsia"/>
              </w:rPr>
              <w:t>取扱品目</w:t>
            </w:r>
          </w:p>
        </w:tc>
        <w:tc>
          <w:tcPr>
            <w:tcW w:w="1674" w:type="dxa"/>
          </w:tcPr>
          <w:p w14:paraId="0113919A" w14:textId="77777777" w:rsidR="005C3EE1" w:rsidRPr="00527B6C" w:rsidRDefault="005C3EE1" w:rsidP="00E1229D">
            <w:pPr>
              <w:jc w:val="center"/>
            </w:pPr>
            <w:r w:rsidRPr="00527B6C">
              <w:rPr>
                <w:rFonts w:hint="eastAsia"/>
              </w:rPr>
              <w:t>実施業者数</w:t>
            </w:r>
          </w:p>
        </w:tc>
        <w:tc>
          <w:tcPr>
            <w:tcW w:w="1870" w:type="dxa"/>
          </w:tcPr>
          <w:p w14:paraId="66C581C2" w14:textId="77777777" w:rsidR="005C3EE1" w:rsidRPr="00527B6C" w:rsidRDefault="005C3EE1" w:rsidP="00E1229D">
            <w:pPr>
              <w:jc w:val="center"/>
            </w:pPr>
            <w:r w:rsidRPr="00527B6C">
              <w:rPr>
                <w:rFonts w:hint="eastAsia"/>
              </w:rPr>
              <w:t>取扱数量</w:t>
            </w:r>
          </w:p>
        </w:tc>
        <w:tc>
          <w:tcPr>
            <w:tcW w:w="1816" w:type="dxa"/>
          </w:tcPr>
          <w:p w14:paraId="420FCDE3" w14:textId="77777777" w:rsidR="005C3EE1" w:rsidRPr="00527B6C" w:rsidRDefault="005C3EE1" w:rsidP="00E1229D">
            <w:pPr>
              <w:jc w:val="center"/>
            </w:pPr>
            <w:r w:rsidRPr="00527B6C">
              <w:rPr>
                <w:rFonts w:hint="eastAsia"/>
              </w:rPr>
              <w:t>取扱金額</w:t>
            </w:r>
          </w:p>
        </w:tc>
        <w:tc>
          <w:tcPr>
            <w:tcW w:w="1843" w:type="dxa"/>
          </w:tcPr>
          <w:p w14:paraId="735A5DAC" w14:textId="77777777" w:rsidR="005C3EE1" w:rsidRPr="00527B6C" w:rsidRDefault="005C3EE1" w:rsidP="00E1229D">
            <w:pPr>
              <w:jc w:val="center"/>
            </w:pPr>
            <w:r w:rsidRPr="00527B6C">
              <w:rPr>
                <w:rFonts w:hint="eastAsia"/>
              </w:rPr>
              <w:t>主な品目</w:t>
            </w:r>
          </w:p>
        </w:tc>
      </w:tr>
      <w:tr w:rsidR="00527B6C" w:rsidRPr="00527B6C" w14:paraId="1185ED8C" w14:textId="77777777" w:rsidTr="005C3EE1">
        <w:trPr>
          <w:trHeight w:val="538"/>
        </w:trPr>
        <w:tc>
          <w:tcPr>
            <w:tcW w:w="1701" w:type="dxa"/>
          </w:tcPr>
          <w:p w14:paraId="60CAD7E5" w14:textId="77777777" w:rsidR="005C3EE1" w:rsidRPr="00527B6C" w:rsidRDefault="005C3EE1" w:rsidP="00E1229D">
            <w:pPr>
              <w:jc w:val="left"/>
            </w:pPr>
          </w:p>
        </w:tc>
        <w:tc>
          <w:tcPr>
            <w:tcW w:w="1674" w:type="dxa"/>
          </w:tcPr>
          <w:p w14:paraId="60C9614D" w14:textId="77777777" w:rsidR="005C3EE1" w:rsidRPr="00527B6C" w:rsidRDefault="005C3EE1" w:rsidP="00E1229D">
            <w:pPr>
              <w:jc w:val="left"/>
            </w:pPr>
          </w:p>
        </w:tc>
        <w:tc>
          <w:tcPr>
            <w:tcW w:w="1870" w:type="dxa"/>
          </w:tcPr>
          <w:p w14:paraId="28A6C381" w14:textId="77777777" w:rsidR="005C3EE1" w:rsidRPr="00527B6C" w:rsidRDefault="005C3EE1" w:rsidP="00E1229D">
            <w:pPr>
              <w:jc w:val="right"/>
              <w:rPr>
                <w:sz w:val="16"/>
                <w:szCs w:val="16"/>
              </w:rPr>
            </w:pPr>
            <w:r w:rsidRPr="00527B6C">
              <w:rPr>
                <w:rFonts w:hint="eastAsia"/>
                <w:sz w:val="16"/>
                <w:szCs w:val="16"/>
              </w:rPr>
              <w:t>トン</w:t>
            </w:r>
          </w:p>
        </w:tc>
        <w:tc>
          <w:tcPr>
            <w:tcW w:w="1816" w:type="dxa"/>
          </w:tcPr>
          <w:p w14:paraId="20A7015C" w14:textId="77777777" w:rsidR="005C3EE1" w:rsidRPr="00527B6C" w:rsidRDefault="005C3EE1" w:rsidP="00E1229D">
            <w:pPr>
              <w:jc w:val="right"/>
              <w:rPr>
                <w:sz w:val="16"/>
                <w:szCs w:val="16"/>
              </w:rPr>
            </w:pPr>
            <w:r w:rsidRPr="00527B6C">
              <w:rPr>
                <w:rFonts w:hint="eastAsia"/>
                <w:sz w:val="16"/>
                <w:szCs w:val="16"/>
              </w:rPr>
              <w:t>千円</w:t>
            </w:r>
          </w:p>
        </w:tc>
        <w:tc>
          <w:tcPr>
            <w:tcW w:w="1843" w:type="dxa"/>
          </w:tcPr>
          <w:p w14:paraId="41EBE390" w14:textId="77777777" w:rsidR="005C3EE1" w:rsidRPr="00527B6C" w:rsidRDefault="005C3EE1" w:rsidP="00E1229D">
            <w:pPr>
              <w:jc w:val="left"/>
            </w:pPr>
          </w:p>
        </w:tc>
      </w:tr>
      <w:tr w:rsidR="00527B6C" w:rsidRPr="00527B6C" w14:paraId="26700A3A" w14:textId="77777777" w:rsidTr="005C3EE1">
        <w:trPr>
          <w:trHeight w:val="545"/>
        </w:trPr>
        <w:tc>
          <w:tcPr>
            <w:tcW w:w="1701" w:type="dxa"/>
          </w:tcPr>
          <w:p w14:paraId="59F6CC5B" w14:textId="77777777" w:rsidR="005C3EE1" w:rsidRPr="00527B6C" w:rsidRDefault="005C3EE1" w:rsidP="00E1229D">
            <w:pPr>
              <w:jc w:val="left"/>
            </w:pPr>
          </w:p>
        </w:tc>
        <w:tc>
          <w:tcPr>
            <w:tcW w:w="1674" w:type="dxa"/>
          </w:tcPr>
          <w:p w14:paraId="6C0A973F" w14:textId="77777777" w:rsidR="005C3EE1" w:rsidRPr="00527B6C" w:rsidRDefault="005C3EE1" w:rsidP="00E1229D">
            <w:pPr>
              <w:jc w:val="left"/>
            </w:pPr>
          </w:p>
        </w:tc>
        <w:tc>
          <w:tcPr>
            <w:tcW w:w="1870" w:type="dxa"/>
          </w:tcPr>
          <w:p w14:paraId="6D594412" w14:textId="77777777" w:rsidR="005C3EE1" w:rsidRPr="00527B6C" w:rsidRDefault="005C3EE1" w:rsidP="00E1229D">
            <w:pPr>
              <w:jc w:val="left"/>
            </w:pPr>
          </w:p>
        </w:tc>
        <w:tc>
          <w:tcPr>
            <w:tcW w:w="1816" w:type="dxa"/>
          </w:tcPr>
          <w:p w14:paraId="14954DDE" w14:textId="77777777" w:rsidR="005C3EE1" w:rsidRPr="00527B6C" w:rsidRDefault="005C3EE1" w:rsidP="00E1229D">
            <w:pPr>
              <w:jc w:val="left"/>
            </w:pPr>
          </w:p>
        </w:tc>
        <w:tc>
          <w:tcPr>
            <w:tcW w:w="1843" w:type="dxa"/>
          </w:tcPr>
          <w:p w14:paraId="3ED903B5" w14:textId="77777777" w:rsidR="005C3EE1" w:rsidRPr="00527B6C" w:rsidRDefault="005C3EE1" w:rsidP="00E1229D">
            <w:pPr>
              <w:jc w:val="left"/>
            </w:pPr>
          </w:p>
        </w:tc>
      </w:tr>
      <w:tr w:rsidR="00527B6C" w:rsidRPr="00527B6C" w14:paraId="499AC3DA" w14:textId="77777777" w:rsidTr="005C3EE1">
        <w:trPr>
          <w:trHeight w:val="567"/>
        </w:trPr>
        <w:tc>
          <w:tcPr>
            <w:tcW w:w="1701" w:type="dxa"/>
          </w:tcPr>
          <w:p w14:paraId="334513E2" w14:textId="77777777" w:rsidR="005C3EE1" w:rsidRPr="00527B6C" w:rsidRDefault="005C3EE1" w:rsidP="00E1229D">
            <w:pPr>
              <w:jc w:val="left"/>
            </w:pPr>
          </w:p>
        </w:tc>
        <w:tc>
          <w:tcPr>
            <w:tcW w:w="1674" w:type="dxa"/>
          </w:tcPr>
          <w:p w14:paraId="7C18A382" w14:textId="77777777" w:rsidR="005C3EE1" w:rsidRPr="00527B6C" w:rsidRDefault="005C3EE1" w:rsidP="00E1229D">
            <w:pPr>
              <w:jc w:val="left"/>
            </w:pPr>
          </w:p>
        </w:tc>
        <w:tc>
          <w:tcPr>
            <w:tcW w:w="1870" w:type="dxa"/>
          </w:tcPr>
          <w:p w14:paraId="5845AD55" w14:textId="77777777" w:rsidR="005C3EE1" w:rsidRPr="00527B6C" w:rsidRDefault="005C3EE1" w:rsidP="00E1229D">
            <w:pPr>
              <w:jc w:val="left"/>
            </w:pPr>
          </w:p>
        </w:tc>
        <w:tc>
          <w:tcPr>
            <w:tcW w:w="1816" w:type="dxa"/>
          </w:tcPr>
          <w:p w14:paraId="04178081" w14:textId="77777777" w:rsidR="005C3EE1" w:rsidRPr="00527B6C" w:rsidRDefault="005C3EE1" w:rsidP="00E1229D">
            <w:pPr>
              <w:jc w:val="left"/>
            </w:pPr>
          </w:p>
        </w:tc>
        <w:tc>
          <w:tcPr>
            <w:tcW w:w="1843" w:type="dxa"/>
          </w:tcPr>
          <w:p w14:paraId="14A99A8D" w14:textId="77777777" w:rsidR="005C3EE1" w:rsidRPr="00527B6C" w:rsidRDefault="005C3EE1" w:rsidP="00E1229D">
            <w:pPr>
              <w:jc w:val="left"/>
            </w:pPr>
          </w:p>
        </w:tc>
      </w:tr>
    </w:tbl>
    <w:p w14:paraId="5158579D" w14:textId="77777777" w:rsidR="005C3EE1" w:rsidRPr="00527B6C" w:rsidRDefault="0050420C" w:rsidP="00DC2822">
      <w:pPr>
        <w:ind w:firstLineChars="100" w:firstLine="210"/>
        <w:jc w:val="left"/>
      </w:pPr>
      <w:r w:rsidRPr="00527B6C">
        <w:rPr>
          <w:rFonts w:hint="eastAsia"/>
        </w:rPr>
        <w:t>（記載上の注意）</w:t>
      </w:r>
    </w:p>
    <w:p w14:paraId="4525FE92" w14:textId="77777777" w:rsidR="00E63DB9" w:rsidRPr="00527B6C" w:rsidRDefault="00786526" w:rsidP="00DC2822">
      <w:pPr>
        <w:ind w:leftChars="166" w:left="559" w:hangingChars="100" w:hanging="210"/>
        <w:jc w:val="left"/>
      </w:pPr>
      <w:r w:rsidRPr="00527B6C">
        <w:rPr>
          <w:rFonts w:hint="eastAsia"/>
        </w:rPr>
        <w:t>１．</w:t>
      </w:r>
      <w:r w:rsidR="005C3EE1" w:rsidRPr="00527B6C">
        <w:rPr>
          <w:rFonts w:hint="eastAsia"/>
        </w:rPr>
        <w:t>仲卸業者が</w:t>
      </w:r>
      <w:r w:rsidRPr="00527B6C">
        <w:rPr>
          <w:rFonts w:hint="eastAsia"/>
        </w:rPr>
        <w:t>行う</w:t>
      </w:r>
      <w:r w:rsidR="005C3EE1" w:rsidRPr="00527B6C">
        <w:rPr>
          <w:rFonts w:hint="eastAsia"/>
        </w:rPr>
        <w:t>卸売業者以外の者から</w:t>
      </w:r>
      <w:r w:rsidRPr="00527B6C">
        <w:rPr>
          <w:rFonts w:hint="eastAsia"/>
        </w:rPr>
        <w:t>の</w:t>
      </w:r>
      <w:r w:rsidR="005C3EE1" w:rsidRPr="00527B6C">
        <w:rPr>
          <w:rFonts w:hint="eastAsia"/>
        </w:rPr>
        <w:t>生鮮食料品等</w:t>
      </w:r>
      <w:r w:rsidRPr="00527B6C">
        <w:rPr>
          <w:rFonts w:hint="eastAsia"/>
        </w:rPr>
        <w:t>の</w:t>
      </w:r>
      <w:r w:rsidR="00EE4C44" w:rsidRPr="00527B6C">
        <w:rPr>
          <w:rFonts w:hint="eastAsia"/>
        </w:rPr>
        <w:t>買</w:t>
      </w:r>
      <w:r w:rsidR="005C3EE1" w:rsidRPr="00527B6C">
        <w:rPr>
          <w:rFonts w:hint="eastAsia"/>
        </w:rPr>
        <w:t>受け（以下「直荷引き」という。）</w:t>
      </w:r>
      <w:r w:rsidR="00117FF4" w:rsidRPr="00503074">
        <w:rPr>
          <w:rFonts w:hint="eastAsia"/>
        </w:rPr>
        <w:t>について</w:t>
      </w:r>
      <w:r w:rsidR="00117FF4" w:rsidRPr="004258BE">
        <w:rPr>
          <w:rFonts w:hint="eastAsia"/>
        </w:rPr>
        <w:t>、開設者が把握している</w:t>
      </w:r>
      <w:r w:rsidR="00E175B6" w:rsidRPr="004258BE">
        <w:rPr>
          <w:rFonts w:hint="eastAsia"/>
        </w:rPr>
        <w:t>実施業者数、取扱数量及び金額</w:t>
      </w:r>
      <w:r w:rsidR="00503074" w:rsidRPr="004258BE">
        <w:rPr>
          <w:rFonts w:hint="eastAsia"/>
        </w:rPr>
        <w:t>を</w:t>
      </w:r>
      <w:r w:rsidR="005C3EE1" w:rsidRPr="00527B6C">
        <w:rPr>
          <w:rFonts w:hint="eastAsia"/>
        </w:rPr>
        <w:t>記載すること。</w:t>
      </w:r>
    </w:p>
    <w:p w14:paraId="5DA40D64" w14:textId="77777777" w:rsidR="00E63DB9" w:rsidRPr="00527B6C" w:rsidRDefault="00E63DB9" w:rsidP="00DC2822">
      <w:pPr>
        <w:ind w:leftChars="66" w:left="139" w:firstLineChars="100" w:firstLine="210"/>
        <w:jc w:val="left"/>
      </w:pPr>
      <w:r w:rsidRPr="00527B6C">
        <w:rPr>
          <w:rFonts w:hint="eastAsia"/>
        </w:rPr>
        <w:t>２．複数の市場がある場合には、市場ごとに表を作成すること。</w:t>
      </w:r>
    </w:p>
    <w:p w14:paraId="79A293CF" w14:textId="77777777" w:rsidR="005C3EE1" w:rsidRPr="00527B6C" w:rsidRDefault="00E63DB9" w:rsidP="00DC2822">
      <w:pPr>
        <w:ind w:leftChars="66" w:left="139" w:firstLineChars="100" w:firstLine="210"/>
        <w:jc w:val="left"/>
      </w:pPr>
      <w:r w:rsidRPr="00527B6C">
        <w:rPr>
          <w:rFonts w:hint="eastAsia"/>
        </w:rPr>
        <w:t>３</w:t>
      </w:r>
      <w:r w:rsidR="005C3EE1" w:rsidRPr="00527B6C">
        <w:rPr>
          <w:rFonts w:hint="eastAsia"/>
        </w:rPr>
        <w:t>．主な品目</w:t>
      </w:r>
      <w:r w:rsidR="00951B5F" w:rsidRPr="00527B6C">
        <w:rPr>
          <w:rFonts w:hint="eastAsia"/>
        </w:rPr>
        <w:t>の</w:t>
      </w:r>
      <w:r w:rsidR="005C3EE1" w:rsidRPr="00527B6C">
        <w:rPr>
          <w:rFonts w:hint="eastAsia"/>
        </w:rPr>
        <w:t>欄には、</w:t>
      </w:r>
      <w:r w:rsidR="00786526" w:rsidRPr="00527B6C">
        <w:rPr>
          <w:rFonts w:hint="eastAsia"/>
        </w:rPr>
        <w:t>直荷引き</w:t>
      </w:r>
      <w:r w:rsidR="00786526" w:rsidRPr="00527B6C">
        <w:t>が行われている</w:t>
      </w:r>
      <w:r w:rsidR="005C3EE1" w:rsidRPr="00527B6C">
        <w:rPr>
          <w:rFonts w:hint="eastAsia"/>
        </w:rPr>
        <w:t>主要な品目を記載すること。</w:t>
      </w:r>
    </w:p>
    <w:p w14:paraId="6D0D6E46" w14:textId="77777777" w:rsidR="005C3EE1" w:rsidRPr="00527B6C" w:rsidRDefault="005C3EE1" w:rsidP="005C3EE1">
      <w:pPr>
        <w:ind w:leftChars="66" w:left="282" w:hangingChars="68" w:hanging="143"/>
        <w:jc w:val="left"/>
      </w:pPr>
    </w:p>
    <w:p w14:paraId="374C59DC" w14:textId="77777777" w:rsidR="00673CFF" w:rsidRPr="00527B6C" w:rsidRDefault="00673CFF" w:rsidP="00673CFF">
      <w:pPr>
        <w:jc w:val="left"/>
      </w:pPr>
      <w:r w:rsidRPr="00527B6C">
        <w:rPr>
          <w:rFonts w:hint="eastAsia"/>
        </w:rPr>
        <w:t>（３）売買参加者</w:t>
      </w:r>
    </w:p>
    <w:tbl>
      <w:tblPr>
        <w:tblStyle w:val="a7"/>
        <w:tblW w:w="0" w:type="auto"/>
        <w:tblInd w:w="392" w:type="dxa"/>
        <w:tblLook w:val="04A0" w:firstRow="1" w:lastRow="0" w:firstColumn="1" w:lastColumn="0" w:noHBand="0" w:noVBand="1"/>
      </w:tblPr>
      <w:tblGrid>
        <w:gridCol w:w="1044"/>
        <w:gridCol w:w="1366"/>
        <w:gridCol w:w="1134"/>
        <w:gridCol w:w="962"/>
        <w:gridCol w:w="1306"/>
        <w:gridCol w:w="1134"/>
        <w:gridCol w:w="1134"/>
        <w:gridCol w:w="1042"/>
      </w:tblGrid>
      <w:tr w:rsidR="00527B6C" w:rsidRPr="00527B6C" w14:paraId="18AFCD4D" w14:textId="77777777" w:rsidTr="00E1229D">
        <w:trPr>
          <w:trHeight w:val="375"/>
        </w:trPr>
        <w:tc>
          <w:tcPr>
            <w:tcW w:w="1044" w:type="dxa"/>
            <w:vMerge w:val="restart"/>
          </w:tcPr>
          <w:p w14:paraId="07200C17" w14:textId="77777777" w:rsidR="00673CFF" w:rsidRPr="00527B6C" w:rsidRDefault="00673CFF" w:rsidP="00E1229D">
            <w:pPr>
              <w:jc w:val="center"/>
            </w:pPr>
            <w:r w:rsidRPr="00527B6C">
              <w:rPr>
                <w:rFonts w:hint="eastAsia"/>
              </w:rPr>
              <w:t>取扱</w:t>
            </w:r>
          </w:p>
          <w:p w14:paraId="737C868D" w14:textId="77777777" w:rsidR="00673CFF" w:rsidRPr="00527B6C" w:rsidRDefault="00673CFF" w:rsidP="00E1229D">
            <w:pPr>
              <w:jc w:val="center"/>
            </w:pPr>
            <w:r w:rsidRPr="00527B6C">
              <w:rPr>
                <w:rFonts w:hint="eastAsia"/>
              </w:rPr>
              <w:t>品目</w:t>
            </w:r>
          </w:p>
        </w:tc>
        <w:tc>
          <w:tcPr>
            <w:tcW w:w="8078" w:type="dxa"/>
            <w:gridSpan w:val="7"/>
          </w:tcPr>
          <w:p w14:paraId="0B42B1E8" w14:textId="77777777" w:rsidR="00673CFF" w:rsidRPr="00527B6C" w:rsidRDefault="00673CFF" w:rsidP="00E1229D">
            <w:pPr>
              <w:jc w:val="center"/>
            </w:pPr>
            <w:r w:rsidRPr="00527B6C">
              <w:rPr>
                <w:rFonts w:hint="eastAsia"/>
              </w:rPr>
              <w:t>業　　種</w:t>
            </w:r>
          </w:p>
        </w:tc>
      </w:tr>
      <w:tr w:rsidR="00527B6C" w:rsidRPr="00527B6C" w14:paraId="487BA5AD" w14:textId="77777777" w:rsidTr="00E1229D">
        <w:trPr>
          <w:trHeight w:val="330"/>
        </w:trPr>
        <w:tc>
          <w:tcPr>
            <w:tcW w:w="1044" w:type="dxa"/>
            <w:vMerge/>
          </w:tcPr>
          <w:p w14:paraId="2B63C968" w14:textId="77777777" w:rsidR="00673CFF" w:rsidRPr="00527B6C" w:rsidRDefault="00673CFF" w:rsidP="00E1229D">
            <w:pPr>
              <w:jc w:val="left"/>
            </w:pPr>
          </w:p>
        </w:tc>
        <w:tc>
          <w:tcPr>
            <w:tcW w:w="1366" w:type="dxa"/>
          </w:tcPr>
          <w:p w14:paraId="2E326ABB" w14:textId="77777777" w:rsidR="00673CFF" w:rsidRPr="00527B6C" w:rsidRDefault="00673CFF" w:rsidP="00E1229D">
            <w:pPr>
              <w:jc w:val="left"/>
            </w:pPr>
            <w:r w:rsidRPr="00527B6C">
              <w:rPr>
                <w:rFonts w:hint="eastAsia"/>
              </w:rPr>
              <w:t>一般小売店</w:t>
            </w:r>
          </w:p>
        </w:tc>
        <w:tc>
          <w:tcPr>
            <w:tcW w:w="1134" w:type="dxa"/>
          </w:tcPr>
          <w:p w14:paraId="5F355A81" w14:textId="77777777" w:rsidR="00673CFF" w:rsidRPr="00527B6C" w:rsidRDefault="00786526" w:rsidP="00E1229D">
            <w:pPr>
              <w:jc w:val="left"/>
            </w:pPr>
            <w:r w:rsidRPr="00527B6C">
              <w:rPr>
                <w:rFonts w:hint="eastAsia"/>
              </w:rPr>
              <w:t>スーパー</w:t>
            </w:r>
          </w:p>
        </w:tc>
        <w:tc>
          <w:tcPr>
            <w:tcW w:w="962" w:type="dxa"/>
          </w:tcPr>
          <w:p w14:paraId="1CDDE726" w14:textId="77777777" w:rsidR="00673CFF" w:rsidRPr="00527B6C" w:rsidRDefault="00673CFF" w:rsidP="00E1229D">
            <w:pPr>
              <w:jc w:val="left"/>
            </w:pPr>
            <w:r w:rsidRPr="00527B6C">
              <w:rPr>
                <w:rFonts w:hint="eastAsia"/>
              </w:rPr>
              <w:t>生協</w:t>
            </w:r>
          </w:p>
        </w:tc>
        <w:tc>
          <w:tcPr>
            <w:tcW w:w="1306" w:type="dxa"/>
          </w:tcPr>
          <w:p w14:paraId="07F95FF2" w14:textId="77777777" w:rsidR="00673CFF" w:rsidRPr="00527B6C" w:rsidRDefault="00673CFF" w:rsidP="00E1229D">
            <w:pPr>
              <w:jc w:val="left"/>
            </w:pPr>
            <w:r w:rsidRPr="00527B6C">
              <w:rPr>
                <w:rFonts w:hint="eastAsia"/>
              </w:rPr>
              <w:t>給食、外食納入業者</w:t>
            </w:r>
          </w:p>
        </w:tc>
        <w:tc>
          <w:tcPr>
            <w:tcW w:w="1134" w:type="dxa"/>
          </w:tcPr>
          <w:p w14:paraId="04E270CE" w14:textId="77777777" w:rsidR="00673CFF" w:rsidRPr="00527B6C" w:rsidRDefault="00673CFF" w:rsidP="00E1229D">
            <w:pPr>
              <w:jc w:val="left"/>
            </w:pPr>
            <w:r w:rsidRPr="00527B6C">
              <w:rPr>
                <w:rFonts w:hint="eastAsia"/>
              </w:rPr>
              <w:t>加工業者</w:t>
            </w:r>
          </w:p>
        </w:tc>
        <w:tc>
          <w:tcPr>
            <w:tcW w:w="1134" w:type="dxa"/>
          </w:tcPr>
          <w:p w14:paraId="7E0E308D" w14:textId="77777777" w:rsidR="00673CFF" w:rsidRPr="00527B6C" w:rsidRDefault="00673CFF" w:rsidP="00E1229D">
            <w:pPr>
              <w:jc w:val="left"/>
            </w:pPr>
            <w:r w:rsidRPr="00527B6C">
              <w:rPr>
                <w:rFonts w:hint="eastAsia"/>
              </w:rPr>
              <w:t>他市場卸売業者</w:t>
            </w:r>
          </w:p>
        </w:tc>
        <w:tc>
          <w:tcPr>
            <w:tcW w:w="1042" w:type="dxa"/>
          </w:tcPr>
          <w:p w14:paraId="01698764" w14:textId="77777777" w:rsidR="00673CFF" w:rsidRPr="00527B6C" w:rsidRDefault="00673CFF" w:rsidP="00E1229D">
            <w:pPr>
              <w:jc w:val="left"/>
            </w:pPr>
            <w:r w:rsidRPr="00527B6C">
              <w:rPr>
                <w:rFonts w:hint="eastAsia"/>
              </w:rPr>
              <w:t>その他</w:t>
            </w:r>
          </w:p>
        </w:tc>
      </w:tr>
      <w:tr w:rsidR="00527B6C" w:rsidRPr="00527B6C" w14:paraId="650BF694" w14:textId="77777777" w:rsidTr="00E1229D">
        <w:tc>
          <w:tcPr>
            <w:tcW w:w="1044" w:type="dxa"/>
          </w:tcPr>
          <w:p w14:paraId="4A8FA6FB" w14:textId="77777777" w:rsidR="00673CFF" w:rsidRPr="00527B6C" w:rsidRDefault="00673CFF" w:rsidP="00E1229D">
            <w:pPr>
              <w:jc w:val="left"/>
            </w:pPr>
          </w:p>
        </w:tc>
        <w:tc>
          <w:tcPr>
            <w:tcW w:w="1366" w:type="dxa"/>
          </w:tcPr>
          <w:p w14:paraId="0405B4EB" w14:textId="77777777" w:rsidR="00673CFF" w:rsidRPr="00527B6C" w:rsidRDefault="00673CFF" w:rsidP="00E1229D">
            <w:pPr>
              <w:jc w:val="right"/>
            </w:pPr>
            <w:r w:rsidRPr="00527B6C">
              <w:rPr>
                <w:rFonts w:hint="eastAsia"/>
              </w:rPr>
              <w:t>( )</w:t>
            </w:r>
          </w:p>
        </w:tc>
        <w:tc>
          <w:tcPr>
            <w:tcW w:w="1134" w:type="dxa"/>
          </w:tcPr>
          <w:p w14:paraId="69FA44A8" w14:textId="77777777" w:rsidR="00673CFF" w:rsidRPr="00527B6C" w:rsidRDefault="00673CFF" w:rsidP="00E1229D">
            <w:pPr>
              <w:jc w:val="right"/>
            </w:pPr>
            <w:r w:rsidRPr="00527B6C">
              <w:rPr>
                <w:rFonts w:hint="eastAsia"/>
              </w:rPr>
              <w:t>( )</w:t>
            </w:r>
          </w:p>
        </w:tc>
        <w:tc>
          <w:tcPr>
            <w:tcW w:w="962" w:type="dxa"/>
          </w:tcPr>
          <w:p w14:paraId="4128BE18" w14:textId="77777777" w:rsidR="00673CFF" w:rsidRPr="00527B6C" w:rsidRDefault="00673CFF" w:rsidP="00E1229D">
            <w:pPr>
              <w:jc w:val="right"/>
            </w:pPr>
            <w:r w:rsidRPr="00527B6C">
              <w:rPr>
                <w:rFonts w:hint="eastAsia"/>
              </w:rPr>
              <w:t>( )</w:t>
            </w:r>
          </w:p>
        </w:tc>
        <w:tc>
          <w:tcPr>
            <w:tcW w:w="1306" w:type="dxa"/>
          </w:tcPr>
          <w:p w14:paraId="5311691F" w14:textId="77777777" w:rsidR="00673CFF" w:rsidRPr="00527B6C" w:rsidRDefault="00673CFF" w:rsidP="00E1229D">
            <w:pPr>
              <w:jc w:val="right"/>
            </w:pPr>
            <w:r w:rsidRPr="00527B6C">
              <w:rPr>
                <w:rFonts w:hint="eastAsia"/>
              </w:rPr>
              <w:t>( )</w:t>
            </w:r>
          </w:p>
        </w:tc>
        <w:tc>
          <w:tcPr>
            <w:tcW w:w="1134" w:type="dxa"/>
          </w:tcPr>
          <w:p w14:paraId="5DFAB243" w14:textId="77777777" w:rsidR="00673CFF" w:rsidRPr="00527B6C" w:rsidRDefault="00673CFF" w:rsidP="00E1229D">
            <w:pPr>
              <w:jc w:val="right"/>
            </w:pPr>
            <w:r w:rsidRPr="00527B6C">
              <w:rPr>
                <w:rFonts w:hint="eastAsia"/>
              </w:rPr>
              <w:t>( )</w:t>
            </w:r>
          </w:p>
        </w:tc>
        <w:tc>
          <w:tcPr>
            <w:tcW w:w="1134" w:type="dxa"/>
          </w:tcPr>
          <w:p w14:paraId="759592AC" w14:textId="77777777" w:rsidR="00673CFF" w:rsidRPr="00527B6C" w:rsidRDefault="00673CFF" w:rsidP="00E1229D">
            <w:pPr>
              <w:jc w:val="right"/>
            </w:pPr>
            <w:r w:rsidRPr="00527B6C">
              <w:rPr>
                <w:rFonts w:hint="eastAsia"/>
              </w:rPr>
              <w:t>( )</w:t>
            </w:r>
          </w:p>
        </w:tc>
        <w:tc>
          <w:tcPr>
            <w:tcW w:w="1042" w:type="dxa"/>
          </w:tcPr>
          <w:p w14:paraId="0628C4A1" w14:textId="77777777" w:rsidR="00673CFF" w:rsidRPr="00527B6C" w:rsidRDefault="00673CFF" w:rsidP="00E1229D">
            <w:pPr>
              <w:jc w:val="right"/>
            </w:pPr>
            <w:r w:rsidRPr="00527B6C">
              <w:rPr>
                <w:rFonts w:hint="eastAsia"/>
              </w:rPr>
              <w:t>( )</w:t>
            </w:r>
          </w:p>
        </w:tc>
      </w:tr>
      <w:tr w:rsidR="00527B6C" w:rsidRPr="00527B6C" w14:paraId="7A6491FC" w14:textId="77777777" w:rsidTr="00E1229D">
        <w:tc>
          <w:tcPr>
            <w:tcW w:w="1044" w:type="dxa"/>
          </w:tcPr>
          <w:p w14:paraId="16FF7E69" w14:textId="77777777" w:rsidR="00673CFF" w:rsidRPr="00527B6C" w:rsidRDefault="00673CFF" w:rsidP="00E1229D">
            <w:pPr>
              <w:jc w:val="left"/>
            </w:pPr>
          </w:p>
        </w:tc>
        <w:tc>
          <w:tcPr>
            <w:tcW w:w="1366" w:type="dxa"/>
          </w:tcPr>
          <w:p w14:paraId="62A1322C" w14:textId="77777777" w:rsidR="00673CFF" w:rsidRPr="00527B6C" w:rsidRDefault="00673CFF" w:rsidP="00E1229D">
            <w:pPr>
              <w:jc w:val="right"/>
            </w:pPr>
            <w:r w:rsidRPr="00527B6C">
              <w:rPr>
                <w:rFonts w:hint="eastAsia"/>
              </w:rPr>
              <w:t>( )</w:t>
            </w:r>
          </w:p>
        </w:tc>
        <w:tc>
          <w:tcPr>
            <w:tcW w:w="1134" w:type="dxa"/>
          </w:tcPr>
          <w:p w14:paraId="5D0EAC62" w14:textId="77777777" w:rsidR="00673CFF" w:rsidRPr="00527B6C" w:rsidRDefault="00673CFF" w:rsidP="00E1229D">
            <w:pPr>
              <w:jc w:val="right"/>
            </w:pPr>
            <w:r w:rsidRPr="00527B6C">
              <w:rPr>
                <w:rFonts w:hint="eastAsia"/>
              </w:rPr>
              <w:t>( )</w:t>
            </w:r>
          </w:p>
        </w:tc>
        <w:tc>
          <w:tcPr>
            <w:tcW w:w="962" w:type="dxa"/>
          </w:tcPr>
          <w:p w14:paraId="16F802BF" w14:textId="77777777" w:rsidR="00673CFF" w:rsidRPr="00527B6C" w:rsidRDefault="00673CFF" w:rsidP="00E1229D">
            <w:pPr>
              <w:jc w:val="right"/>
            </w:pPr>
            <w:r w:rsidRPr="00527B6C">
              <w:rPr>
                <w:rFonts w:hint="eastAsia"/>
              </w:rPr>
              <w:t>( )</w:t>
            </w:r>
          </w:p>
        </w:tc>
        <w:tc>
          <w:tcPr>
            <w:tcW w:w="1306" w:type="dxa"/>
          </w:tcPr>
          <w:p w14:paraId="438E1661" w14:textId="77777777" w:rsidR="00673CFF" w:rsidRPr="00527B6C" w:rsidRDefault="00673CFF" w:rsidP="00E1229D">
            <w:pPr>
              <w:jc w:val="right"/>
            </w:pPr>
            <w:r w:rsidRPr="00527B6C">
              <w:rPr>
                <w:rFonts w:hint="eastAsia"/>
              </w:rPr>
              <w:t>( )</w:t>
            </w:r>
          </w:p>
        </w:tc>
        <w:tc>
          <w:tcPr>
            <w:tcW w:w="1134" w:type="dxa"/>
          </w:tcPr>
          <w:p w14:paraId="3CFD5B88" w14:textId="77777777" w:rsidR="00673CFF" w:rsidRPr="00527B6C" w:rsidRDefault="00673CFF" w:rsidP="00E1229D">
            <w:pPr>
              <w:jc w:val="right"/>
            </w:pPr>
            <w:r w:rsidRPr="00527B6C">
              <w:rPr>
                <w:rFonts w:hint="eastAsia"/>
              </w:rPr>
              <w:t>( )</w:t>
            </w:r>
          </w:p>
        </w:tc>
        <w:tc>
          <w:tcPr>
            <w:tcW w:w="1134" w:type="dxa"/>
          </w:tcPr>
          <w:p w14:paraId="5EAD5782" w14:textId="77777777" w:rsidR="00673CFF" w:rsidRPr="00527B6C" w:rsidRDefault="00673CFF" w:rsidP="00E1229D">
            <w:pPr>
              <w:jc w:val="right"/>
            </w:pPr>
            <w:r w:rsidRPr="00527B6C">
              <w:rPr>
                <w:rFonts w:hint="eastAsia"/>
              </w:rPr>
              <w:t>( )</w:t>
            </w:r>
          </w:p>
        </w:tc>
        <w:tc>
          <w:tcPr>
            <w:tcW w:w="1042" w:type="dxa"/>
          </w:tcPr>
          <w:p w14:paraId="3B02EDAB" w14:textId="77777777" w:rsidR="00673CFF" w:rsidRPr="00527B6C" w:rsidRDefault="00673CFF" w:rsidP="00E1229D">
            <w:pPr>
              <w:jc w:val="right"/>
            </w:pPr>
            <w:r w:rsidRPr="00527B6C">
              <w:rPr>
                <w:rFonts w:hint="eastAsia"/>
              </w:rPr>
              <w:t>( )</w:t>
            </w:r>
          </w:p>
        </w:tc>
      </w:tr>
      <w:tr w:rsidR="00527B6C" w:rsidRPr="00527B6C" w14:paraId="6B8948B1" w14:textId="77777777" w:rsidTr="00E1229D">
        <w:tc>
          <w:tcPr>
            <w:tcW w:w="1044" w:type="dxa"/>
          </w:tcPr>
          <w:p w14:paraId="7F415AB7" w14:textId="77777777" w:rsidR="00673CFF" w:rsidRPr="00527B6C" w:rsidRDefault="00673CFF" w:rsidP="00E1229D">
            <w:pPr>
              <w:jc w:val="left"/>
            </w:pPr>
          </w:p>
        </w:tc>
        <w:tc>
          <w:tcPr>
            <w:tcW w:w="1366" w:type="dxa"/>
          </w:tcPr>
          <w:p w14:paraId="09422D86" w14:textId="77777777" w:rsidR="00673CFF" w:rsidRPr="00527B6C" w:rsidRDefault="00673CFF" w:rsidP="00E1229D">
            <w:pPr>
              <w:jc w:val="right"/>
            </w:pPr>
            <w:r w:rsidRPr="00527B6C">
              <w:rPr>
                <w:rFonts w:hint="eastAsia"/>
              </w:rPr>
              <w:t>( )</w:t>
            </w:r>
          </w:p>
        </w:tc>
        <w:tc>
          <w:tcPr>
            <w:tcW w:w="1134" w:type="dxa"/>
          </w:tcPr>
          <w:p w14:paraId="4AD917B7" w14:textId="77777777" w:rsidR="00673CFF" w:rsidRPr="00527B6C" w:rsidRDefault="00673CFF" w:rsidP="00E1229D">
            <w:pPr>
              <w:jc w:val="right"/>
            </w:pPr>
            <w:r w:rsidRPr="00527B6C">
              <w:rPr>
                <w:rFonts w:hint="eastAsia"/>
              </w:rPr>
              <w:t>( )</w:t>
            </w:r>
          </w:p>
        </w:tc>
        <w:tc>
          <w:tcPr>
            <w:tcW w:w="962" w:type="dxa"/>
          </w:tcPr>
          <w:p w14:paraId="056F9D81" w14:textId="77777777" w:rsidR="00673CFF" w:rsidRPr="00527B6C" w:rsidRDefault="00673CFF" w:rsidP="00E1229D">
            <w:pPr>
              <w:jc w:val="right"/>
            </w:pPr>
            <w:r w:rsidRPr="00527B6C">
              <w:rPr>
                <w:rFonts w:hint="eastAsia"/>
              </w:rPr>
              <w:t>( )</w:t>
            </w:r>
          </w:p>
        </w:tc>
        <w:tc>
          <w:tcPr>
            <w:tcW w:w="1306" w:type="dxa"/>
          </w:tcPr>
          <w:p w14:paraId="25F9FF0F" w14:textId="77777777" w:rsidR="00673CFF" w:rsidRPr="00527B6C" w:rsidRDefault="00673CFF" w:rsidP="00E1229D">
            <w:pPr>
              <w:jc w:val="right"/>
            </w:pPr>
            <w:r w:rsidRPr="00527B6C">
              <w:rPr>
                <w:rFonts w:hint="eastAsia"/>
              </w:rPr>
              <w:t>( )</w:t>
            </w:r>
          </w:p>
        </w:tc>
        <w:tc>
          <w:tcPr>
            <w:tcW w:w="1134" w:type="dxa"/>
          </w:tcPr>
          <w:p w14:paraId="02BAA7D6" w14:textId="77777777" w:rsidR="00673CFF" w:rsidRPr="00527B6C" w:rsidRDefault="00673CFF" w:rsidP="00E1229D">
            <w:pPr>
              <w:jc w:val="right"/>
            </w:pPr>
            <w:r w:rsidRPr="00527B6C">
              <w:rPr>
                <w:rFonts w:hint="eastAsia"/>
              </w:rPr>
              <w:t>( )</w:t>
            </w:r>
          </w:p>
        </w:tc>
        <w:tc>
          <w:tcPr>
            <w:tcW w:w="1134" w:type="dxa"/>
          </w:tcPr>
          <w:p w14:paraId="4DC577DC" w14:textId="77777777" w:rsidR="00673CFF" w:rsidRPr="00527B6C" w:rsidRDefault="00673CFF" w:rsidP="00E1229D">
            <w:pPr>
              <w:jc w:val="right"/>
            </w:pPr>
            <w:r w:rsidRPr="00527B6C">
              <w:rPr>
                <w:rFonts w:hint="eastAsia"/>
              </w:rPr>
              <w:t>( )</w:t>
            </w:r>
          </w:p>
        </w:tc>
        <w:tc>
          <w:tcPr>
            <w:tcW w:w="1042" w:type="dxa"/>
          </w:tcPr>
          <w:p w14:paraId="2B9418D4" w14:textId="77777777" w:rsidR="00673CFF" w:rsidRPr="00527B6C" w:rsidRDefault="00673CFF" w:rsidP="00E1229D">
            <w:pPr>
              <w:jc w:val="right"/>
            </w:pPr>
            <w:r w:rsidRPr="00527B6C">
              <w:rPr>
                <w:rFonts w:hint="eastAsia"/>
              </w:rPr>
              <w:t>( )</w:t>
            </w:r>
          </w:p>
        </w:tc>
      </w:tr>
    </w:tbl>
    <w:p w14:paraId="0CB699AD" w14:textId="77777777" w:rsidR="00673CFF" w:rsidRPr="00527B6C" w:rsidRDefault="0050420C" w:rsidP="00DC2822">
      <w:pPr>
        <w:ind w:firstLineChars="100" w:firstLine="210"/>
        <w:jc w:val="left"/>
      </w:pPr>
      <w:r w:rsidRPr="00527B6C">
        <w:rPr>
          <w:rFonts w:hint="eastAsia"/>
        </w:rPr>
        <w:t>（記載上の注意）</w:t>
      </w:r>
    </w:p>
    <w:p w14:paraId="54324090" w14:textId="77777777" w:rsidR="00673CFF" w:rsidRPr="00527B6C" w:rsidRDefault="00673CFF" w:rsidP="00673CFF">
      <w:pPr>
        <w:ind w:leftChars="134" w:left="424" w:hangingChars="68" w:hanging="143"/>
        <w:jc w:val="left"/>
      </w:pPr>
      <w:r w:rsidRPr="00527B6C">
        <w:rPr>
          <w:rFonts w:hint="eastAsia"/>
        </w:rPr>
        <w:t>１．仲卸業者以外の買受人であって、開設者による承認や登録等を行っている者について記載すること。</w:t>
      </w:r>
    </w:p>
    <w:p w14:paraId="26E3AF6D" w14:textId="77777777" w:rsidR="00673CFF" w:rsidRPr="00527B6C" w:rsidRDefault="00673CFF" w:rsidP="00673CFF">
      <w:pPr>
        <w:ind w:leftChars="135" w:left="283"/>
        <w:jc w:val="left"/>
      </w:pPr>
      <w:r w:rsidRPr="00527B6C">
        <w:rPr>
          <w:rFonts w:hint="eastAsia"/>
        </w:rPr>
        <w:t>２．複数の市場がある場合にあっては、市場ごとに表を作成すること。</w:t>
      </w:r>
    </w:p>
    <w:p w14:paraId="07CDBDA5" w14:textId="77777777" w:rsidR="00673CFF" w:rsidRPr="00527B6C" w:rsidRDefault="00673CFF" w:rsidP="00673CFF">
      <w:pPr>
        <w:ind w:leftChars="134" w:left="424" w:hangingChars="68" w:hanging="143"/>
        <w:jc w:val="left"/>
      </w:pPr>
      <w:r w:rsidRPr="00527B6C">
        <w:rPr>
          <w:rFonts w:hint="eastAsia"/>
        </w:rPr>
        <w:t>３</w:t>
      </w:r>
      <w:r w:rsidR="00153D01" w:rsidRPr="00527B6C">
        <w:rPr>
          <w:rFonts w:hint="eastAsia"/>
        </w:rPr>
        <w:t>．（　）</w:t>
      </w:r>
      <w:r w:rsidR="00951B5F" w:rsidRPr="00527B6C">
        <w:rPr>
          <w:rFonts w:hint="eastAsia"/>
        </w:rPr>
        <w:t>には当該事業年度内に新規に参入した業者数を記入すること</w:t>
      </w:r>
      <w:r w:rsidRPr="00527B6C">
        <w:rPr>
          <w:rFonts w:hint="eastAsia"/>
        </w:rPr>
        <w:t>（既存業者との合併や事</w:t>
      </w:r>
      <w:r w:rsidRPr="00527B6C">
        <w:rPr>
          <w:rFonts w:hint="eastAsia"/>
        </w:rPr>
        <w:lastRenderedPageBreak/>
        <w:t>業譲受け等により参入した場合を含む。）</w:t>
      </w:r>
      <w:r w:rsidR="00951B5F" w:rsidRPr="00527B6C">
        <w:rPr>
          <w:rFonts w:hint="eastAsia"/>
        </w:rPr>
        <w:t>。</w:t>
      </w:r>
    </w:p>
    <w:p w14:paraId="7AF11CA2" w14:textId="77777777" w:rsidR="00673CFF" w:rsidRPr="00527B6C" w:rsidRDefault="00673CFF" w:rsidP="00673CFF">
      <w:pPr>
        <w:jc w:val="left"/>
      </w:pPr>
    </w:p>
    <w:p w14:paraId="0EE46DD0" w14:textId="77777777" w:rsidR="00673CFF" w:rsidRPr="00527B6C" w:rsidRDefault="005C3EE1" w:rsidP="00673CFF">
      <w:pPr>
        <w:jc w:val="left"/>
      </w:pPr>
      <w:r w:rsidRPr="00527B6C">
        <w:rPr>
          <w:rFonts w:hint="eastAsia"/>
        </w:rPr>
        <w:t>（４）取引参加者以外の事業者</w:t>
      </w:r>
    </w:p>
    <w:tbl>
      <w:tblPr>
        <w:tblStyle w:val="a7"/>
        <w:tblW w:w="0" w:type="auto"/>
        <w:tblInd w:w="392" w:type="dxa"/>
        <w:tblLook w:val="04A0" w:firstRow="1" w:lastRow="0" w:firstColumn="1" w:lastColumn="0" w:noHBand="0" w:noVBand="1"/>
      </w:tblPr>
      <w:tblGrid>
        <w:gridCol w:w="2977"/>
        <w:gridCol w:w="3118"/>
      </w:tblGrid>
      <w:tr w:rsidR="00527B6C" w:rsidRPr="00527B6C" w14:paraId="1E78E693" w14:textId="77777777" w:rsidTr="00E1229D">
        <w:tc>
          <w:tcPr>
            <w:tcW w:w="2977" w:type="dxa"/>
          </w:tcPr>
          <w:p w14:paraId="6C557AE2" w14:textId="77777777" w:rsidR="00673CFF" w:rsidRPr="00527B6C" w:rsidRDefault="00673CFF" w:rsidP="00E1229D">
            <w:pPr>
              <w:jc w:val="center"/>
            </w:pPr>
            <w:r w:rsidRPr="00527B6C">
              <w:rPr>
                <w:rFonts w:hint="eastAsia"/>
              </w:rPr>
              <w:t>業　　種</w:t>
            </w:r>
          </w:p>
        </w:tc>
        <w:tc>
          <w:tcPr>
            <w:tcW w:w="3118" w:type="dxa"/>
          </w:tcPr>
          <w:p w14:paraId="26582464" w14:textId="77777777" w:rsidR="00673CFF" w:rsidRPr="00527B6C" w:rsidRDefault="00673CFF" w:rsidP="00E1229D">
            <w:pPr>
              <w:jc w:val="center"/>
            </w:pPr>
            <w:r w:rsidRPr="00527B6C">
              <w:rPr>
                <w:rFonts w:hint="eastAsia"/>
              </w:rPr>
              <w:t>業　者　数</w:t>
            </w:r>
          </w:p>
        </w:tc>
      </w:tr>
      <w:tr w:rsidR="00527B6C" w:rsidRPr="00527B6C" w14:paraId="4C9D5CB5" w14:textId="77777777" w:rsidTr="00E1229D">
        <w:tc>
          <w:tcPr>
            <w:tcW w:w="2977" w:type="dxa"/>
          </w:tcPr>
          <w:p w14:paraId="1F324B81" w14:textId="77777777" w:rsidR="00673CFF" w:rsidRPr="00527B6C" w:rsidRDefault="00673CFF" w:rsidP="00E1229D">
            <w:pPr>
              <w:jc w:val="left"/>
            </w:pPr>
          </w:p>
        </w:tc>
        <w:tc>
          <w:tcPr>
            <w:tcW w:w="3118" w:type="dxa"/>
          </w:tcPr>
          <w:p w14:paraId="67874CE2" w14:textId="77777777" w:rsidR="00673CFF" w:rsidRPr="00527B6C" w:rsidRDefault="00673CFF" w:rsidP="00E1229D">
            <w:pPr>
              <w:jc w:val="left"/>
            </w:pPr>
          </w:p>
        </w:tc>
      </w:tr>
      <w:tr w:rsidR="00527B6C" w:rsidRPr="00527B6C" w14:paraId="3C57CF08" w14:textId="77777777" w:rsidTr="00E1229D">
        <w:tc>
          <w:tcPr>
            <w:tcW w:w="2977" w:type="dxa"/>
          </w:tcPr>
          <w:p w14:paraId="4BFA6717" w14:textId="77777777" w:rsidR="00673CFF" w:rsidRPr="00527B6C" w:rsidRDefault="00673CFF" w:rsidP="00E1229D">
            <w:pPr>
              <w:jc w:val="left"/>
            </w:pPr>
          </w:p>
        </w:tc>
        <w:tc>
          <w:tcPr>
            <w:tcW w:w="3118" w:type="dxa"/>
          </w:tcPr>
          <w:p w14:paraId="6051C74D" w14:textId="77777777" w:rsidR="00673CFF" w:rsidRPr="00527B6C" w:rsidRDefault="00673CFF" w:rsidP="00E1229D">
            <w:pPr>
              <w:jc w:val="left"/>
            </w:pPr>
          </w:p>
        </w:tc>
      </w:tr>
    </w:tbl>
    <w:p w14:paraId="0FAE3BA1" w14:textId="77777777" w:rsidR="00E63DB9" w:rsidRPr="00527B6C" w:rsidRDefault="0050420C" w:rsidP="00E63DB9">
      <w:pPr>
        <w:ind w:leftChars="135" w:left="283"/>
        <w:jc w:val="left"/>
      </w:pPr>
      <w:r w:rsidRPr="00527B6C">
        <w:rPr>
          <w:rFonts w:hint="eastAsia"/>
        </w:rPr>
        <w:t>（記載上の注意）</w:t>
      </w:r>
      <w:r w:rsidR="00E63DB9" w:rsidRPr="00527B6C">
        <w:rPr>
          <w:rFonts w:hint="eastAsia"/>
        </w:rPr>
        <w:t>複数の市場がある場合にあっては、市場ごとに表を作成すること。</w:t>
      </w:r>
    </w:p>
    <w:p w14:paraId="2A323B2C" w14:textId="77777777" w:rsidR="00E63DB9" w:rsidRPr="00527B6C" w:rsidRDefault="00E63DB9" w:rsidP="00673CFF">
      <w:pPr>
        <w:jc w:val="left"/>
      </w:pPr>
    </w:p>
    <w:p w14:paraId="6414DCDA" w14:textId="77777777" w:rsidR="00673CFF" w:rsidRPr="00527B6C" w:rsidRDefault="005C3EE1" w:rsidP="00673CFF">
      <w:pPr>
        <w:jc w:val="left"/>
      </w:pPr>
      <w:r w:rsidRPr="00527B6C">
        <w:rPr>
          <w:rFonts w:hint="eastAsia"/>
        </w:rPr>
        <w:t>７</w:t>
      </w:r>
      <w:r w:rsidR="00673CFF" w:rsidRPr="00527B6C">
        <w:rPr>
          <w:rFonts w:hint="eastAsia"/>
        </w:rPr>
        <w:t xml:space="preserve">　</w:t>
      </w:r>
      <w:r w:rsidRPr="00527B6C">
        <w:rPr>
          <w:rFonts w:hint="eastAsia"/>
        </w:rPr>
        <w:t>認定事項の軽微な変更の</w:t>
      </w:r>
      <w:r w:rsidRPr="00527B6C">
        <w:t>状況</w:t>
      </w:r>
    </w:p>
    <w:p w14:paraId="0F69772F" w14:textId="77777777" w:rsidR="005C3EE1" w:rsidRPr="00527B6C" w:rsidRDefault="005C3EE1" w:rsidP="00673CFF">
      <w:pPr>
        <w:jc w:val="left"/>
      </w:pPr>
      <w:r w:rsidRPr="00527B6C">
        <w:rPr>
          <w:rFonts w:hint="eastAsia"/>
        </w:rPr>
        <w:t xml:space="preserve">　①</w:t>
      </w:r>
      <w:r w:rsidRPr="00527B6C">
        <w:t>変更の内容</w:t>
      </w:r>
    </w:p>
    <w:p w14:paraId="5C0DED56" w14:textId="77777777" w:rsidR="00F04DCF" w:rsidRPr="00527B6C" w:rsidRDefault="00F04DCF" w:rsidP="00F04DCF">
      <w:pPr>
        <w:jc w:val="left"/>
      </w:pPr>
    </w:p>
    <w:p w14:paraId="1D56DCFA" w14:textId="77777777" w:rsidR="005C3EE1" w:rsidRPr="00527B6C" w:rsidRDefault="005C3EE1" w:rsidP="00673CFF">
      <w:pPr>
        <w:jc w:val="left"/>
      </w:pPr>
    </w:p>
    <w:p w14:paraId="28682968" w14:textId="77777777" w:rsidR="005C3EE1" w:rsidRPr="00527B6C" w:rsidRDefault="005C3EE1" w:rsidP="00673CFF">
      <w:pPr>
        <w:jc w:val="left"/>
      </w:pPr>
      <w:r w:rsidRPr="00527B6C">
        <w:rPr>
          <w:rFonts w:hint="eastAsia"/>
        </w:rPr>
        <w:t xml:space="preserve">　②</w:t>
      </w:r>
      <w:r w:rsidRPr="00527B6C">
        <w:t>変更の理由</w:t>
      </w:r>
    </w:p>
    <w:p w14:paraId="3F09324E" w14:textId="77777777" w:rsidR="00F04DCF" w:rsidRPr="00527B6C" w:rsidRDefault="00F04DCF" w:rsidP="00F04DCF">
      <w:pPr>
        <w:jc w:val="left"/>
      </w:pPr>
    </w:p>
    <w:p w14:paraId="5EDBA4AA" w14:textId="77777777" w:rsidR="005C3EE1" w:rsidRPr="00527B6C" w:rsidRDefault="005C3EE1" w:rsidP="00673CFF">
      <w:pPr>
        <w:jc w:val="left"/>
      </w:pPr>
    </w:p>
    <w:p w14:paraId="2B48EECB" w14:textId="77777777" w:rsidR="005C3EE1" w:rsidRPr="00527B6C" w:rsidRDefault="005C3EE1" w:rsidP="00673CFF">
      <w:pPr>
        <w:jc w:val="left"/>
      </w:pPr>
      <w:r w:rsidRPr="00527B6C">
        <w:rPr>
          <w:rFonts w:hint="eastAsia"/>
        </w:rPr>
        <w:t xml:space="preserve">　③変更内容</w:t>
      </w:r>
      <w:r w:rsidRPr="00527B6C">
        <w:t>の施行年月</w:t>
      </w:r>
      <w:r w:rsidRPr="00527B6C">
        <w:rPr>
          <w:rFonts w:hint="eastAsia"/>
        </w:rPr>
        <w:t>日</w:t>
      </w:r>
    </w:p>
    <w:p w14:paraId="27FD9DD7" w14:textId="77777777" w:rsidR="00F04DCF" w:rsidRPr="00527B6C" w:rsidRDefault="00F04DCF" w:rsidP="00F04DCF">
      <w:pPr>
        <w:jc w:val="left"/>
      </w:pPr>
    </w:p>
    <w:p w14:paraId="479D0E82" w14:textId="77777777" w:rsidR="005C3EE1" w:rsidRPr="00527B6C" w:rsidRDefault="005C3EE1" w:rsidP="00673CFF">
      <w:pPr>
        <w:jc w:val="left"/>
      </w:pPr>
    </w:p>
    <w:p w14:paraId="6F425D0D" w14:textId="77777777" w:rsidR="00EA24F0" w:rsidRPr="00527B6C" w:rsidRDefault="0050420C" w:rsidP="00EA24F0">
      <w:pPr>
        <w:ind w:left="420" w:hangingChars="200" w:hanging="420"/>
        <w:jc w:val="left"/>
        <w:rPr>
          <w:rFonts w:asciiTheme="minorEastAsia" w:hAnsiTheme="minorEastAsia"/>
        </w:rPr>
      </w:pPr>
      <w:r w:rsidRPr="00527B6C">
        <w:rPr>
          <w:rFonts w:asciiTheme="minorEastAsia" w:hAnsiTheme="minorEastAsia" w:hint="eastAsia"/>
        </w:rPr>
        <w:t>（記載上の注意）</w:t>
      </w:r>
    </w:p>
    <w:p w14:paraId="5FF8B508" w14:textId="77777777" w:rsidR="00AB3AF7" w:rsidRPr="00527B6C" w:rsidRDefault="00EA24F0" w:rsidP="00EA24F0">
      <w:pPr>
        <w:ind w:leftChars="100" w:left="420" w:hangingChars="100" w:hanging="210"/>
        <w:jc w:val="left"/>
        <w:rPr>
          <w:szCs w:val="21"/>
        </w:rPr>
      </w:pPr>
      <w:r w:rsidRPr="00527B6C">
        <w:rPr>
          <w:rFonts w:hint="eastAsia"/>
          <w:szCs w:val="21"/>
        </w:rPr>
        <w:t>１．</w:t>
      </w:r>
      <w:r w:rsidR="00AB3AF7" w:rsidRPr="00527B6C">
        <w:rPr>
          <w:rFonts w:asciiTheme="minorEastAsia" w:hAnsiTheme="minorEastAsia" w:hint="eastAsia"/>
          <w:szCs w:val="21"/>
        </w:rPr>
        <w:t>第13条第２項（第27条第２項）に基づき、当該運営状況</w:t>
      </w:r>
      <w:r w:rsidR="00AB3AF7" w:rsidRPr="00527B6C">
        <w:rPr>
          <w:rFonts w:asciiTheme="minorEastAsia" w:hAnsiTheme="minorEastAsia"/>
          <w:szCs w:val="21"/>
        </w:rPr>
        <w:t>報告書</w:t>
      </w:r>
      <w:r w:rsidR="00AB3AF7" w:rsidRPr="00527B6C">
        <w:rPr>
          <w:rFonts w:asciiTheme="minorEastAsia" w:hAnsiTheme="minorEastAsia" w:hint="eastAsia"/>
          <w:szCs w:val="21"/>
        </w:rPr>
        <w:t>による</w:t>
      </w:r>
      <w:r w:rsidR="00AB3AF7" w:rsidRPr="00527B6C">
        <w:rPr>
          <w:rFonts w:asciiTheme="minorEastAsia" w:hAnsiTheme="minorEastAsia"/>
          <w:szCs w:val="21"/>
        </w:rPr>
        <w:t>報告をもって</w:t>
      </w:r>
      <w:r w:rsidR="00AB3AF7" w:rsidRPr="00527B6C">
        <w:rPr>
          <w:rFonts w:asciiTheme="minorEastAsia" w:hAnsiTheme="minorEastAsia" w:hint="eastAsia"/>
          <w:szCs w:val="21"/>
        </w:rPr>
        <w:t>認定</w:t>
      </w:r>
      <w:r w:rsidR="00AB3AF7" w:rsidRPr="00527B6C">
        <w:rPr>
          <w:rFonts w:asciiTheme="minorEastAsia" w:hAnsiTheme="minorEastAsia"/>
          <w:szCs w:val="21"/>
        </w:rPr>
        <w:t>事項</w:t>
      </w:r>
      <w:r w:rsidR="00AB3AF7" w:rsidRPr="00527B6C">
        <w:rPr>
          <w:rFonts w:asciiTheme="minorEastAsia" w:hAnsiTheme="minorEastAsia" w:hint="eastAsia"/>
          <w:szCs w:val="21"/>
        </w:rPr>
        <w:t>の</w:t>
      </w:r>
      <w:r w:rsidR="00AB3AF7" w:rsidRPr="00527B6C">
        <w:rPr>
          <w:rFonts w:asciiTheme="minorEastAsia" w:hAnsiTheme="minorEastAsia"/>
          <w:szCs w:val="21"/>
        </w:rPr>
        <w:t>軽微な変更</w:t>
      </w:r>
      <w:r w:rsidR="00AB3AF7" w:rsidRPr="00527B6C">
        <w:rPr>
          <w:rFonts w:asciiTheme="minorEastAsia" w:hAnsiTheme="minorEastAsia" w:hint="eastAsia"/>
          <w:szCs w:val="21"/>
        </w:rPr>
        <w:t>の</w:t>
      </w:r>
      <w:r w:rsidR="00AB3AF7" w:rsidRPr="00527B6C">
        <w:rPr>
          <w:rFonts w:asciiTheme="minorEastAsia" w:hAnsiTheme="minorEastAsia"/>
          <w:szCs w:val="21"/>
        </w:rPr>
        <w:t>届出書</w:t>
      </w:r>
      <w:r w:rsidR="00733D84" w:rsidRPr="00527B6C">
        <w:rPr>
          <w:rFonts w:asciiTheme="minorEastAsia" w:hAnsiTheme="minorEastAsia" w:hint="eastAsia"/>
          <w:szCs w:val="21"/>
        </w:rPr>
        <w:t>〔別記様式第４号〕</w:t>
      </w:r>
      <w:r w:rsidR="00AB3AF7" w:rsidRPr="00527B6C">
        <w:rPr>
          <w:rFonts w:asciiTheme="minorEastAsia" w:hAnsiTheme="minorEastAsia"/>
          <w:szCs w:val="21"/>
        </w:rPr>
        <w:t>の提出に代える</w:t>
      </w:r>
      <w:r w:rsidR="00733D84" w:rsidRPr="00527B6C">
        <w:rPr>
          <w:rFonts w:asciiTheme="minorEastAsia" w:hAnsiTheme="minorEastAsia" w:hint="eastAsia"/>
          <w:szCs w:val="21"/>
        </w:rPr>
        <w:t>場合</w:t>
      </w:r>
      <w:r w:rsidR="00733D84" w:rsidRPr="00527B6C">
        <w:rPr>
          <w:rFonts w:asciiTheme="minorEastAsia" w:hAnsiTheme="minorEastAsia"/>
          <w:szCs w:val="21"/>
        </w:rPr>
        <w:t>に記載すること。</w:t>
      </w:r>
    </w:p>
    <w:p w14:paraId="6345D0BE"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２．</w:t>
      </w:r>
      <w:r w:rsidR="00EA24F0" w:rsidRPr="00527B6C">
        <w:rPr>
          <w:rFonts w:hint="eastAsia"/>
          <w:szCs w:val="21"/>
        </w:rPr>
        <w:t>変更の内容については、変更前と変更後を対比して記載するとともに、変更後の認定申請書</w:t>
      </w:r>
      <w:r w:rsidR="00EA24F0" w:rsidRPr="00527B6C">
        <w:rPr>
          <w:rFonts w:asciiTheme="minorEastAsia" w:hAnsiTheme="minorEastAsia" w:hint="eastAsia"/>
          <w:szCs w:val="21"/>
        </w:rPr>
        <w:t>〔別記様式第１号〕</w:t>
      </w:r>
      <w:r w:rsidR="00EA24F0" w:rsidRPr="00527B6C">
        <w:rPr>
          <w:rFonts w:hint="eastAsia"/>
          <w:szCs w:val="21"/>
        </w:rPr>
        <w:t>を添付すること。</w:t>
      </w:r>
    </w:p>
    <w:p w14:paraId="0865E4E4"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asciiTheme="minorEastAsia" w:hAnsiTheme="minorEastAsia" w:hint="eastAsia"/>
          <w:szCs w:val="21"/>
        </w:rPr>
        <w:t>３</w:t>
      </w:r>
      <w:r w:rsidR="00EA24F0" w:rsidRPr="00527B6C">
        <w:rPr>
          <w:rFonts w:asciiTheme="minorEastAsia" w:hAnsiTheme="minorEastAsia" w:hint="eastAsia"/>
          <w:szCs w:val="21"/>
        </w:rPr>
        <w:t>．第２条第３項（第17条第３項）に掲げる添付書類のうち、当該変更に伴いその内容が変更されるものを添付すること。</w:t>
      </w:r>
    </w:p>
    <w:p w14:paraId="480AA677" w14:textId="77777777" w:rsidR="00EA24F0" w:rsidRPr="00527B6C" w:rsidRDefault="00AB3AF7" w:rsidP="00EA24F0">
      <w:pPr>
        <w:ind w:leftChars="100" w:left="420" w:hangingChars="100" w:hanging="210"/>
        <w:jc w:val="left"/>
        <w:rPr>
          <w:rFonts w:asciiTheme="minorEastAsia" w:hAnsiTheme="minorEastAsia"/>
          <w:szCs w:val="21"/>
        </w:rPr>
      </w:pPr>
      <w:r w:rsidRPr="00527B6C">
        <w:rPr>
          <w:rFonts w:hint="eastAsia"/>
          <w:szCs w:val="21"/>
        </w:rPr>
        <w:t>４</w:t>
      </w:r>
      <w:r w:rsidR="00F04DCF" w:rsidRPr="00527B6C">
        <w:rPr>
          <w:rFonts w:hint="eastAsia"/>
          <w:szCs w:val="21"/>
        </w:rPr>
        <w:t>．業務規程の</w:t>
      </w:r>
      <w:r w:rsidR="00EA24F0" w:rsidRPr="00527B6C">
        <w:rPr>
          <w:rFonts w:hint="eastAsia"/>
          <w:szCs w:val="21"/>
        </w:rPr>
        <w:t>変更</w:t>
      </w:r>
      <w:r w:rsidR="00F04DCF" w:rsidRPr="00527B6C">
        <w:rPr>
          <w:rFonts w:hint="eastAsia"/>
          <w:szCs w:val="21"/>
        </w:rPr>
        <w:t>を</w:t>
      </w:r>
      <w:r w:rsidR="00F04DCF" w:rsidRPr="00527B6C">
        <w:rPr>
          <w:szCs w:val="21"/>
        </w:rPr>
        <w:t>伴う</w:t>
      </w:r>
      <w:r w:rsidR="00EA24F0" w:rsidRPr="00527B6C">
        <w:rPr>
          <w:rFonts w:hint="eastAsia"/>
          <w:szCs w:val="21"/>
        </w:rPr>
        <w:t>場合</w:t>
      </w:r>
      <w:r w:rsidR="00F04DCF" w:rsidRPr="00527B6C">
        <w:rPr>
          <w:rFonts w:hint="eastAsia"/>
          <w:szCs w:val="21"/>
        </w:rPr>
        <w:t>には</w:t>
      </w:r>
      <w:r w:rsidR="00EA24F0" w:rsidRPr="00527B6C">
        <w:rPr>
          <w:rFonts w:hint="eastAsia"/>
          <w:szCs w:val="21"/>
        </w:rPr>
        <w:t>、変更後の業務規程のほか、当該変更に</w:t>
      </w:r>
      <w:r w:rsidR="004329ED" w:rsidRPr="00527B6C">
        <w:rPr>
          <w:rFonts w:hint="eastAsia"/>
          <w:szCs w:val="21"/>
        </w:rPr>
        <w:t>関する意思の決定を証する書面</w:t>
      </w:r>
      <w:r w:rsidR="00EA24F0" w:rsidRPr="00527B6C">
        <w:rPr>
          <w:rFonts w:hint="eastAsia"/>
          <w:szCs w:val="21"/>
        </w:rPr>
        <w:t>を添付すること。</w:t>
      </w:r>
    </w:p>
    <w:p w14:paraId="5BA10071" w14:textId="77777777" w:rsidR="00673CFF" w:rsidRPr="00527B6C" w:rsidRDefault="00673CFF" w:rsidP="00300A9E">
      <w:pPr>
        <w:ind w:leftChars="66" w:left="282" w:hangingChars="68" w:hanging="143"/>
        <w:jc w:val="left"/>
      </w:pPr>
    </w:p>
    <w:p w14:paraId="4A9AC764" w14:textId="77777777" w:rsidR="00673CFF" w:rsidRPr="00527B6C" w:rsidRDefault="00673CFF" w:rsidP="00300A9E">
      <w:pPr>
        <w:ind w:leftChars="66" w:left="282" w:hangingChars="68" w:hanging="143"/>
        <w:jc w:val="left"/>
      </w:pPr>
    </w:p>
    <w:p w14:paraId="2EE02716" w14:textId="77777777" w:rsidR="00DD0AEC" w:rsidRPr="00527B6C" w:rsidRDefault="00DD0AEC" w:rsidP="00B35807">
      <w:pPr>
        <w:jc w:val="left"/>
      </w:pPr>
      <w:r w:rsidRPr="00527B6C">
        <w:rPr>
          <w:rFonts w:hint="eastAsia"/>
        </w:rPr>
        <w:t>（開設者の連絡先）</w:t>
      </w:r>
    </w:p>
    <w:p w14:paraId="68485613" w14:textId="77777777" w:rsidR="00DD0AEC" w:rsidRPr="00527B6C" w:rsidRDefault="00DD0AEC" w:rsidP="00DD0AEC">
      <w:pPr>
        <w:ind w:firstLineChars="202" w:firstLine="424"/>
        <w:jc w:val="left"/>
      </w:pPr>
      <w:r w:rsidRPr="00527B6C">
        <w:rPr>
          <w:rFonts w:hint="eastAsia"/>
        </w:rPr>
        <w:t>部署名：</w:t>
      </w:r>
    </w:p>
    <w:p w14:paraId="3A1B0400" w14:textId="77777777" w:rsidR="00DD0AEC" w:rsidRPr="00527B6C" w:rsidRDefault="00DD0AEC" w:rsidP="00DD0AEC">
      <w:pPr>
        <w:ind w:firstLineChars="202" w:firstLine="424"/>
        <w:jc w:val="left"/>
      </w:pPr>
      <w:r w:rsidRPr="00527B6C">
        <w:rPr>
          <w:rFonts w:hint="eastAsia"/>
        </w:rPr>
        <w:t>TEL</w:t>
      </w:r>
      <w:r w:rsidRPr="00527B6C">
        <w:rPr>
          <w:rFonts w:hint="eastAsia"/>
        </w:rPr>
        <w:t>：</w:t>
      </w:r>
    </w:p>
    <w:p w14:paraId="39753976" w14:textId="77777777" w:rsidR="00DD0AEC" w:rsidRPr="00527B6C" w:rsidRDefault="00DD0AEC" w:rsidP="00DD0AEC">
      <w:pPr>
        <w:ind w:firstLineChars="202" w:firstLine="424"/>
        <w:jc w:val="left"/>
      </w:pPr>
      <w:r w:rsidRPr="00527B6C">
        <w:rPr>
          <w:rFonts w:hint="eastAsia"/>
        </w:rPr>
        <w:t>FAX</w:t>
      </w:r>
      <w:r w:rsidRPr="00527B6C">
        <w:rPr>
          <w:rFonts w:hint="eastAsia"/>
        </w:rPr>
        <w:t>：</w:t>
      </w:r>
    </w:p>
    <w:p w14:paraId="612A25F4" w14:textId="77777777" w:rsidR="00DD0AEC" w:rsidRPr="00527B6C" w:rsidRDefault="00DD0AEC" w:rsidP="00DD0AEC">
      <w:pPr>
        <w:ind w:firstLineChars="202" w:firstLine="424"/>
        <w:jc w:val="left"/>
      </w:pPr>
      <w:r w:rsidRPr="00527B6C">
        <w:rPr>
          <w:rFonts w:hint="eastAsia"/>
        </w:rPr>
        <w:t>e-mail</w:t>
      </w:r>
      <w:r w:rsidRPr="00527B6C">
        <w:rPr>
          <w:rFonts w:hint="eastAsia"/>
        </w:rPr>
        <w:t>：</w:t>
      </w:r>
    </w:p>
    <w:sectPr w:rsidR="00DD0AEC" w:rsidRPr="00527B6C" w:rsidSect="009D0117">
      <w:footerReference w:type="first" r:id="rId7"/>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5DBF" w14:textId="77777777" w:rsidR="00E50252" w:rsidRDefault="00E50252" w:rsidP="004E3CA5">
      <w:r>
        <w:separator/>
      </w:r>
    </w:p>
  </w:endnote>
  <w:endnote w:type="continuationSeparator" w:id="0">
    <w:p w14:paraId="5C38B7F0" w14:textId="77777777" w:rsidR="00E50252" w:rsidRDefault="00E5025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0729"/>
      <w:docPartObj>
        <w:docPartGallery w:val="Page Numbers (Bottom of Page)"/>
        <w:docPartUnique/>
      </w:docPartObj>
    </w:sdtPr>
    <w:sdtEndPr/>
    <w:sdtContent>
      <w:sdt>
        <w:sdtPr>
          <w:id w:val="-1669238322"/>
          <w:docPartObj>
            <w:docPartGallery w:val="Page Numbers (Top of Page)"/>
            <w:docPartUnique/>
          </w:docPartObj>
        </w:sdtPr>
        <w:sdtEndPr/>
        <w:sdtContent>
          <w:p w14:paraId="1046829C" w14:textId="77777777" w:rsidR="00E1229D" w:rsidRDefault="00E1229D">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33C5">
              <w:rPr>
                <w:b/>
                <w:bCs/>
                <w:noProof/>
              </w:rPr>
              <w:t>6</w:t>
            </w:r>
            <w:r>
              <w:rPr>
                <w:b/>
                <w:bCs/>
                <w:sz w:val="24"/>
                <w:szCs w:val="24"/>
              </w:rPr>
              <w:fldChar w:fldCharType="end"/>
            </w:r>
          </w:p>
        </w:sdtContent>
      </w:sdt>
    </w:sdtContent>
  </w:sdt>
  <w:p w14:paraId="7C0D465A" w14:textId="77777777" w:rsidR="00E1229D" w:rsidRDefault="00E12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D27F" w14:textId="77777777" w:rsidR="00E50252" w:rsidRDefault="00E50252" w:rsidP="004E3CA5">
      <w:r>
        <w:separator/>
      </w:r>
    </w:p>
  </w:footnote>
  <w:footnote w:type="continuationSeparator" w:id="0">
    <w:p w14:paraId="5D72EDB3" w14:textId="77777777" w:rsidR="00E50252" w:rsidRDefault="00E50252"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30B6"/>
    <w:rsid w:val="00007A43"/>
    <w:rsid w:val="0001634E"/>
    <w:rsid w:val="00035BED"/>
    <w:rsid w:val="00036F35"/>
    <w:rsid w:val="00042A88"/>
    <w:rsid w:val="00047D2D"/>
    <w:rsid w:val="00063588"/>
    <w:rsid w:val="00080ECB"/>
    <w:rsid w:val="00082E74"/>
    <w:rsid w:val="00087F79"/>
    <w:rsid w:val="0009248A"/>
    <w:rsid w:val="00094C0E"/>
    <w:rsid w:val="000E29DB"/>
    <w:rsid w:val="000F3D0E"/>
    <w:rsid w:val="001118F5"/>
    <w:rsid w:val="00117FF4"/>
    <w:rsid w:val="00123217"/>
    <w:rsid w:val="0014456B"/>
    <w:rsid w:val="00144EC6"/>
    <w:rsid w:val="00152185"/>
    <w:rsid w:val="00153534"/>
    <w:rsid w:val="00153D01"/>
    <w:rsid w:val="001540DB"/>
    <w:rsid w:val="00177374"/>
    <w:rsid w:val="00190F0F"/>
    <w:rsid w:val="0019230F"/>
    <w:rsid w:val="001B641C"/>
    <w:rsid w:val="001C0028"/>
    <w:rsid w:val="001D3294"/>
    <w:rsid w:val="001D4076"/>
    <w:rsid w:val="001E0486"/>
    <w:rsid w:val="001F5DC0"/>
    <w:rsid w:val="0020309F"/>
    <w:rsid w:val="002159F5"/>
    <w:rsid w:val="00217CE9"/>
    <w:rsid w:val="0024673E"/>
    <w:rsid w:val="002544B6"/>
    <w:rsid w:val="00267AE5"/>
    <w:rsid w:val="00272E24"/>
    <w:rsid w:val="00287B4E"/>
    <w:rsid w:val="00295464"/>
    <w:rsid w:val="002A0F03"/>
    <w:rsid w:val="002D10F0"/>
    <w:rsid w:val="002E0233"/>
    <w:rsid w:val="002E3105"/>
    <w:rsid w:val="00300A9E"/>
    <w:rsid w:val="00320B6F"/>
    <w:rsid w:val="00325B79"/>
    <w:rsid w:val="0033177E"/>
    <w:rsid w:val="00342502"/>
    <w:rsid w:val="00355F83"/>
    <w:rsid w:val="00361B91"/>
    <w:rsid w:val="00374A24"/>
    <w:rsid w:val="00375175"/>
    <w:rsid w:val="00381444"/>
    <w:rsid w:val="00390D71"/>
    <w:rsid w:val="003A0481"/>
    <w:rsid w:val="003E07C0"/>
    <w:rsid w:val="003F406B"/>
    <w:rsid w:val="00407675"/>
    <w:rsid w:val="00411DDE"/>
    <w:rsid w:val="00422624"/>
    <w:rsid w:val="004258BE"/>
    <w:rsid w:val="0042694A"/>
    <w:rsid w:val="004329ED"/>
    <w:rsid w:val="00434FCF"/>
    <w:rsid w:val="00443739"/>
    <w:rsid w:val="00446D50"/>
    <w:rsid w:val="00472AE2"/>
    <w:rsid w:val="00473479"/>
    <w:rsid w:val="00475F31"/>
    <w:rsid w:val="00487AFF"/>
    <w:rsid w:val="004A06C8"/>
    <w:rsid w:val="004A4343"/>
    <w:rsid w:val="004A4F05"/>
    <w:rsid w:val="004A79FC"/>
    <w:rsid w:val="004B25B4"/>
    <w:rsid w:val="004B6537"/>
    <w:rsid w:val="004D774E"/>
    <w:rsid w:val="004E3CA5"/>
    <w:rsid w:val="004E4203"/>
    <w:rsid w:val="004F1ADC"/>
    <w:rsid w:val="004F7984"/>
    <w:rsid w:val="00503074"/>
    <w:rsid w:val="0050420C"/>
    <w:rsid w:val="00510C1D"/>
    <w:rsid w:val="00514D06"/>
    <w:rsid w:val="005277B1"/>
    <w:rsid w:val="00527B6C"/>
    <w:rsid w:val="00527E89"/>
    <w:rsid w:val="00542B90"/>
    <w:rsid w:val="005430D9"/>
    <w:rsid w:val="0055172D"/>
    <w:rsid w:val="00551CB7"/>
    <w:rsid w:val="00556AD6"/>
    <w:rsid w:val="0056343B"/>
    <w:rsid w:val="005635C9"/>
    <w:rsid w:val="005940B7"/>
    <w:rsid w:val="005A3E6B"/>
    <w:rsid w:val="005B093A"/>
    <w:rsid w:val="005B2A51"/>
    <w:rsid w:val="005C3EE1"/>
    <w:rsid w:val="005C4394"/>
    <w:rsid w:val="005D0312"/>
    <w:rsid w:val="005D38CD"/>
    <w:rsid w:val="005F790C"/>
    <w:rsid w:val="00601E9C"/>
    <w:rsid w:val="00623562"/>
    <w:rsid w:val="00627347"/>
    <w:rsid w:val="00651961"/>
    <w:rsid w:val="006560B9"/>
    <w:rsid w:val="00656F47"/>
    <w:rsid w:val="006571C2"/>
    <w:rsid w:val="0065741B"/>
    <w:rsid w:val="00660F3A"/>
    <w:rsid w:val="00673AE7"/>
    <w:rsid w:val="00673CFF"/>
    <w:rsid w:val="006754FF"/>
    <w:rsid w:val="006871F8"/>
    <w:rsid w:val="00692606"/>
    <w:rsid w:val="006B6A65"/>
    <w:rsid w:val="007000CA"/>
    <w:rsid w:val="007026C0"/>
    <w:rsid w:val="0070413E"/>
    <w:rsid w:val="0070653A"/>
    <w:rsid w:val="00715714"/>
    <w:rsid w:val="007250F4"/>
    <w:rsid w:val="00733D84"/>
    <w:rsid w:val="00747ED4"/>
    <w:rsid w:val="00773E4F"/>
    <w:rsid w:val="00786526"/>
    <w:rsid w:val="00791986"/>
    <w:rsid w:val="007A1478"/>
    <w:rsid w:val="007C4EAA"/>
    <w:rsid w:val="007F1380"/>
    <w:rsid w:val="007F5064"/>
    <w:rsid w:val="007F51A8"/>
    <w:rsid w:val="00820BB1"/>
    <w:rsid w:val="00822F94"/>
    <w:rsid w:val="008233C5"/>
    <w:rsid w:val="00833A12"/>
    <w:rsid w:val="00834B5B"/>
    <w:rsid w:val="008375A4"/>
    <w:rsid w:val="00854014"/>
    <w:rsid w:val="00861D22"/>
    <w:rsid w:val="0087411D"/>
    <w:rsid w:val="00891F98"/>
    <w:rsid w:val="00894747"/>
    <w:rsid w:val="00894A82"/>
    <w:rsid w:val="008B1215"/>
    <w:rsid w:val="008B6097"/>
    <w:rsid w:val="008C33E3"/>
    <w:rsid w:val="008C7B79"/>
    <w:rsid w:val="008F7412"/>
    <w:rsid w:val="00910D02"/>
    <w:rsid w:val="009146F0"/>
    <w:rsid w:val="009361CD"/>
    <w:rsid w:val="00951B5F"/>
    <w:rsid w:val="00971255"/>
    <w:rsid w:val="009A652C"/>
    <w:rsid w:val="009A75F0"/>
    <w:rsid w:val="009B17D1"/>
    <w:rsid w:val="009C255B"/>
    <w:rsid w:val="009C4BD8"/>
    <w:rsid w:val="009D0117"/>
    <w:rsid w:val="009F4511"/>
    <w:rsid w:val="00A21976"/>
    <w:rsid w:val="00A4759F"/>
    <w:rsid w:val="00A54A66"/>
    <w:rsid w:val="00A6747C"/>
    <w:rsid w:val="00A742BF"/>
    <w:rsid w:val="00AA0087"/>
    <w:rsid w:val="00AB3AF7"/>
    <w:rsid w:val="00AC0F36"/>
    <w:rsid w:val="00AC21A7"/>
    <w:rsid w:val="00AE6E31"/>
    <w:rsid w:val="00AF5799"/>
    <w:rsid w:val="00B35807"/>
    <w:rsid w:val="00B50E4E"/>
    <w:rsid w:val="00B61447"/>
    <w:rsid w:val="00B91A6C"/>
    <w:rsid w:val="00B93A1B"/>
    <w:rsid w:val="00B962F1"/>
    <w:rsid w:val="00B96886"/>
    <w:rsid w:val="00BB4BC7"/>
    <w:rsid w:val="00BC3476"/>
    <w:rsid w:val="00BE2CAB"/>
    <w:rsid w:val="00BE47F6"/>
    <w:rsid w:val="00BF139D"/>
    <w:rsid w:val="00BF608E"/>
    <w:rsid w:val="00C13C28"/>
    <w:rsid w:val="00C30AAD"/>
    <w:rsid w:val="00C66924"/>
    <w:rsid w:val="00C85E1D"/>
    <w:rsid w:val="00C93131"/>
    <w:rsid w:val="00C93395"/>
    <w:rsid w:val="00C96CE4"/>
    <w:rsid w:val="00CD23FB"/>
    <w:rsid w:val="00CD2723"/>
    <w:rsid w:val="00CF652B"/>
    <w:rsid w:val="00D10622"/>
    <w:rsid w:val="00D119B5"/>
    <w:rsid w:val="00D155DB"/>
    <w:rsid w:val="00D36D8D"/>
    <w:rsid w:val="00D81D6E"/>
    <w:rsid w:val="00D97B7C"/>
    <w:rsid w:val="00D97BED"/>
    <w:rsid w:val="00DC2822"/>
    <w:rsid w:val="00DC6752"/>
    <w:rsid w:val="00DD0AEC"/>
    <w:rsid w:val="00DE7775"/>
    <w:rsid w:val="00DF474E"/>
    <w:rsid w:val="00E07916"/>
    <w:rsid w:val="00E1229D"/>
    <w:rsid w:val="00E175B6"/>
    <w:rsid w:val="00E2358C"/>
    <w:rsid w:val="00E25A20"/>
    <w:rsid w:val="00E26F64"/>
    <w:rsid w:val="00E43B51"/>
    <w:rsid w:val="00E50252"/>
    <w:rsid w:val="00E53D1E"/>
    <w:rsid w:val="00E63DB9"/>
    <w:rsid w:val="00E836DD"/>
    <w:rsid w:val="00EA24F0"/>
    <w:rsid w:val="00EE4A73"/>
    <w:rsid w:val="00EE4C44"/>
    <w:rsid w:val="00EF4178"/>
    <w:rsid w:val="00EF55B0"/>
    <w:rsid w:val="00F04DCF"/>
    <w:rsid w:val="00F1580A"/>
    <w:rsid w:val="00F23B61"/>
    <w:rsid w:val="00F27E5C"/>
    <w:rsid w:val="00F3220D"/>
    <w:rsid w:val="00F40094"/>
    <w:rsid w:val="00F401AD"/>
    <w:rsid w:val="00F514BC"/>
    <w:rsid w:val="00F5295F"/>
    <w:rsid w:val="00F63CF6"/>
    <w:rsid w:val="00FB1DE6"/>
    <w:rsid w:val="00FB3459"/>
    <w:rsid w:val="00FC63CA"/>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97BB20"/>
  <w15:docId w15:val="{29A248AC-F2FA-4CAD-A584-E47301D9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1D3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154">
      <w:bodyDiv w:val="1"/>
      <w:marLeft w:val="0"/>
      <w:marRight w:val="0"/>
      <w:marTop w:val="0"/>
      <w:marBottom w:val="0"/>
      <w:divBdr>
        <w:top w:val="none" w:sz="0" w:space="0" w:color="auto"/>
        <w:left w:val="none" w:sz="0" w:space="0" w:color="auto"/>
        <w:bottom w:val="none" w:sz="0" w:space="0" w:color="auto"/>
        <w:right w:val="none" w:sz="0" w:space="0" w:color="auto"/>
      </w:divBdr>
    </w:div>
    <w:div w:id="73406732">
      <w:bodyDiv w:val="1"/>
      <w:marLeft w:val="0"/>
      <w:marRight w:val="0"/>
      <w:marTop w:val="0"/>
      <w:marBottom w:val="0"/>
      <w:divBdr>
        <w:top w:val="none" w:sz="0" w:space="0" w:color="auto"/>
        <w:left w:val="none" w:sz="0" w:space="0" w:color="auto"/>
        <w:bottom w:val="none" w:sz="0" w:space="0" w:color="auto"/>
        <w:right w:val="none" w:sz="0" w:space="0" w:color="auto"/>
      </w:divBdr>
    </w:div>
    <w:div w:id="21111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9D59-F59D-47A9-90D9-BE53EC9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89</Words>
  <Characters>33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945</cp:lastModifiedBy>
  <cp:revision>3</cp:revision>
  <cp:lastPrinted>2020-05-13T11:34:00Z</cp:lastPrinted>
  <dcterms:created xsi:type="dcterms:W3CDTF">2020-01-17T04:05:00Z</dcterms:created>
  <dcterms:modified xsi:type="dcterms:W3CDTF">2021-01-25T10:49:00Z</dcterms:modified>
</cp:coreProperties>
</file>